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2AC34" w14:textId="4C65D6C0" w:rsidR="003F26F3" w:rsidRPr="003F26F3" w:rsidRDefault="004E290B" w:rsidP="00F62E7A">
      <w:pPr>
        <w:ind w:left="709" w:right="71"/>
        <w:rPr>
          <w:rFonts w:ascii="Carlito" w:hAnsi="Carlito" w:cs="Carlito"/>
          <w:b/>
          <w:color w:val="0070C0"/>
          <w:sz w:val="144"/>
          <w:szCs w:val="28"/>
        </w:rPr>
      </w:pPr>
      <w:r>
        <w:rPr>
          <w:rFonts w:ascii="Carlito" w:hAnsi="Carlito" w:cs="Carlito"/>
          <w:b/>
          <w:noProof/>
          <w:color w:val="0070C0"/>
          <w:sz w:val="56"/>
          <w:szCs w:val="28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E4AB2B" wp14:editId="38AFD407">
                <wp:simplePos x="0" y="0"/>
                <wp:positionH relativeFrom="column">
                  <wp:posOffset>361950</wp:posOffset>
                </wp:positionH>
                <wp:positionV relativeFrom="paragraph">
                  <wp:posOffset>1018540</wp:posOffset>
                </wp:positionV>
                <wp:extent cx="6029325" cy="635"/>
                <wp:effectExtent l="0" t="0" r="0" b="0"/>
                <wp:wrapNone/>
                <wp:docPr id="234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7FD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2" o:spid="_x0000_s1026" type="#_x0000_t32" style="position:absolute;margin-left:28.5pt;margin-top:80.2pt;width:474.75pt;height: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" strokecolor="#4f81bd [3204]"/>
            </w:pict>
          </mc:Fallback>
        </mc:AlternateContent>
      </w:r>
      <w:r>
        <w:rPr>
          <w:rFonts w:ascii="Carlito" w:hAnsi="Carlito" w:cs="Carlito"/>
          <w:b/>
          <w:noProof/>
          <w:color w:val="0070C0"/>
          <w:sz w:val="40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4A878EE0" wp14:editId="73B774CF">
                <wp:simplePos x="0" y="0"/>
                <wp:positionH relativeFrom="column">
                  <wp:posOffset>-323850</wp:posOffset>
                </wp:positionH>
                <wp:positionV relativeFrom="paragraph">
                  <wp:posOffset>-441960</wp:posOffset>
                </wp:positionV>
                <wp:extent cx="7807325" cy="11222355"/>
                <wp:effectExtent l="0" t="0" r="0" b="0"/>
                <wp:wrapNone/>
                <wp:docPr id="2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7325" cy="112223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D161" w14:textId="77777777" w:rsidR="0086543E" w:rsidRPr="004438EE" w:rsidRDefault="0086543E" w:rsidP="003F26F3">
                            <w:pPr>
                              <w:ind w:left="-105"/>
                              <w:rPr>
                                <w:color w:val="31849B" w:themeColor="accent5" w:themeShade="BF"/>
                              </w:rPr>
                            </w:pPr>
                          </w:p>
                          <w:p w14:paraId="3F0B5001" w14:textId="77777777" w:rsidR="0086543E" w:rsidRDefault="0086543E" w:rsidP="003F26F3"/>
                          <w:p w14:paraId="30090111" w14:textId="77777777" w:rsidR="0086543E" w:rsidRDefault="0086543E" w:rsidP="003F26F3"/>
                          <w:p w14:paraId="647AC6AF" w14:textId="77777777" w:rsidR="0086543E" w:rsidRDefault="0086543E" w:rsidP="003F26F3"/>
                          <w:p w14:paraId="55251BC9" w14:textId="77777777" w:rsidR="0086543E" w:rsidRDefault="0086543E" w:rsidP="003F26F3"/>
                          <w:p w14:paraId="0BA7E3A9" w14:textId="77777777" w:rsidR="0086543E" w:rsidRDefault="0086543E" w:rsidP="003F26F3"/>
                          <w:p w14:paraId="42D5849D" w14:textId="77777777" w:rsidR="0086543E" w:rsidRDefault="0086543E" w:rsidP="003F26F3"/>
                          <w:p w14:paraId="144D5A0C" w14:textId="77777777" w:rsidR="0086543E" w:rsidRDefault="0086543E" w:rsidP="003F26F3"/>
                          <w:p w14:paraId="76843E1F" w14:textId="77777777" w:rsidR="0086543E" w:rsidRDefault="0086543E" w:rsidP="003F26F3"/>
                          <w:p w14:paraId="4A501B34" w14:textId="77777777" w:rsidR="0086543E" w:rsidRDefault="0086543E" w:rsidP="003F26F3"/>
                          <w:p w14:paraId="7E30821D" w14:textId="77777777" w:rsidR="0086543E" w:rsidRDefault="0086543E" w:rsidP="003F26F3"/>
                          <w:p w14:paraId="25FC85C7" w14:textId="77777777" w:rsidR="0086543E" w:rsidRDefault="0086543E" w:rsidP="003F26F3"/>
                          <w:p w14:paraId="63A4E4DA" w14:textId="77777777" w:rsidR="0086543E" w:rsidRDefault="0086543E" w:rsidP="003F26F3"/>
                          <w:p w14:paraId="47EC7CED" w14:textId="77777777" w:rsidR="0086543E" w:rsidRDefault="0086543E" w:rsidP="003F26F3"/>
                          <w:p w14:paraId="568161FE" w14:textId="77777777" w:rsidR="0086543E" w:rsidRDefault="0086543E" w:rsidP="003F26F3"/>
                          <w:p w14:paraId="3C993B92" w14:textId="77777777" w:rsidR="0086543E" w:rsidRDefault="0086543E" w:rsidP="003F26F3"/>
                          <w:p w14:paraId="5D8F11E6" w14:textId="77777777" w:rsidR="0086543E" w:rsidRDefault="0086543E" w:rsidP="003F26F3"/>
                          <w:p w14:paraId="54AE97CB" w14:textId="77777777" w:rsidR="0086543E" w:rsidRDefault="0086543E" w:rsidP="003F26F3"/>
                          <w:p w14:paraId="49022E86" w14:textId="77777777" w:rsidR="0086543E" w:rsidRDefault="0086543E" w:rsidP="003F26F3"/>
                          <w:p w14:paraId="73BF941B" w14:textId="77777777" w:rsidR="0086543E" w:rsidRDefault="0086543E" w:rsidP="003F26F3"/>
                          <w:p w14:paraId="17A1D050" w14:textId="77777777" w:rsidR="0086543E" w:rsidRDefault="0086543E" w:rsidP="003F26F3"/>
                          <w:p w14:paraId="35C15452" w14:textId="77777777" w:rsidR="0086543E" w:rsidRDefault="0086543E" w:rsidP="003F26F3"/>
                          <w:p w14:paraId="54CC9DA9" w14:textId="77777777" w:rsidR="0086543E" w:rsidRDefault="0086543E" w:rsidP="003F26F3"/>
                          <w:p w14:paraId="48C94E5C" w14:textId="77777777" w:rsidR="0086543E" w:rsidRDefault="0086543E" w:rsidP="003F26F3"/>
                          <w:p w14:paraId="6DD003D3" w14:textId="77777777" w:rsidR="0086543E" w:rsidRDefault="0086543E" w:rsidP="003F26F3"/>
                          <w:p w14:paraId="602F9EC6" w14:textId="77777777" w:rsidR="0086543E" w:rsidRDefault="0086543E" w:rsidP="003F26F3"/>
                          <w:p w14:paraId="1DEB0C24" w14:textId="77777777" w:rsidR="0086543E" w:rsidRDefault="0086543E" w:rsidP="003F26F3"/>
                          <w:p w14:paraId="5D3D7E5E" w14:textId="77777777" w:rsidR="0086543E" w:rsidRDefault="0086543E" w:rsidP="003F26F3"/>
                          <w:p w14:paraId="1B25CC52" w14:textId="77777777" w:rsidR="0086543E" w:rsidRDefault="0086543E" w:rsidP="003F26F3"/>
                          <w:p w14:paraId="141C160C" w14:textId="77777777" w:rsidR="0086543E" w:rsidRDefault="0086543E" w:rsidP="003F26F3"/>
                          <w:p w14:paraId="14867CF0" w14:textId="77777777" w:rsidR="0086543E" w:rsidRDefault="0086543E" w:rsidP="003F26F3"/>
                          <w:p w14:paraId="0673CDF8" w14:textId="77777777" w:rsidR="0086543E" w:rsidRDefault="0086543E" w:rsidP="003F26F3"/>
                          <w:p w14:paraId="23B16136" w14:textId="77777777" w:rsidR="0086543E" w:rsidRDefault="0086543E" w:rsidP="003F26F3"/>
                          <w:p w14:paraId="66EB1E58" w14:textId="77777777" w:rsidR="0086543E" w:rsidRDefault="0086543E" w:rsidP="003F26F3"/>
                          <w:p w14:paraId="64F80BFB" w14:textId="77777777" w:rsidR="0086543E" w:rsidRDefault="0086543E" w:rsidP="003F26F3"/>
                          <w:p w14:paraId="1AF0793F" w14:textId="77777777" w:rsidR="0086543E" w:rsidRDefault="0086543E" w:rsidP="003F26F3"/>
                          <w:p w14:paraId="1668304B" w14:textId="77777777" w:rsidR="0086543E" w:rsidRDefault="0086543E" w:rsidP="003F26F3"/>
                          <w:p w14:paraId="36116EE2" w14:textId="77777777" w:rsidR="0086543E" w:rsidRDefault="0086543E" w:rsidP="003F26F3"/>
                          <w:p w14:paraId="55D7B26F" w14:textId="77777777" w:rsidR="0086543E" w:rsidRDefault="0086543E" w:rsidP="003F26F3"/>
                          <w:p w14:paraId="4EE54076" w14:textId="77777777" w:rsidR="0086543E" w:rsidRDefault="0086543E" w:rsidP="003F26F3"/>
                          <w:p w14:paraId="4BE6DD89" w14:textId="77777777" w:rsidR="0086543E" w:rsidRDefault="0086543E" w:rsidP="003F26F3"/>
                          <w:p w14:paraId="72CDB578" w14:textId="77777777" w:rsidR="0086543E" w:rsidRDefault="0086543E" w:rsidP="003F26F3"/>
                          <w:p w14:paraId="58B7C197" w14:textId="77777777" w:rsidR="0086543E" w:rsidRDefault="0086543E" w:rsidP="003F26F3"/>
                          <w:p w14:paraId="1C8AA795" w14:textId="77777777" w:rsidR="0086543E" w:rsidRDefault="0086543E" w:rsidP="003F26F3"/>
                          <w:p w14:paraId="0E4BBDEC" w14:textId="77777777" w:rsidR="0086543E" w:rsidRDefault="0086543E" w:rsidP="003F26F3"/>
                          <w:p w14:paraId="0AC1C275" w14:textId="77777777" w:rsidR="0086543E" w:rsidRPr="005F0205" w:rsidRDefault="0086543E" w:rsidP="003F26F3">
                            <w:pPr>
                              <w:shd w:val="clear" w:color="auto" w:fill="DAEEF3" w:themeFill="accent5" w:themeFillTint="33"/>
                              <w:rPr>
                                <w:color w:val="DAEEF3" w:themeColor="accent5" w:themeTint="33"/>
                              </w:rPr>
                            </w:pPr>
                          </w:p>
                          <w:p w14:paraId="464DAD10" w14:textId="77777777" w:rsidR="0086543E" w:rsidRDefault="0086543E" w:rsidP="003F26F3"/>
                          <w:p w14:paraId="2CF51F3F" w14:textId="77777777" w:rsidR="0086543E" w:rsidRDefault="0086543E" w:rsidP="003F26F3"/>
                          <w:p w14:paraId="52BC84F5" w14:textId="77777777" w:rsidR="0086543E" w:rsidRDefault="0086543E" w:rsidP="003F26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25.5pt;margin-top:-34.8pt;width:614.75pt;height:883.6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" fillcolor="#daeef3 [664]" strokecolor="#daeef3 [664]">
                <v:textbox>
                  <w:txbxContent>
                    <w:p w14:paraId="5136D161" w14:textId="77777777" w:rsidR="0086543E" w:rsidRPr="004438EE" w:rsidRDefault="0086543E" w:rsidP="003F26F3">
                      <w:pPr>
                        <w:ind w:left="-105"/>
                        <w:rPr>
                          <w:color w:val="31849B" w:themeColor="accent5" w:themeShade="BF"/>
                        </w:rPr>
                      </w:pPr>
                    </w:p>
                    <w:p w14:paraId="3F0B5001" w14:textId="77777777" w:rsidR="0086543E" w:rsidRDefault="0086543E" w:rsidP="003F26F3"/>
                    <w:p w14:paraId="30090111" w14:textId="77777777" w:rsidR="0086543E" w:rsidRDefault="0086543E" w:rsidP="003F26F3"/>
                    <w:p w14:paraId="647AC6AF" w14:textId="77777777" w:rsidR="0086543E" w:rsidRDefault="0086543E" w:rsidP="003F26F3"/>
                    <w:p w14:paraId="55251BC9" w14:textId="77777777" w:rsidR="0086543E" w:rsidRDefault="0086543E" w:rsidP="003F26F3"/>
                    <w:p w14:paraId="0BA7E3A9" w14:textId="77777777" w:rsidR="0086543E" w:rsidRDefault="0086543E" w:rsidP="003F26F3"/>
                    <w:p w14:paraId="42D5849D" w14:textId="77777777" w:rsidR="0086543E" w:rsidRDefault="0086543E" w:rsidP="003F26F3"/>
                    <w:p w14:paraId="144D5A0C" w14:textId="77777777" w:rsidR="0086543E" w:rsidRDefault="0086543E" w:rsidP="003F26F3"/>
                    <w:p w14:paraId="76843E1F" w14:textId="77777777" w:rsidR="0086543E" w:rsidRDefault="0086543E" w:rsidP="003F26F3"/>
                    <w:p w14:paraId="4A501B34" w14:textId="77777777" w:rsidR="0086543E" w:rsidRDefault="0086543E" w:rsidP="003F26F3"/>
                    <w:p w14:paraId="7E30821D" w14:textId="77777777" w:rsidR="0086543E" w:rsidRDefault="0086543E" w:rsidP="003F26F3"/>
                    <w:p w14:paraId="25FC85C7" w14:textId="77777777" w:rsidR="0086543E" w:rsidRDefault="0086543E" w:rsidP="003F26F3"/>
                    <w:p w14:paraId="63A4E4DA" w14:textId="77777777" w:rsidR="0086543E" w:rsidRDefault="0086543E" w:rsidP="003F26F3"/>
                    <w:p w14:paraId="47EC7CED" w14:textId="77777777" w:rsidR="0086543E" w:rsidRDefault="0086543E" w:rsidP="003F26F3"/>
                    <w:p w14:paraId="568161FE" w14:textId="77777777" w:rsidR="0086543E" w:rsidRDefault="0086543E" w:rsidP="003F26F3"/>
                    <w:p w14:paraId="3C993B92" w14:textId="77777777" w:rsidR="0086543E" w:rsidRDefault="0086543E" w:rsidP="003F26F3"/>
                    <w:p w14:paraId="5D8F11E6" w14:textId="77777777" w:rsidR="0086543E" w:rsidRDefault="0086543E" w:rsidP="003F26F3"/>
                    <w:p w14:paraId="54AE97CB" w14:textId="77777777" w:rsidR="0086543E" w:rsidRDefault="0086543E" w:rsidP="003F26F3"/>
                    <w:p w14:paraId="49022E86" w14:textId="77777777" w:rsidR="0086543E" w:rsidRDefault="0086543E" w:rsidP="003F26F3"/>
                    <w:p w14:paraId="73BF941B" w14:textId="77777777" w:rsidR="0086543E" w:rsidRDefault="0086543E" w:rsidP="003F26F3"/>
                    <w:p w14:paraId="17A1D050" w14:textId="77777777" w:rsidR="0086543E" w:rsidRDefault="0086543E" w:rsidP="003F26F3"/>
                    <w:p w14:paraId="35C15452" w14:textId="77777777" w:rsidR="0086543E" w:rsidRDefault="0086543E" w:rsidP="003F26F3"/>
                    <w:p w14:paraId="54CC9DA9" w14:textId="77777777" w:rsidR="0086543E" w:rsidRDefault="0086543E" w:rsidP="003F26F3"/>
                    <w:p w14:paraId="48C94E5C" w14:textId="77777777" w:rsidR="0086543E" w:rsidRDefault="0086543E" w:rsidP="003F26F3"/>
                    <w:p w14:paraId="6DD003D3" w14:textId="77777777" w:rsidR="0086543E" w:rsidRDefault="0086543E" w:rsidP="003F26F3"/>
                    <w:p w14:paraId="602F9EC6" w14:textId="77777777" w:rsidR="0086543E" w:rsidRDefault="0086543E" w:rsidP="003F26F3"/>
                    <w:p w14:paraId="1DEB0C24" w14:textId="77777777" w:rsidR="0086543E" w:rsidRDefault="0086543E" w:rsidP="003F26F3"/>
                    <w:p w14:paraId="5D3D7E5E" w14:textId="77777777" w:rsidR="0086543E" w:rsidRDefault="0086543E" w:rsidP="003F26F3"/>
                    <w:p w14:paraId="1B25CC52" w14:textId="77777777" w:rsidR="0086543E" w:rsidRDefault="0086543E" w:rsidP="003F26F3"/>
                    <w:p w14:paraId="141C160C" w14:textId="77777777" w:rsidR="0086543E" w:rsidRDefault="0086543E" w:rsidP="003F26F3"/>
                    <w:p w14:paraId="14867CF0" w14:textId="77777777" w:rsidR="0086543E" w:rsidRDefault="0086543E" w:rsidP="003F26F3"/>
                    <w:p w14:paraId="0673CDF8" w14:textId="77777777" w:rsidR="0086543E" w:rsidRDefault="0086543E" w:rsidP="003F26F3"/>
                    <w:p w14:paraId="23B16136" w14:textId="77777777" w:rsidR="0086543E" w:rsidRDefault="0086543E" w:rsidP="003F26F3"/>
                    <w:p w14:paraId="66EB1E58" w14:textId="77777777" w:rsidR="0086543E" w:rsidRDefault="0086543E" w:rsidP="003F26F3"/>
                    <w:p w14:paraId="64F80BFB" w14:textId="77777777" w:rsidR="0086543E" w:rsidRDefault="0086543E" w:rsidP="003F26F3"/>
                    <w:p w14:paraId="1AF0793F" w14:textId="77777777" w:rsidR="0086543E" w:rsidRDefault="0086543E" w:rsidP="003F26F3"/>
                    <w:p w14:paraId="1668304B" w14:textId="77777777" w:rsidR="0086543E" w:rsidRDefault="0086543E" w:rsidP="003F26F3"/>
                    <w:p w14:paraId="36116EE2" w14:textId="77777777" w:rsidR="0086543E" w:rsidRDefault="0086543E" w:rsidP="003F26F3"/>
                    <w:p w14:paraId="55D7B26F" w14:textId="77777777" w:rsidR="0086543E" w:rsidRDefault="0086543E" w:rsidP="003F26F3"/>
                    <w:p w14:paraId="4EE54076" w14:textId="77777777" w:rsidR="0086543E" w:rsidRDefault="0086543E" w:rsidP="003F26F3"/>
                    <w:p w14:paraId="4BE6DD89" w14:textId="77777777" w:rsidR="0086543E" w:rsidRDefault="0086543E" w:rsidP="003F26F3"/>
                    <w:p w14:paraId="72CDB578" w14:textId="77777777" w:rsidR="0086543E" w:rsidRDefault="0086543E" w:rsidP="003F26F3"/>
                    <w:p w14:paraId="58B7C197" w14:textId="77777777" w:rsidR="0086543E" w:rsidRDefault="0086543E" w:rsidP="003F26F3"/>
                    <w:p w14:paraId="1C8AA795" w14:textId="77777777" w:rsidR="0086543E" w:rsidRDefault="0086543E" w:rsidP="003F26F3"/>
                    <w:p w14:paraId="0E4BBDEC" w14:textId="77777777" w:rsidR="0086543E" w:rsidRDefault="0086543E" w:rsidP="003F26F3"/>
                    <w:p w14:paraId="0AC1C275" w14:textId="77777777" w:rsidR="0086543E" w:rsidRPr="005F0205" w:rsidRDefault="0086543E" w:rsidP="003F26F3">
                      <w:pPr>
                        <w:shd w:val="clear" w:color="auto" w:fill="DAEEF3" w:themeFill="accent5" w:themeFillTint="33"/>
                        <w:rPr>
                          <w:color w:val="DAEEF3" w:themeColor="accent5" w:themeTint="33"/>
                        </w:rPr>
                      </w:pPr>
                    </w:p>
                    <w:p w14:paraId="464DAD10" w14:textId="77777777" w:rsidR="0086543E" w:rsidRDefault="0086543E" w:rsidP="003F26F3"/>
                    <w:p w14:paraId="2CF51F3F" w14:textId="77777777" w:rsidR="0086543E" w:rsidRDefault="0086543E" w:rsidP="003F26F3"/>
                    <w:p w14:paraId="52BC84F5" w14:textId="77777777" w:rsidR="0086543E" w:rsidRDefault="0086543E" w:rsidP="003F26F3"/>
                  </w:txbxContent>
                </v:textbox>
              </v:rect>
            </w:pict>
          </mc:Fallback>
        </mc:AlternateContent>
      </w:r>
      <w:r w:rsidR="004474BB">
        <w:rPr>
          <w:rFonts w:ascii="Carlito" w:hAnsi="Carlito" w:cs="Carlito"/>
          <w:b/>
          <w:color w:val="0070C0"/>
          <w:sz w:val="144"/>
          <w:szCs w:val="28"/>
        </w:rPr>
        <w:t xml:space="preserve"> </w:t>
      </w:r>
      <w:r w:rsidR="003F26F3" w:rsidRPr="003F26F3">
        <w:rPr>
          <w:rFonts w:ascii="Carlito" w:hAnsi="Carlito" w:cs="Carlito"/>
          <w:b/>
          <w:color w:val="0070C0"/>
          <w:sz w:val="144"/>
          <w:szCs w:val="28"/>
        </w:rPr>
        <w:t>C</w:t>
      </w:r>
      <w:r w:rsidR="00F62E7A">
        <w:rPr>
          <w:rFonts w:ascii="Carlito" w:hAnsi="Carlito" w:cs="Carlito"/>
          <w:b/>
          <w:color w:val="0070C0"/>
          <w:sz w:val="144"/>
          <w:szCs w:val="28"/>
        </w:rPr>
        <w:t>ONVOCAÇÃO</w:t>
      </w:r>
    </w:p>
    <w:p w14:paraId="157C0395" w14:textId="30C9977A" w:rsidR="003F26F3" w:rsidRPr="003F26F3" w:rsidRDefault="003F26F3" w:rsidP="003F26F3">
      <w:pPr>
        <w:tabs>
          <w:tab w:val="left" w:pos="4395"/>
        </w:tabs>
        <w:spacing w:before="10"/>
        <w:rPr>
          <w:rFonts w:ascii="Carlito" w:hAnsi="Carlito" w:cs="Carlito"/>
          <w:b/>
          <w:sz w:val="24"/>
          <w:szCs w:val="24"/>
        </w:rPr>
      </w:pPr>
    </w:p>
    <w:p w14:paraId="51A217DC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527A3D9E" w14:textId="40F80416" w:rsidR="003F26F3" w:rsidRDefault="00765170">
      <w:pPr>
        <w:spacing w:before="10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774862" wp14:editId="6D0F6AE1">
                <wp:simplePos x="0" y="0"/>
                <wp:positionH relativeFrom="column">
                  <wp:posOffset>1333500</wp:posOffset>
                </wp:positionH>
                <wp:positionV relativeFrom="paragraph">
                  <wp:posOffset>25400</wp:posOffset>
                </wp:positionV>
                <wp:extent cx="4800600" cy="645795"/>
                <wp:effectExtent l="0" t="0" r="0" b="1905"/>
                <wp:wrapNone/>
                <wp:docPr id="2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0973A" w14:textId="70A04974" w:rsidR="0086543E" w:rsidRDefault="0086543E" w:rsidP="00B5000C">
                            <w:pPr>
                              <w:ind w:left="-142" w:right="71"/>
                              <w:jc w:val="center"/>
                              <w:rPr>
                                <w:rFonts w:ascii="Carlito" w:hAnsi="Carlito" w:cs="Carlito"/>
                                <w:b/>
                                <w:i/>
                                <w:color w:val="F79646" w:themeColor="accent6"/>
                                <w:sz w:val="36"/>
                                <w:szCs w:val="36"/>
                              </w:rPr>
                            </w:pPr>
                            <w:r w:rsidRPr="00B140D0">
                              <w:rPr>
                                <w:rFonts w:ascii="Carlito" w:hAnsi="Carlito" w:cs="Carlito"/>
                                <w:b/>
                                <w:i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Docentes – </w:t>
                            </w:r>
                            <w:r w:rsidR="00B140D0" w:rsidRPr="00B140D0">
                              <w:rPr>
                                <w:rFonts w:ascii="Carlito" w:hAnsi="Carlito" w:cs="Carlito"/>
                                <w:b/>
                                <w:i/>
                                <w:color w:val="F79646" w:themeColor="accent6"/>
                                <w:sz w:val="36"/>
                                <w:szCs w:val="36"/>
                              </w:rPr>
                              <w:t>Professor Substituto</w:t>
                            </w:r>
                            <w:r w:rsidR="00877850">
                              <w:rPr>
                                <w:rFonts w:ascii="Carlito" w:hAnsi="Carlito" w:cs="Carlito"/>
                                <w:b/>
                                <w:i/>
                                <w:color w:val="F79646" w:themeColor="accent6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F467BDD" w14:textId="77777777" w:rsidR="0086543E" w:rsidRDefault="008654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05pt;margin-top:2pt;width:378pt;height:50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IAug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" filled="f" stroked="f">
                <v:textbox>
                  <w:txbxContent>
                    <w:p w14:paraId="7AD0973A" w14:textId="70A04974" w:rsidR="0086543E" w:rsidRDefault="0086543E" w:rsidP="00B5000C">
                      <w:pPr>
                        <w:ind w:left="-142" w:right="71"/>
                        <w:jc w:val="center"/>
                        <w:rPr>
                          <w:rFonts w:ascii="Carlito" w:hAnsi="Carlito" w:cs="Carlito"/>
                          <w:b/>
                          <w:i/>
                          <w:color w:val="F79646" w:themeColor="accent6"/>
                          <w:sz w:val="36"/>
                          <w:szCs w:val="36"/>
                        </w:rPr>
                      </w:pPr>
                      <w:r w:rsidRPr="00B140D0">
                        <w:rPr>
                          <w:rFonts w:ascii="Carlito" w:hAnsi="Carlito" w:cs="Carlito"/>
                          <w:b/>
                          <w:i/>
                          <w:color w:val="F79646" w:themeColor="accent6"/>
                          <w:sz w:val="36"/>
                          <w:szCs w:val="36"/>
                        </w:rPr>
                        <w:t xml:space="preserve">Docentes – </w:t>
                      </w:r>
                      <w:r w:rsidR="00B140D0" w:rsidRPr="00B140D0">
                        <w:rPr>
                          <w:rFonts w:ascii="Carlito" w:hAnsi="Carlito" w:cs="Carlito"/>
                          <w:b/>
                          <w:i/>
                          <w:color w:val="F79646" w:themeColor="accent6"/>
                          <w:sz w:val="36"/>
                          <w:szCs w:val="36"/>
                        </w:rPr>
                        <w:t>Professor Substituto</w:t>
                      </w:r>
                      <w:r w:rsidR="00877850">
                        <w:rPr>
                          <w:rFonts w:ascii="Carlito" w:hAnsi="Carlito" w:cs="Carlito"/>
                          <w:b/>
                          <w:i/>
                          <w:color w:val="F79646" w:themeColor="accent6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F467BDD" w14:textId="77777777" w:rsidR="0086543E" w:rsidRDefault="0086543E"/>
                  </w:txbxContent>
                </v:textbox>
              </v:shape>
            </w:pict>
          </mc:Fallback>
        </mc:AlternateContent>
      </w:r>
    </w:p>
    <w:p w14:paraId="369AC96A" w14:textId="754DB3CF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6B2DBA60" w14:textId="76E91118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5453F108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335298FF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02C4475B" w14:textId="6FFAAECC" w:rsidR="003F26F3" w:rsidRDefault="004E290B">
      <w:pPr>
        <w:spacing w:before="10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020C274" wp14:editId="30B37776">
                <wp:simplePos x="0" y="0"/>
                <wp:positionH relativeFrom="column">
                  <wp:posOffset>1695450</wp:posOffset>
                </wp:positionH>
                <wp:positionV relativeFrom="paragraph">
                  <wp:posOffset>6350</wp:posOffset>
                </wp:positionV>
                <wp:extent cx="3724275" cy="3762375"/>
                <wp:effectExtent l="0" t="0" r="0" b="0"/>
                <wp:wrapNone/>
                <wp:docPr id="230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3762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54C4A2" id="Oval 232" o:spid="_x0000_s1026" style="position:absolute;margin-left:133.5pt;margin-top:.5pt;width:293.25pt;height:296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" strokecolor="#548dd4 [1951]" strokeweight="4.5pt">
                <v:shadow on="t" opacity=".5" offset="-6pt,6pt"/>
              </v:oval>
            </w:pict>
          </mc:Fallback>
        </mc:AlternateContent>
      </w:r>
      <w:r w:rsidR="00F62E7A">
        <w:rPr>
          <w:rFonts w:ascii="Carlito" w:hAnsi="Carlito" w:cs="Carlito"/>
          <w:b/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36736" behindDoc="0" locked="0" layoutInCell="1" allowOverlap="1" wp14:anchorId="23D0905E" wp14:editId="133F30C8">
            <wp:simplePos x="0" y="0"/>
            <wp:positionH relativeFrom="column">
              <wp:posOffset>1695450</wp:posOffset>
            </wp:positionH>
            <wp:positionV relativeFrom="paragraph">
              <wp:posOffset>11430</wp:posOffset>
            </wp:positionV>
            <wp:extent cx="3724275" cy="3752850"/>
            <wp:effectExtent l="19050" t="0" r="9525" b="0"/>
            <wp:wrapNone/>
            <wp:docPr id="1" name="Imagem 2" descr="C:\Users\barbara\Desktop\che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bara\Desktop\checkli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EF223EF" w14:textId="77777777" w:rsidR="003F26F3" w:rsidRDefault="00F62E7A">
      <w:pPr>
        <w:spacing w:before="10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890688" behindDoc="0" locked="0" layoutInCell="1" allowOverlap="1" wp14:anchorId="7A3F18D5" wp14:editId="61A89BB6">
            <wp:simplePos x="0" y="0"/>
            <wp:positionH relativeFrom="column">
              <wp:posOffset>2019300</wp:posOffset>
            </wp:positionH>
            <wp:positionV relativeFrom="paragraph">
              <wp:posOffset>66675</wp:posOffset>
            </wp:positionV>
            <wp:extent cx="2990850" cy="2990850"/>
            <wp:effectExtent l="0" t="0" r="0" b="0"/>
            <wp:wrapNone/>
            <wp:docPr id="44" name="Imagem 1" descr="C:\Users\barbara\Desktop\mega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megap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59524E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7FB759F1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38026A10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4FABB6DC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099307F7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68A553BD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298A5EAA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3C5E73E7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0E913E16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75078B4F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3D78542E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4C423390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22C106C3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622D2C72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7A0F07CC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2DAB1D03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1884D854" w14:textId="1FA474EA" w:rsidR="003F26F3" w:rsidRDefault="004E290B">
      <w:pPr>
        <w:spacing w:before="10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29566" behindDoc="0" locked="0" layoutInCell="1" allowOverlap="1" wp14:anchorId="1C6A8A88" wp14:editId="22B54854">
                <wp:simplePos x="0" y="0"/>
                <wp:positionH relativeFrom="column">
                  <wp:posOffset>-67310</wp:posOffset>
                </wp:positionH>
                <wp:positionV relativeFrom="paragraph">
                  <wp:posOffset>113665</wp:posOffset>
                </wp:positionV>
                <wp:extent cx="2198370" cy="2198370"/>
                <wp:effectExtent l="0" t="0" r="0" b="0"/>
                <wp:wrapNone/>
                <wp:docPr id="22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2198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209164" id="Oval 14" o:spid="_x0000_s1026" style="position:absolute;margin-left:-5.3pt;margin-top:8.95pt;width:173.1pt;height:173.1pt;z-index:2516295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" stroked="f">
                <v:imagedata embosscolor="shadow add(51)"/>
                <v:shadow on="t" type="emboss" color="#999" color2="shadow add(102)" offset="1pt,1pt" offset2="-1pt,-1pt"/>
              </v:oval>
            </w:pict>
          </mc:Fallback>
        </mc:AlternateContent>
      </w:r>
      <w:r>
        <w:rPr>
          <w:rFonts w:ascii="Carlito" w:hAnsi="Carlito" w:cs="Carlito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30590" behindDoc="0" locked="0" layoutInCell="1" allowOverlap="1" wp14:anchorId="3E514F16" wp14:editId="557266C1">
                <wp:simplePos x="0" y="0"/>
                <wp:positionH relativeFrom="column">
                  <wp:posOffset>4786630</wp:posOffset>
                </wp:positionH>
                <wp:positionV relativeFrom="paragraph">
                  <wp:posOffset>161290</wp:posOffset>
                </wp:positionV>
                <wp:extent cx="2198370" cy="2198370"/>
                <wp:effectExtent l="0" t="0" r="0" b="0"/>
                <wp:wrapNone/>
                <wp:docPr id="22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2198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143D8F" id="Oval 12" o:spid="_x0000_s1026" style="position:absolute;margin-left:376.9pt;margin-top:12.7pt;width:173.1pt;height:173.1pt;z-index:2516305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" stroked="f">
                <v:imagedata embosscolor="shadow add(51)"/>
                <v:shadow on="t" type="emboss" color="#999" color2="shadow add(102)" offset="1pt,1pt" offset2="-1pt,-1pt"/>
              </v:oval>
            </w:pict>
          </mc:Fallback>
        </mc:AlternateContent>
      </w:r>
    </w:p>
    <w:p w14:paraId="3B6BD8FF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3370773E" w14:textId="77777777" w:rsidR="003F26F3" w:rsidRDefault="004D2799">
      <w:pPr>
        <w:spacing w:before="10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43904" behindDoc="0" locked="0" layoutInCell="1" allowOverlap="1" wp14:anchorId="5053C400" wp14:editId="38931901">
            <wp:simplePos x="0" y="0"/>
            <wp:positionH relativeFrom="column">
              <wp:posOffset>5196317</wp:posOffset>
            </wp:positionH>
            <wp:positionV relativeFrom="paragraph">
              <wp:posOffset>109253</wp:posOffset>
            </wp:positionV>
            <wp:extent cx="1424578" cy="1456106"/>
            <wp:effectExtent l="19050" t="0" r="4172" b="0"/>
            <wp:wrapNone/>
            <wp:docPr id="30" name="Imagem 6" descr="Resultado de imagem para logo ufam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" name="Picture 511" descr="Resultado de imagem para logo ufam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578" cy="145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rlito" w:hAnsi="Carlito" w:cs="Carlito"/>
          <w:b/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42880" behindDoc="0" locked="0" layoutInCell="1" allowOverlap="1" wp14:anchorId="7E330F81" wp14:editId="07E6C765">
            <wp:simplePos x="0" y="0"/>
            <wp:positionH relativeFrom="column">
              <wp:posOffset>371475</wp:posOffset>
            </wp:positionH>
            <wp:positionV relativeFrom="paragraph">
              <wp:posOffset>178284</wp:posOffset>
            </wp:positionV>
            <wp:extent cx="1295400" cy="1314450"/>
            <wp:effectExtent l="19050" t="0" r="0" b="0"/>
            <wp:wrapNone/>
            <wp:docPr id="2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brasã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9B5FBC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6FB4A3CF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7FFD276B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2DDE3161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4019134E" w14:textId="1F975ABE" w:rsidR="003F26F3" w:rsidRDefault="004E290B">
      <w:pPr>
        <w:spacing w:before="10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3B7C2729" wp14:editId="61E815C0">
                <wp:simplePos x="0" y="0"/>
                <wp:positionH relativeFrom="column">
                  <wp:posOffset>2359660</wp:posOffset>
                </wp:positionH>
                <wp:positionV relativeFrom="paragraph">
                  <wp:posOffset>37465</wp:posOffset>
                </wp:positionV>
                <wp:extent cx="2198370" cy="2198370"/>
                <wp:effectExtent l="0" t="0" r="0" b="0"/>
                <wp:wrapNone/>
                <wp:docPr id="22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2198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0A85FA" id="Oval 13" o:spid="_x0000_s1026" style="position:absolute;margin-left:185.8pt;margin-top:2.95pt;width:173.1pt;height:173.1pt;z-index:25163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" stroked="f">
                <v:imagedata embosscolor="shadow add(51)"/>
                <v:shadow on="t" type="emboss" color="#999" color2="shadow add(102)" offset="1pt,1pt" offset2="-1pt,-1pt"/>
              </v:oval>
            </w:pict>
          </mc:Fallback>
        </mc:AlternateContent>
      </w:r>
    </w:p>
    <w:p w14:paraId="1D06729A" w14:textId="77777777" w:rsidR="003F26F3" w:rsidRDefault="00307CB0">
      <w:pPr>
        <w:spacing w:before="10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41856" behindDoc="0" locked="0" layoutInCell="1" allowOverlap="1" wp14:anchorId="24F735F3" wp14:editId="3ADD6DE4">
            <wp:simplePos x="0" y="0"/>
            <wp:positionH relativeFrom="column">
              <wp:posOffset>2724150</wp:posOffset>
            </wp:positionH>
            <wp:positionV relativeFrom="paragraph">
              <wp:posOffset>3175</wp:posOffset>
            </wp:positionV>
            <wp:extent cx="1514475" cy="1905000"/>
            <wp:effectExtent l="0" t="0" r="0" b="0"/>
            <wp:wrapNone/>
            <wp:docPr id="63" name="Imagem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673A91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623E7E20" w14:textId="0579AC2C" w:rsidR="003F26F3" w:rsidRDefault="004E290B">
      <w:pPr>
        <w:spacing w:before="10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28542" behindDoc="0" locked="0" layoutInCell="1" allowOverlap="1" wp14:anchorId="5BCD89A9" wp14:editId="4E64A0CD">
                <wp:simplePos x="0" y="0"/>
                <wp:positionH relativeFrom="column">
                  <wp:posOffset>-323850</wp:posOffset>
                </wp:positionH>
                <wp:positionV relativeFrom="paragraph">
                  <wp:posOffset>3810</wp:posOffset>
                </wp:positionV>
                <wp:extent cx="7579995" cy="667385"/>
                <wp:effectExtent l="0" t="0" r="0" b="0"/>
                <wp:wrapNone/>
                <wp:docPr id="2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9995" cy="667385"/>
                        </a:xfrm>
                        <a:prstGeom prst="rect">
                          <a:avLst/>
                        </a:prstGeom>
                        <a:solidFill>
                          <a:srgbClr val="196D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4F8E79" id="Rectangle 15" o:spid="_x0000_s1026" style="position:absolute;margin-left:-25.5pt;margin-top:.3pt;width:596.85pt;height:52.55pt;z-index:251628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" fillcolor="#196db9" stroked="f"/>
            </w:pict>
          </mc:Fallback>
        </mc:AlternateContent>
      </w:r>
    </w:p>
    <w:p w14:paraId="12798D56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5C2FCB72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309CBEE3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0853E894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160E2EA4" w14:textId="77777777" w:rsidR="003F26F3" w:rsidRDefault="003F26F3">
      <w:pPr>
        <w:spacing w:before="10"/>
        <w:rPr>
          <w:rFonts w:ascii="Carlito" w:hAnsi="Carlito" w:cs="Carlito"/>
          <w:b/>
          <w:sz w:val="24"/>
          <w:szCs w:val="24"/>
        </w:rPr>
      </w:pPr>
    </w:p>
    <w:p w14:paraId="391FF7E2" w14:textId="331C1BCF" w:rsidR="003F26F3" w:rsidRDefault="004E290B">
      <w:pPr>
        <w:spacing w:before="10"/>
        <w:rPr>
          <w:rFonts w:ascii="Carlito" w:hAnsi="Carlito" w:cs="Carlito"/>
          <w:b/>
          <w:sz w:val="24"/>
          <w:szCs w:val="24"/>
        </w:rPr>
      </w:pPr>
      <w:r>
        <w:rPr>
          <w:rFonts w:ascii="Carlito" w:hAnsi="Carlito" w:cs="Carlito"/>
          <w:b/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26FD52" wp14:editId="3880752D">
                <wp:simplePos x="0" y="0"/>
                <wp:positionH relativeFrom="column">
                  <wp:posOffset>4558030</wp:posOffset>
                </wp:positionH>
                <wp:positionV relativeFrom="paragraph">
                  <wp:posOffset>187960</wp:posOffset>
                </wp:positionV>
                <wp:extent cx="3765550" cy="428625"/>
                <wp:effectExtent l="0" t="0" r="0" b="0"/>
                <wp:wrapNone/>
                <wp:docPr id="22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5C7C8" w14:textId="77777777" w:rsidR="0086543E" w:rsidRPr="002B7FF4" w:rsidRDefault="0086543E">
                            <w:pPr>
                              <w:rPr>
                                <w:rFonts w:ascii="Carlito" w:hAnsi="Carlito" w:cs="Carlito"/>
                                <w:color w:val="0070C0"/>
                                <w:sz w:val="20"/>
                                <w:lang w:val="pt-BR"/>
                              </w:rPr>
                            </w:pPr>
                            <w:r w:rsidRPr="002B7FF4">
                              <w:rPr>
                                <w:rFonts w:ascii="Carlito" w:hAnsi="Carlito" w:cs="Carlito"/>
                                <w:color w:val="0070C0"/>
                                <w:sz w:val="20"/>
                                <w:lang w:val="pt-BR"/>
                              </w:rPr>
                              <w:t xml:space="preserve">Elaborado pela </w:t>
                            </w:r>
                          </w:p>
                          <w:p w14:paraId="738E0C8F" w14:textId="77777777" w:rsidR="0086543E" w:rsidRPr="002B7FF4" w:rsidRDefault="0086543E">
                            <w:pPr>
                              <w:rPr>
                                <w:rFonts w:ascii="Carlito" w:hAnsi="Carlito" w:cs="Carlito"/>
                                <w:b/>
                                <w:color w:val="0070C0"/>
                                <w:lang w:val="pt-BR"/>
                              </w:rPr>
                            </w:pPr>
                            <w:r w:rsidRPr="002B7FF4">
                              <w:rPr>
                                <w:rFonts w:ascii="Carlito" w:hAnsi="Carlito" w:cs="Carlito"/>
                                <w:b/>
                                <w:color w:val="0070C0"/>
                                <w:sz w:val="20"/>
                                <w:lang w:val="pt-BR"/>
                              </w:rPr>
                              <w:t xml:space="preserve">Coordenação de Recrutamento e </w:t>
                            </w:r>
                            <w:r w:rsidRPr="002B7FF4">
                              <w:rPr>
                                <w:rFonts w:ascii="Carlito" w:hAnsi="Carlito" w:cs="Carlito"/>
                                <w:b/>
                                <w:color w:val="0070C0"/>
                                <w:sz w:val="20"/>
                                <w:szCs w:val="20"/>
                                <w:lang w:val="pt-BR"/>
                              </w:rPr>
                              <w:t>Seleção - C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28" type="#_x0000_t202" style="position:absolute;margin-left:358.9pt;margin-top:14.8pt;width:296.5pt;height:3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8k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" filled="f" stroked="f">
                <v:textbox>
                  <w:txbxContent>
                    <w:p w14:paraId="39C5C7C8" w14:textId="77777777" w:rsidR="0086543E" w:rsidRPr="002B7FF4" w:rsidRDefault="0086543E">
                      <w:pPr>
                        <w:rPr>
                          <w:rFonts w:ascii="Carlito" w:hAnsi="Carlito" w:cs="Carlito"/>
                          <w:color w:val="0070C0"/>
                          <w:sz w:val="20"/>
                          <w:lang w:val="pt-BR"/>
                        </w:rPr>
                      </w:pPr>
                      <w:r w:rsidRPr="002B7FF4">
                        <w:rPr>
                          <w:rFonts w:ascii="Carlito" w:hAnsi="Carlito" w:cs="Carlito"/>
                          <w:color w:val="0070C0"/>
                          <w:sz w:val="20"/>
                          <w:lang w:val="pt-BR"/>
                        </w:rPr>
                        <w:t xml:space="preserve">Elaborado pela </w:t>
                      </w:r>
                    </w:p>
                    <w:p w14:paraId="738E0C8F" w14:textId="77777777" w:rsidR="0086543E" w:rsidRPr="002B7FF4" w:rsidRDefault="0086543E">
                      <w:pPr>
                        <w:rPr>
                          <w:rFonts w:ascii="Carlito" w:hAnsi="Carlito" w:cs="Carlito"/>
                          <w:b/>
                          <w:color w:val="0070C0"/>
                          <w:lang w:val="pt-BR"/>
                        </w:rPr>
                      </w:pPr>
                      <w:r w:rsidRPr="002B7FF4">
                        <w:rPr>
                          <w:rFonts w:ascii="Carlito" w:hAnsi="Carlito" w:cs="Carlito"/>
                          <w:b/>
                          <w:color w:val="0070C0"/>
                          <w:sz w:val="20"/>
                          <w:lang w:val="pt-BR"/>
                        </w:rPr>
                        <w:t xml:space="preserve">Coordenação de Recrutamento e </w:t>
                      </w:r>
                      <w:r w:rsidRPr="002B7FF4">
                        <w:rPr>
                          <w:rFonts w:ascii="Carlito" w:hAnsi="Carlito" w:cs="Carlito"/>
                          <w:b/>
                          <w:color w:val="0070C0"/>
                          <w:sz w:val="20"/>
                          <w:szCs w:val="20"/>
                          <w:lang w:val="pt-BR"/>
                        </w:rPr>
                        <w:t>Seleção - CRS</w:t>
                      </w:r>
                    </w:p>
                  </w:txbxContent>
                </v:textbox>
              </v:shape>
            </w:pict>
          </mc:Fallback>
        </mc:AlternateContent>
      </w:r>
    </w:p>
    <w:p w14:paraId="1A757CAF" w14:textId="77777777" w:rsidR="00AA368F" w:rsidRDefault="00AA368F" w:rsidP="00307CB0">
      <w:pPr>
        <w:pStyle w:val="NormalWeb"/>
        <w:spacing w:before="0" w:beforeAutospacing="0" w:after="0" w:afterAutospacing="0"/>
        <w:rPr>
          <w:rFonts w:ascii="Arial Black" w:hAnsi="Arial Black" w:cs="Arial"/>
          <w:b/>
          <w:color w:val="262626" w:themeColor="text1" w:themeTint="D9"/>
        </w:rPr>
      </w:pPr>
    </w:p>
    <w:p w14:paraId="283D0869" w14:textId="77777777" w:rsidR="00AA368F" w:rsidRDefault="00AA368F" w:rsidP="00307CB0">
      <w:pPr>
        <w:pStyle w:val="NormalWeb"/>
        <w:spacing w:before="0" w:beforeAutospacing="0" w:after="0" w:afterAutospacing="0"/>
        <w:rPr>
          <w:rFonts w:ascii="Arial Black" w:hAnsi="Arial Black" w:cs="Arial"/>
          <w:b/>
          <w:color w:val="262626" w:themeColor="text1" w:themeTint="D9"/>
        </w:rPr>
      </w:pPr>
    </w:p>
    <w:p w14:paraId="48787EE2" w14:textId="447D643D" w:rsidR="00AA368F" w:rsidRPr="00F62E7A" w:rsidRDefault="004E290B" w:rsidP="00AF6172">
      <w:pPr>
        <w:spacing w:before="2" w:after="1"/>
        <w:ind w:right="512"/>
        <w:jc w:val="center"/>
        <w:rPr>
          <w:rFonts w:ascii="Carlito" w:hAnsi="Carlito" w:cs="Carlito"/>
          <w:b/>
          <w:color w:val="0070C0"/>
          <w:sz w:val="72"/>
          <w:szCs w:val="24"/>
        </w:rPr>
      </w:pPr>
      <w:r>
        <w:rPr>
          <w:rFonts w:ascii="Carlito" w:hAnsi="Carlito" w:cs="Carlito"/>
          <w:b/>
          <w:noProof/>
          <w:color w:val="0070C0"/>
          <w:sz w:val="72"/>
          <w:szCs w:val="24"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DD12654" wp14:editId="5E6ADBC1">
                <wp:simplePos x="0" y="0"/>
                <wp:positionH relativeFrom="column">
                  <wp:posOffset>504825</wp:posOffset>
                </wp:positionH>
                <wp:positionV relativeFrom="paragraph">
                  <wp:posOffset>535305</wp:posOffset>
                </wp:positionV>
                <wp:extent cx="5801995" cy="0"/>
                <wp:effectExtent l="0" t="0" r="0" b="0"/>
                <wp:wrapNone/>
                <wp:docPr id="22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A611D" id="AutoShape 238" o:spid="_x0000_s1026" type="#_x0000_t32" style="position:absolute;margin-left:39.75pt;margin-top:42.15pt;width:456.8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" strokecolor="#4f81bd [3204]"/>
            </w:pict>
          </mc:Fallback>
        </mc:AlternateContent>
      </w:r>
      <w:r w:rsidR="00AA368F">
        <w:rPr>
          <w:rFonts w:ascii="Carlito" w:hAnsi="Carlito" w:cs="Carlito"/>
          <w:b/>
          <w:color w:val="0070C0"/>
          <w:sz w:val="72"/>
          <w:szCs w:val="24"/>
        </w:rPr>
        <w:t>CANDIDATO HOMOLOGADO</w:t>
      </w:r>
    </w:p>
    <w:p w14:paraId="51A87CAB" w14:textId="77777777" w:rsidR="00CD5C0B" w:rsidRDefault="00CD5C0B" w:rsidP="00115FCD">
      <w:pPr>
        <w:spacing w:before="2" w:after="1"/>
        <w:ind w:left="1134"/>
        <w:rPr>
          <w:rFonts w:ascii="Carlito" w:hAnsi="Carlito" w:cs="Carlito"/>
          <w:b/>
          <w:color w:val="C00000"/>
          <w:sz w:val="28"/>
          <w:szCs w:val="24"/>
        </w:rPr>
      </w:pPr>
    </w:p>
    <w:p w14:paraId="47C37A6C" w14:textId="77777777" w:rsidR="00CD5C0B" w:rsidRDefault="00CD5C0B" w:rsidP="00115FCD">
      <w:pPr>
        <w:spacing w:before="2" w:after="1"/>
        <w:ind w:left="1134"/>
        <w:rPr>
          <w:rFonts w:ascii="Carlito" w:hAnsi="Carlito" w:cs="Carlito"/>
          <w:b/>
          <w:color w:val="C00000"/>
          <w:sz w:val="28"/>
          <w:szCs w:val="24"/>
        </w:rPr>
      </w:pPr>
    </w:p>
    <w:p w14:paraId="313C53F5" w14:textId="196172DE" w:rsidR="00DB0296" w:rsidRDefault="004E290B" w:rsidP="00115FCD">
      <w:pPr>
        <w:spacing w:before="2" w:after="1"/>
        <w:ind w:left="1134"/>
        <w:rPr>
          <w:rFonts w:ascii="Carlito" w:hAnsi="Carlito" w:cs="Carlito"/>
          <w:b/>
          <w:color w:val="C00000"/>
          <w:sz w:val="28"/>
          <w:szCs w:val="24"/>
        </w:rPr>
      </w:pPr>
      <w:r>
        <w:rPr>
          <w:rFonts w:asciiTheme="majorHAnsi" w:hAnsiTheme="majorHAnsi" w:cs="Arial"/>
          <w:noProof/>
          <w:color w:val="00000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BB841F3" wp14:editId="7848BC01">
                <wp:simplePos x="0" y="0"/>
                <wp:positionH relativeFrom="column">
                  <wp:posOffset>676275</wp:posOffset>
                </wp:positionH>
                <wp:positionV relativeFrom="paragraph">
                  <wp:posOffset>195580</wp:posOffset>
                </wp:positionV>
                <wp:extent cx="5630545" cy="1811020"/>
                <wp:effectExtent l="0" t="0" r="0" b="0"/>
                <wp:wrapNone/>
                <wp:docPr id="29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0545" cy="18110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C7FD4D" w14:textId="77777777" w:rsidR="0086543E" w:rsidRDefault="0086543E" w:rsidP="0096124B">
                            <w:pPr>
                              <w:shd w:val="clear" w:color="auto" w:fill="DAEEF3" w:themeFill="accent5" w:themeFillTint="33"/>
                              <w:jc w:val="both"/>
                              <w:rPr>
                                <w:rFonts w:ascii="Carlito" w:hAnsi="Carlito" w:cs="Carlito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94D3941" w14:textId="77777777" w:rsidR="0086543E" w:rsidRDefault="0086543E" w:rsidP="0096124B">
                            <w:pPr>
                              <w:shd w:val="clear" w:color="auto" w:fill="DAEEF3" w:themeFill="accent5" w:themeFillTint="33"/>
                              <w:jc w:val="both"/>
                              <w:rPr>
                                <w:rFonts w:ascii="Carlito" w:hAnsi="Carlito" w:cs="Carlito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29A5AFE" w14:textId="77777777" w:rsidR="0086543E" w:rsidRDefault="0086543E" w:rsidP="0096124B">
                            <w:pPr>
                              <w:shd w:val="clear" w:color="auto" w:fill="DAEEF3" w:themeFill="accent5" w:themeFillTint="33"/>
                              <w:jc w:val="both"/>
                              <w:rPr>
                                <w:rFonts w:ascii="Carlito" w:hAnsi="Carlito" w:cs="Carlito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6A176CD" w14:textId="77777777" w:rsidR="0086543E" w:rsidRPr="00EE03A8" w:rsidRDefault="0086543E" w:rsidP="002B3389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Carlito" w:hAnsi="Carlito" w:cs="Carlito"/>
                                <w:b/>
                                <w:color w:val="0070C0"/>
                                <w:sz w:val="32"/>
                                <w:szCs w:val="24"/>
                              </w:rPr>
                            </w:pPr>
                            <w:r w:rsidRPr="00EE03A8">
                              <w:rPr>
                                <w:rFonts w:ascii="Carlito" w:hAnsi="Carlito" w:cs="Carlito"/>
                                <w:b/>
                                <w:color w:val="0070C0"/>
                                <w:sz w:val="32"/>
                                <w:szCs w:val="24"/>
                              </w:rPr>
                              <w:t>Parabéns!</w:t>
                            </w:r>
                          </w:p>
                          <w:p w14:paraId="4B57569C" w14:textId="77777777" w:rsidR="0086543E" w:rsidRPr="0096124B" w:rsidRDefault="0086543E" w:rsidP="0096124B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both"/>
                              <w:rPr>
                                <w:rFonts w:ascii="Carlito" w:hAnsi="Carlito" w:cs="Carlito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70A28B17" w14:textId="699D6589" w:rsidR="0086543E" w:rsidRPr="0096124B" w:rsidRDefault="0086543E" w:rsidP="0096124B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/>
                              <w:jc w:val="both"/>
                              <w:rPr>
                                <w:rFonts w:ascii="Carlito" w:hAnsi="Carlito" w:cs="Carlito"/>
                                <w:color w:val="000000"/>
                              </w:rPr>
                            </w:pPr>
                            <w:r w:rsidRPr="0096124B">
                              <w:rPr>
                                <w:rFonts w:ascii="Carlito" w:hAnsi="Carlito" w:cs="Carlito"/>
                                <w:color w:val="000000"/>
                              </w:rPr>
                              <w:t xml:space="preserve">Em virtude da homologação do resultado final no </w:t>
                            </w:r>
                            <w:r w:rsidR="00B140D0">
                              <w:rPr>
                                <w:rFonts w:ascii="Carlito" w:hAnsi="Carlito" w:cs="Carlito"/>
                                <w:color w:val="000000"/>
                              </w:rPr>
                              <w:t xml:space="preserve">processo seletivo </w:t>
                            </w:r>
                            <w:r w:rsidRPr="0096124B">
                              <w:rPr>
                                <w:rFonts w:ascii="Carlito" w:hAnsi="Carlito" w:cs="Carlito"/>
                                <w:color w:val="000000"/>
                              </w:rPr>
                              <w:t>supracitado e d</w:t>
                            </w:r>
                            <w:r w:rsidRPr="0096124B">
                              <w:rPr>
                                <w:rFonts w:ascii="Carlito" w:hAnsi="Carlito" w:cs="Carlito"/>
                                <w:color w:val="000000" w:themeColor="text1"/>
                              </w:rPr>
                              <w:t>e forma a dar</w:t>
                            </w:r>
                            <w:r w:rsidRPr="0096124B">
                              <w:rPr>
                                <w:rFonts w:ascii="Carlito" w:hAnsi="Carlito" w:cs="Carlito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r w:rsidRPr="0096124B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 xml:space="preserve">melhor organização do ato da </w:t>
                            </w:r>
                            <w:r w:rsidR="00B140D0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>contratação</w:t>
                            </w:r>
                            <w:r w:rsidRPr="0096124B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 xml:space="preserve"> junto a esta Instituição Federal de Ensino</w:t>
                            </w:r>
                            <w:r w:rsidRPr="0096124B">
                              <w:rPr>
                                <w:rFonts w:ascii="Carlito" w:hAnsi="Carlito" w:cs="Carlito"/>
                                <w:color w:val="000000"/>
                              </w:rPr>
                              <w:t xml:space="preserve">, </w:t>
                            </w:r>
                            <w:r w:rsidRPr="0096124B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>CONVOCAMOS</w:t>
                            </w:r>
                            <w:r w:rsidRPr="0096124B">
                              <w:rPr>
                                <w:rFonts w:ascii="Carlito" w:hAnsi="Carlito" w:cs="Carlito"/>
                                <w:color w:val="0070C0"/>
                              </w:rPr>
                              <w:t xml:space="preserve"> </w:t>
                            </w:r>
                            <w:r w:rsidRPr="0096124B">
                              <w:rPr>
                                <w:rFonts w:ascii="Carlito" w:hAnsi="Carlito" w:cs="Carlito"/>
                                <w:color w:val="000000"/>
                              </w:rPr>
                              <w:t>vossa senhoria para observar os seguintes passos:</w:t>
                            </w:r>
                          </w:p>
                          <w:p w14:paraId="26BEEB31" w14:textId="77777777" w:rsidR="0086543E" w:rsidRDefault="0086543E" w:rsidP="009612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9" style="position:absolute;left:0;text-align:left;margin-left:53.25pt;margin-top:15.4pt;width:443.35pt;height:142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" fillcolor="#daeef3 [664]" strokecolor="#daeef3 [664]">
                <v:shadow on="t" color="#1f497d [3215]" opacity=".5"/>
                <v:textbox>
                  <w:txbxContent>
                    <w:p w14:paraId="1EC7FD4D" w14:textId="77777777" w:rsidR="0086543E" w:rsidRDefault="0086543E" w:rsidP="0096124B">
                      <w:pPr>
                        <w:shd w:val="clear" w:color="auto" w:fill="DAEEF3" w:themeFill="accent5" w:themeFillTint="33"/>
                        <w:jc w:val="both"/>
                        <w:rPr>
                          <w:rFonts w:ascii="Carlito" w:hAnsi="Carlito" w:cs="Carlito"/>
                          <w:color w:val="000000"/>
                          <w:sz w:val="24"/>
                          <w:szCs w:val="24"/>
                        </w:rPr>
                      </w:pPr>
                    </w:p>
                    <w:p w14:paraId="794D3941" w14:textId="77777777" w:rsidR="0086543E" w:rsidRDefault="0086543E" w:rsidP="0096124B">
                      <w:pPr>
                        <w:shd w:val="clear" w:color="auto" w:fill="DAEEF3" w:themeFill="accent5" w:themeFillTint="33"/>
                        <w:jc w:val="both"/>
                        <w:rPr>
                          <w:rFonts w:ascii="Carlito" w:hAnsi="Carlito" w:cs="Carlito"/>
                          <w:color w:val="000000"/>
                          <w:sz w:val="24"/>
                          <w:szCs w:val="24"/>
                        </w:rPr>
                      </w:pPr>
                    </w:p>
                    <w:p w14:paraId="229A5AFE" w14:textId="77777777" w:rsidR="0086543E" w:rsidRDefault="0086543E" w:rsidP="0096124B">
                      <w:pPr>
                        <w:shd w:val="clear" w:color="auto" w:fill="DAEEF3" w:themeFill="accent5" w:themeFillTint="33"/>
                        <w:jc w:val="both"/>
                        <w:rPr>
                          <w:rFonts w:ascii="Carlito" w:hAnsi="Carlito" w:cs="Carlito"/>
                          <w:color w:val="000000"/>
                          <w:sz w:val="24"/>
                          <w:szCs w:val="24"/>
                        </w:rPr>
                      </w:pPr>
                    </w:p>
                    <w:p w14:paraId="16A176CD" w14:textId="77777777" w:rsidR="0086543E" w:rsidRPr="00EE03A8" w:rsidRDefault="0086543E" w:rsidP="002B3389">
                      <w:pPr>
                        <w:shd w:val="clear" w:color="auto" w:fill="DAEEF3" w:themeFill="accent5" w:themeFillTint="33"/>
                        <w:jc w:val="center"/>
                        <w:rPr>
                          <w:rFonts w:ascii="Carlito" w:hAnsi="Carlito" w:cs="Carlito"/>
                          <w:b/>
                          <w:color w:val="0070C0"/>
                          <w:sz w:val="32"/>
                          <w:szCs w:val="24"/>
                        </w:rPr>
                      </w:pPr>
                      <w:r w:rsidRPr="00EE03A8">
                        <w:rPr>
                          <w:rFonts w:ascii="Carlito" w:hAnsi="Carlito" w:cs="Carlito"/>
                          <w:b/>
                          <w:color w:val="0070C0"/>
                          <w:sz w:val="32"/>
                          <w:szCs w:val="24"/>
                        </w:rPr>
                        <w:t>Parabéns!</w:t>
                      </w:r>
                    </w:p>
                    <w:p w14:paraId="4B57569C" w14:textId="77777777" w:rsidR="0086543E" w:rsidRPr="0096124B" w:rsidRDefault="0086543E" w:rsidP="0096124B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/>
                        <w:jc w:val="both"/>
                        <w:rPr>
                          <w:rFonts w:ascii="Carlito" w:hAnsi="Carlito" w:cs="Carlito"/>
                          <w:color w:val="000000"/>
                          <w:shd w:val="clear" w:color="auto" w:fill="FFFFFF"/>
                        </w:rPr>
                      </w:pPr>
                    </w:p>
                    <w:p w14:paraId="70A28B17" w14:textId="699D6589" w:rsidR="0086543E" w:rsidRPr="0096124B" w:rsidRDefault="0086543E" w:rsidP="0096124B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/>
                        <w:jc w:val="both"/>
                        <w:rPr>
                          <w:rFonts w:ascii="Carlito" w:hAnsi="Carlito" w:cs="Carlito"/>
                          <w:color w:val="000000"/>
                        </w:rPr>
                      </w:pPr>
                      <w:r w:rsidRPr="0096124B">
                        <w:rPr>
                          <w:rFonts w:ascii="Carlito" w:hAnsi="Carlito" w:cs="Carlito"/>
                          <w:color w:val="000000"/>
                        </w:rPr>
                        <w:t xml:space="preserve">Em virtude da homologação do resultado final no </w:t>
                      </w:r>
                      <w:r w:rsidR="00B140D0">
                        <w:rPr>
                          <w:rFonts w:ascii="Carlito" w:hAnsi="Carlito" w:cs="Carlito"/>
                          <w:color w:val="000000"/>
                        </w:rPr>
                        <w:t xml:space="preserve">processo seletivo </w:t>
                      </w:r>
                      <w:r w:rsidRPr="0096124B">
                        <w:rPr>
                          <w:rFonts w:ascii="Carlito" w:hAnsi="Carlito" w:cs="Carlito"/>
                          <w:color w:val="000000"/>
                        </w:rPr>
                        <w:t>supracitado e d</w:t>
                      </w:r>
                      <w:r w:rsidRPr="0096124B">
                        <w:rPr>
                          <w:rFonts w:ascii="Carlito" w:hAnsi="Carlito" w:cs="Carlito"/>
                          <w:color w:val="000000" w:themeColor="text1"/>
                        </w:rPr>
                        <w:t>e forma a dar</w:t>
                      </w:r>
                      <w:r w:rsidRPr="0096124B">
                        <w:rPr>
                          <w:rFonts w:ascii="Carlito" w:hAnsi="Carlito" w:cs="Carlito"/>
                          <w:b/>
                          <w:color w:val="365F91" w:themeColor="accent1" w:themeShade="BF"/>
                        </w:rPr>
                        <w:t xml:space="preserve"> </w:t>
                      </w:r>
                      <w:r w:rsidRPr="0096124B">
                        <w:rPr>
                          <w:rFonts w:ascii="Carlito" w:hAnsi="Carlito" w:cs="Carlito"/>
                          <w:b/>
                          <w:color w:val="0070C0"/>
                        </w:rPr>
                        <w:t xml:space="preserve">melhor organização do ato da </w:t>
                      </w:r>
                      <w:r w:rsidR="00B140D0">
                        <w:rPr>
                          <w:rFonts w:ascii="Carlito" w:hAnsi="Carlito" w:cs="Carlito"/>
                          <w:b/>
                          <w:color w:val="0070C0"/>
                        </w:rPr>
                        <w:t>contratação</w:t>
                      </w:r>
                      <w:r w:rsidRPr="0096124B">
                        <w:rPr>
                          <w:rFonts w:ascii="Carlito" w:hAnsi="Carlito" w:cs="Carlito"/>
                          <w:b/>
                          <w:color w:val="0070C0"/>
                        </w:rPr>
                        <w:t xml:space="preserve"> junto a esta Instituição Federal de Ensino</w:t>
                      </w:r>
                      <w:r w:rsidRPr="0096124B">
                        <w:rPr>
                          <w:rFonts w:ascii="Carlito" w:hAnsi="Carlito" w:cs="Carlito"/>
                          <w:color w:val="000000"/>
                        </w:rPr>
                        <w:t xml:space="preserve">, </w:t>
                      </w:r>
                      <w:r w:rsidRPr="0096124B">
                        <w:rPr>
                          <w:rFonts w:ascii="Carlito" w:hAnsi="Carlito" w:cs="Carlito"/>
                          <w:b/>
                          <w:color w:val="0070C0"/>
                        </w:rPr>
                        <w:t>CONVOCAMOS</w:t>
                      </w:r>
                      <w:r w:rsidRPr="0096124B">
                        <w:rPr>
                          <w:rFonts w:ascii="Carlito" w:hAnsi="Carlito" w:cs="Carlito"/>
                          <w:color w:val="0070C0"/>
                        </w:rPr>
                        <w:t xml:space="preserve"> </w:t>
                      </w:r>
                      <w:r w:rsidRPr="0096124B">
                        <w:rPr>
                          <w:rFonts w:ascii="Carlito" w:hAnsi="Carlito" w:cs="Carlito"/>
                          <w:color w:val="000000"/>
                        </w:rPr>
                        <w:t>vossa senhoria para observar os seguintes passos:</w:t>
                      </w:r>
                    </w:p>
                    <w:p w14:paraId="26BEEB31" w14:textId="77777777" w:rsidR="0086543E" w:rsidRDefault="0086543E" w:rsidP="0096124B"/>
                  </w:txbxContent>
                </v:textbox>
              </v:rect>
            </w:pict>
          </mc:Fallback>
        </mc:AlternateContent>
      </w:r>
    </w:p>
    <w:p w14:paraId="726DA5DB" w14:textId="77777777" w:rsidR="0096124B" w:rsidRDefault="00EE03A8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000000"/>
          <w:lang w:val="pt-BR" w:eastAsia="pt-BR" w:bidi="ar-SA"/>
        </w:rPr>
        <w:drawing>
          <wp:anchor distT="0" distB="0" distL="114300" distR="114300" simplePos="0" relativeHeight="251915264" behindDoc="0" locked="0" layoutInCell="1" allowOverlap="1" wp14:anchorId="76C6F485" wp14:editId="499F8C13">
            <wp:simplePos x="0" y="0"/>
            <wp:positionH relativeFrom="column">
              <wp:posOffset>3219450</wp:posOffset>
            </wp:positionH>
            <wp:positionV relativeFrom="paragraph">
              <wp:posOffset>73025</wp:posOffset>
            </wp:positionV>
            <wp:extent cx="451485" cy="448945"/>
            <wp:effectExtent l="57150" t="0" r="43815" b="65405"/>
            <wp:wrapNone/>
            <wp:docPr id="13" name="Imagem 1" descr="C:\Users\barbara\Desktop\cl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bara\Desktop\clapp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380CA2D" w14:textId="77777777" w:rsidR="0096124B" w:rsidRDefault="0096124B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2ED917DC" w14:textId="77777777" w:rsidR="0096124B" w:rsidRDefault="0096124B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597521F8" w14:textId="77777777" w:rsidR="0096124B" w:rsidRDefault="0096124B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7DA51922" w14:textId="77777777" w:rsidR="0096124B" w:rsidRDefault="0096124B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41C218B9" w14:textId="77777777" w:rsidR="0096124B" w:rsidRDefault="0096124B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4E3B5649" w14:textId="77777777" w:rsidR="0096124B" w:rsidRDefault="0096124B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556A09A2" w14:textId="77777777" w:rsidR="0096124B" w:rsidRDefault="0096124B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600060E5" w14:textId="77777777" w:rsidR="0096124B" w:rsidRDefault="0096124B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09921141" w14:textId="77777777" w:rsidR="0096124B" w:rsidRDefault="0096124B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43AC98D8" w14:textId="77777777" w:rsidR="0096124B" w:rsidRDefault="0096124B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4F707314" w14:textId="77777777" w:rsidR="0096124B" w:rsidRDefault="0096124B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27FBB396" w14:textId="77777777" w:rsidR="0096124B" w:rsidRDefault="0096124B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7E255BDA" w14:textId="77777777" w:rsidR="00F62E7A" w:rsidRDefault="00F62E7A" w:rsidP="00F62E7A">
      <w:pPr>
        <w:shd w:val="clear" w:color="auto" w:fill="FFFFFF"/>
        <w:jc w:val="both"/>
        <w:rPr>
          <w:rFonts w:asciiTheme="majorHAnsi" w:hAnsiTheme="majorHAnsi" w:cs="Arial"/>
          <w:color w:val="000000"/>
        </w:rPr>
      </w:pPr>
    </w:p>
    <w:p w14:paraId="7A41BCA4" w14:textId="77777777" w:rsidR="0096124B" w:rsidRDefault="0096124B" w:rsidP="00F62E7A"/>
    <w:p w14:paraId="46EEE8EC" w14:textId="40102769" w:rsidR="00F62E7A" w:rsidRPr="00F62E7A" w:rsidRDefault="004E290B" w:rsidP="00AF6172">
      <w:pPr>
        <w:spacing w:before="2" w:after="1"/>
        <w:ind w:right="654"/>
        <w:jc w:val="center"/>
        <w:rPr>
          <w:rFonts w:ascii="Carlito" w:hAnsi="Carlito" w:cs="Carlito"/>
          <w:b/>
          <w:color w:val="0070C0"/>
          <w:sz w:val="72"/>
          <w:szCs w:val="24"/>
        </w:rPr>
      </w:pPr>
      <w:r>
        <w:rPr>
          <w:rFonts w:ascii="Carlito" w:hAnsi="Carlito" w:cs="Carlito"/>
          <w:b/>
          <w:noProof/>
          <w:color w:val="0070C0"/>
          <w:sz w:val="72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CD9530" wp14:editId="2EDF1AB4">
                <wp:simplePos x="0" y="0"/>
                <wp:positionH relativeFrom="column">
                  <wp:posOffset>1543050</wp:posOffset>
                </wp:positionH>
                <wp:positionV relativeFrom="paragraph">
                  <wp:posOffset>535305</wp:posOffset>
                </wp:positionV>
                <wp:extent cx="3695700" cy="0"/>
                <wp:effectExtent l="0" t="0" r="0" b="0"/>
                <wp:wrapNone/>
                <wp:docPr id="28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AAF13" id="AutoShape 228" o:spid="_x0000_s1026" type="#_x0000_t32" style="position:absolute;margin-left:121.5pt;margin-top:42.15pt;width:291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" strokecolor="#4f81bd [3204]"/>
            </w:pict>
          </mc:Fallback>
        </mc:AlternateContent>
      </w:r>
      <w:r w:rsidR="008A64A1">
        <w:rPr>
          <w:rFonts w:ascii="Carlito" w:hAnsi="Carlito" w:cs="Carlito"/>
          <w:b/>
          <w:noProof/>
          <w:color w:val="0070C0"/>
          <w:sz w:val="72"/>
          <w:szCs w:val="24"/>
          <w:lang w:val="pt-BR" w:eastAsia="pt-BR" w:bidi="ar-SA"/>
        </w:rPr>
        <w:t>FLUXOGRAMA</w:t>
      </w:r>
    </w:p>
    <w:p w14:paraId="566A7DA0" w14:textId="77777777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="Arial"/>
          <w:b/>
          <w:color w:val="000000"/>
          <w:sz w:val="28"/>
        </w:rPr>
      </w:pPr>
    </w:p>
    <w:p w14:paraId="4E623F70" w14:textId="27FD082C" w:rsidR="00F62E7A" w:rsidRPr="004440AE" w:rsidRDefault="00F62E7A" w:rsidP="002444DA">
      <w:pPr>
        <w:pStyle w:val="NormalWeb"/>
        <w:shd w:val="clear" w:color="auto" w:fill="FFFFFF"/>
        <w:spacing w:before="0" w:beforeAutospacing="0" w:after="0" w:afterAutospacing="0"/>
        <w:ind w:left="-142" w:right="229"/>
        <w:jc w:val="both"/>
        <w:rPr>
          <w:rFonts w:asciiTheme="majorHAnsi" w:hAnsiTheme="majorHAnsi" w:cs="Arial"/>
          <w:b/>
          <w:color w:val="0070C0"/>
          <w:sz w:val="22"/>
          <w:szCs w:val="22"/>
        </w:rPr>
      </w:pPr>
      <w:r w:rsidRPr="004440AE">
        <w:rPr>
          <w:rFonts w:asciiTheme="majorHAnsi" w:hAnsiTheme="majorHAnsi" w:cs="Arial"/>
          <w:noProof/>
          <w:color w:val="000000"/>
          <w:sz w:val="22"/>
          <w:szCs w:val="22"/>
        </w:rPr>
        <w:drawing>
          <wp:inline distT="0" distB="0" distL="0" distR="0" wp14:anchorId="430578A7" wp14:editId="37920140">
            <wp:extent cx="7019925" cy="3409950"/>
            <wp:effectExtent l="0" t="0" r="9525" b="19050"/>
            <wp:docPr id="9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A287D23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color w:val="0070C0"/>
          <w:sz w:val="23"/>
          <w:szCs w:val="23"/>
        </w:rPr>
      </w:pPr>
    </w:p>
    <w:p w14:paraId="6E556C32" w14:textId="77777777" w:rsidR="009A27C0" w:rsidRDefault="009A27C0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color w:val="0070C0"/>
          <w:sz w:val="23"/>
          <w:szCs w:val="23"/>
        </w:rPr>
      </w:pPr>
    </w:p>
    <w:p w14:paraId="5E24BB1D" w14:textId="77777777" w:rsidR="009A27C0" w:rsidRDefault="009A27C0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color w:val="0070C0"/>
          <w:sz w:val="23"/>
          <w:szCs w:val="23"/>
        </w:rPr>
      </w:pPr>
    </w:p>
    <w:p w14:paraId="422B389A" w14:textId="77777777" w:rsidR="009A27C0" w:rsidRDefault="009A27C0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color w:val="0070C0"/>
          <w:sz w:val="23"/>
          <w:szCs w:val="23"/>
        </w:rPr>
      </w:pPr>
    </w:p>
    <w:p w14:paraId="7139DB5A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color w:val="0070C0"/>
          <w:sz w:val="23"/>
          <w:szCs w:val="23"/>
        </w:rPr>
      </w:pPr>
    </w:p>
    <w:p w14:paraId="53A10155" w14:textId="06FB12C0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color w:val="0070C0"/>
          <w:sz w:val="23"/>
          <w:szCs w:val="23"/>
        </w:rPr>
      </w:pPr>
    </w:p>
    <w:p w14:paraId="690AF91C" w14:textId="77777777" w:rsidR="00F61C8D" w:rsidRPr="00C731F3" w:rsidRDefault="00F61C8D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color w:val="0070C0"/>
          <w:sz w:val="23"/>
          <w:szCs w:val="23"/>
        </w:rPr>
      </w:pPr>
    </w:p>
    <w:p w14:paraId="62BCFA9C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color w:val="222222"/>
          <w:sz w:val="23"/>
          <w:szCs w:val="23"/>
        </w:rPr>
      </w:pPr>
    </w:p>
    <w:p w14:paraId="06E71F9F" w14:textId="25E88D54" w:rsidR="00F62E7A" w:rsidRPr="0096124B" w:rsidRDefault="004E290B" w:rsidP="0096124B">
      <w:pPr>
        <w:spacing w:before="2" w:after="1"/>
        <w:jc w:val="center"/>
        <w:rPr>
          <w:rFonts w:ascii="Carlito" w:hAnsi="Carlito" w:cs="Carlito"/>
          <w:b/>
          <w:color w:val="0070C0"/>
          <w:sz w:val="72"/>
          <w:szCs w:val="24"/>
        </w:rPr>
      </w:pPr>
      <w:r>
        <w:rPr>
          <w:rFonts w:ascii="Carlito" w:hAnsi="Carlito" w:cs="Carlito"/>
          <w:b/>
          <w:noProof/>
          <w:color w:val="0070C0"/>
          <w:sz w:val="72"/>
          <w:szCs w:val="24"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5CA38C" wp14:editId="01D36579">
                <wp:simplePos x="0" y="0"/>
                <wp:positionH relativeFrom="column">
                  <wp:posOffset>1514475</wp:posOffset>
                </wp:positionH>
                <wp:positionV relativeFrom="paragraph">
                  <wp:posOffset>527050</wp:posOffset>
                </wp:positionV>
                <wp:extent cx="3695700" cy="0"/>
                <wp:effectExtent l="0" t="0" r="0" b="0"/>
                <wp:wrapNone/>
                <wp:docPr id="26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5C23BD" id="AutoShape 234" o:spid="_x0000_s1026" type="#_x0000_t32" style="position:absolute;margin-left:119.25pt;margin-top:41.5pt;width:291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" strokecolor="#4f81bd [3204]"/>
            </w:pict>
          </mc:Fallback>
        </mc:AlternateContent>
      </w:r>
      <w:r w:rsidR="00F62E7A" w:rsidRPr="0096124B">
        <w:rPr>
          <w:rFonts w:ascii="Carlito" w:hAnsi="Carlito" w:cs="Carlito"/>
          <w:b/>
          <w:color w:val="0070C0"/>
          <w:sz w:val="72"/>
          <w:szCs w:val="24"/>
        </w:rPr>
        <w:t>PASSO A PASSO</w:t>
      </w:r>
    </w:p>
    <w:p w14:paraId="6BB4CE48" w14:textId="4FE2FC22" w:rsidR="00F62E7A" w:rsidRDefault="004E290B" w:rsidP="00F62E7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Arial"/>
          <w:b/>
          <w:color w:val="262626" w:themeColor="text1" w:themeTint="D9"/>
          <w:u w:val="single"/>
        </w:rPr>
      </w:pPr>
      <w:r>
        <w:rPr>
          <w:rFonts w:ascii="Calibri" w:hAnsi="Calibri" w:cs="Arial"/>
          <w:b/>
          <w:noProof/>
          <w:color w:val="262626" w:themeColor="text1" w:themeTint="D9"/>
          <w:u w:val="singl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FB1CDC" wp14:editId="6E1C5482">
                <wp:simplePos x="0" y="0"/>
                <wp:positionH relativeFrom="column">
                  <wp:posOffset>779780</wp:posOffset>
                </wp:positionH>
                <wp:positionV relativeFrom="paragraph">
                  <wp:posOffset>172085</wp:posOffset>
                </wp:positionV>
                <wp:extent cx="5657215" cy="481965"/>
                <wp:effectExtent l="0" t="0" r="0" b="0"/>
                <wp:wrapNone/>
                <wp:docPr id="2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215" cy="4819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61214" w14:textId="77777777" w:rsidR="0086543E" w:rsidRPr="002B3389" w:rsidRDefault="0086543E" w:rsidP="00D10A1E">
                            <w:pPr>
                              <w:pStyle w:val="NormalWeb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before="0" w:beforeAutospacing="0" w:after="0" w:afterAutospacing="0"/>
                              <w:ind w:left="284" w:hanging="284"/>
                              <w:jc w:val="both"/>
                              <w:rPr>
                                <w:rFonts w:ascii="Carlito" w:hAnsi="Carlito" w:cs="Carlit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B3389">
                              <w:rPr>
                                <w:rFonts w:ascii="Carlito" w:hAnsi="Carlito" w:cs="Carlito"/>
                                <w:b/>
                                <w:color w:val="FFFFFF" w:themeColor="background1"/>
                                <w:sz w:val="28"/>
                              </w:rPr>
                              <w:t>REUNIR TODA A DOCUMENTAÇÃO EXIG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30" style="position:absolute;left:0;text-align:left;margin-left:61.4pt;margin-top:13.55pt;width:445.45pt;height:37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" fillcolor="#0070c0" stroked="f">
                <v:textbox>
                  <w:txbxContent>
                    <w:p w14:paraId="77061214" w14:textId="77777777" w:rsidR="0086543E" w:rsidRPr="002B3389" w:rsidRDefault="0086543E" w:rsidP="00D10A1E">
                      <w:pPr>
                        <w:pStyle w:val="NormalWeb"/>
                        <w:numPr>
                          <w:ilvl w:val="0"/>
                          <w:numId w:val="26"/>
                        </w:numPr>
                        <w:tabs>
                          <w:tab w:val="left" w:pos="284"/>
                          <w:tab w:val="left" w:pos="426"/>
                        </w:tabs>
                        <w:spacing w:before="0" w:beforeAutospacing="0" w:after="0" w:afterAutospacing="0"/>
                        <w:ind w:left="284" w:hanging="284"/>
                        <w:jc w:val="both"/>
                        <w:rPr>
                          <w:rFonts w:ascii="Carlito" w:hAnsi="Carlito" w:cs="Carlito"/>
                          <w:b/>
                          <w:color w:val="FFFFFF" w:themeColor="background1"/>
                          <w:sz w:val="28"/>
                        </w:rPr>
                      </w:pPr>
                      <w:r w:rsidRPr="002B3389">
                        <w:rPr>
                          <w:rFonts w:ascii="Carlito" w:hAnsi="Carlito" w:cs="Carlito"/>
                          <w:b/>
                          <w:color w:val="FFFFFF" w:themeColor="background1"/>
                          <w:sz w:val="28"/>
                        </w:rPr>
                        <w:t>REUNIR TODA A DOCUMENTAÇÃO EXIGIDA</w:t>
                      </w:r>
                    </w:p>
                  </w:txbxContent>
                </v:textbox>
              </v:rect>
            </w:pict>
          </mc:Fallback>
        </mc:AlternateContent>
      </w:r>
    </w:p>
    <w:p w14:paraId="125A90DA" w14:textId="77777777" w:rsidR="002716CB" w:rsidRPr="00E57786" w:rsidRDefault="002716CB" w:rsidP="00F62E7A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Arial"/>
          <w:b/>
          <w:color w:val="262626" w:themeColor="text1" w:themeTint="D9"/>
          <w:u w:val="single"/>
        </w:rPr>
      </w:pPr>
    </w:p>
    <w:p w14:paraId="3773B5DD" w14:textId="77777777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6D14C1BD" w14:textId="515756AC" w:rsidR="00F62E7A" w:rsidRDefault="004E290B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8EE615" wp14:editId="1FC4860D">
                <wp:simplePos x="0" y="0"/>
                <wp:positionH relativeFrom="column">
                  <wp:posOffset>779780</wp:posOffset>
                </wp:positionH>
                <wp:positionV relativeFrom="paragraph">
                  <wp:posOffset>6985</wp:posOffset>
                </wp:positionV>
                <wp:extent cx="5630545" cy="744220"/>
                <wp:effectExtent l="0" t="0" r="0" b="0"/>
                <wp:wrapNone/>
                <wp:docPr id="24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0545" cy="744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A3522" w14:textId="77777777" w:rsidR="0086543E" w:rsidRDefault="0086543E" w:rsidP="00F62E7A">
                            <w:pPr>
                              <w:pStyle w:val="NormalWeb"/>
                              <w:shd w:val="clear" w:color="auto" w:fill="DAEEF3" w:themeFill="accent5" w:themeFillTint="33"/>
                              <w:tabs>
                                <w:tab w:val="left" w:pos="1052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Carlito" w:hAnsi="Carlito" w:cs="Carlito"/>
                              </w:rPr>
                            </w:pPr>
                          </w:p>
                          <w:p w14:paraId="32F52422" w14:textId="3906C38F" w:rsidR="00B81CB6" w:rsidRDefault="00B140D0" w:rsidP="00B81CB6">
                            <w:pPr>
                              <w:pStyle w:val="NormalWeb"/>
                              <w:shd w:val="clear" w:color="auto" w:fill="DAEEF3" w:themeFill="accent5" w:themeFillTint="33"/>
                              <w:tabs>
                                <w:tab w:val="left" w:pos="1052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Carlito" w:hAnsi="Carlito" w:cs="Carlito"/>
                                <w:color w:val="202020"/>
                              </w:rPr>
                            </w:pPr>
                            <w:r>
                              <w:rPr>
                                <w:rFonts w:ascii="Carlito" w:hAnsi="Carlito" w:cs="Carlito"/>
                              </w:rPr>
                              <w:t xml:space="preserve">Você deve </w:t>
                            </w:r>
                            <w:r w:rsidR="0086543E">
                              <w:rPr>
                                <w:rFonts w:ascii="Carlito" w:hAnsi="Carlito" w:cs="Carlito"/>
                              </w:rPr>
                              <w:t xml:space="preserve">reunir </w:t>
                            </w:r>
                            <w:r w:rsidR="0086543E" w:rsidRPr="00422264">
                              <w:rPr>
                                <w:rFonts w:ascii="Carlito" w:hAnsi="Carlito" w:cs="Carlito"/>
                              </w:rPr>
                              <w:t>todos os documentos contidos na</w:t>
                            </w:r>
                            <w:r w:rsidR="0086543E" w:rsidRPr="00AA368F">
                              <w:rPr>
                                <w:rStyle w:val="Strong"/>
                                <w:rFonts w:ascii="Carlito" w:hAnsi="Carlito" w:cs="Carlito"/>
                                <w:b w:val="0"/>
                                <w:color w:val="202020"/>
                              </w:rPr>
                              <w:t xml:space="preserve"> relação</w:t>
                            </w:r>
                            <w:r w:rsidR="0086543E" w:rsidRPr="00422264">
                              <w:rPr>
                                <w:rStyle w:val="Strong"/>
                                <w:rFonts w:ascii="Carlito" w:hAnsi="Carlito" w:cs="Carlito"/>
                                <w:color w:val="202020"/>
                              </w:rPr>
                              <w:t xml:space="preserve"> </w:t>
                            </w:r>
                            <w:r w:rsidR="0086543E">
                              <w:rPr>
                                <w:rFonts w:ascii="Carlito" w:hAnsi="Carlito" w:cs="Carlito"/>
                                <w:color w:val="202020"/>
                              </w:rPr>
                              <w:t xml:space="preserve">disponível </w:t>
                            </w:r>
                            <w:r w:rsidR="00B81CB6">
                              <w:rPr>
                                <w:rFonts w:ascii="Carlito" w:hAnsi="Carlito" w:cs="Carlito"/>
                                <w:color w:val="202020"/>
                              </w:rPr>
                              <w:t>abaixo</w:t>
                            </w:r>
                            <w:r w:rsidR="002271F9">
                              <w:rPr>
                                <w:rFonts w:ascii="Carlito" w:hAnsi="Carlito" w:cs="Carlito"/>
                                <w:color w:val="202020"/>
                              </w:rPr>
                              <w:t>:</w:t>
                            </w:r>
                          </w:p>
                          <w:p w14:paraId="0177EA79" w14:textId="7A3F95BB" w:rsidR="00B81CB6" w:rsidRPr="00D10A1E" w:rsidRDefault="0023635F" w:rsidP="00B81CB6">
                            <w:pPr>
                              <w:pStyle w:val="NormalWeb"/>
                              <w:shd w:val="clear" w:color="auto" w:fill="DAEEF3" w:themeFill="accent5" w:themeFillTint="33"/>
                              <w:tabs>
                                <w:tab w:val="left" w:pos="1052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Carlito" w:hAnsi="Carlito" w:cs="Carlito"/>
                                <w:sz w:val="26"/>
                                <w:szCs w:val="26"/>
                              </w:rPr>
                            </w:pPr>
                            <w:hyperlink r:id="rId20" w:history="1">
                              <w:r w:rsidR="00617154" w:rsidRPr="00D10A1E">
                                <w:rPr>
                                  <w:rStyle w:val="Hyperlink"/>
                                  <w:rFonts w:ascii="Carlito" w:hAnsi="Carlito" w:cs="Carlito"/>
                                  <w:sz w:val="26"/>
                                  <w:szCs w:val="26"/>
                                </w:rPr>
                                <w:t>cliqu</w:t>
                              </w:r>
                              <w:r w:rsidR="00617154" w:rsidRPr="00D10A1E">
                                <w:rPr>
                                  <w:rStyle w:val="Hyperlink"/>
                                  <w:rFonts w:ascii="Carlito" w:hAnsi="Carlito" w:cs="Carlito"/>
                                  <w:sz w:val="26"/>
                                  <w:szCs w:val="26"/>
                                </w:rPr>
                                <w:t>e aqui</w:t>
                              </w:r>
                            </w:hyperlink>
                          </w:p>
                          <w:p w14:paraId="706AC752" w14:textId="77777777" w:rsidR="00F62206" w:rsidRDefault="00F62206" w:rsidP="00B81CB6">
                            <w:pPr>
                              <w:pStyle w:val="NormalWeb"/>
                              <w:shd w:val="clear" w:color="auto" w:fill="DAEEF3" w:themeFill="accent5" w:themeFillTint="33"/>
                              <w:tabs>
                                <w:tab w:val="left" w:pos="1052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Carlito" w:hAnsi="Carlito" w:cs="Carlito"/>
                              </w:rPr>
                            </w:pPr>
                          </w:p>
                          <w:p w14:paraId="343F4950" w14:textId="312F3A81" w:rsidR="00B81CB6" w:rsidRPr="00F62206" w:rsidRDefault="00B81CB6" w:rsidP="00F62206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left="66"/>
                              <w:jc w:val="both"/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31" style="position:absolute;left:0;text-align:left;margin-left:61.4pt;margin-top:.55pt;width:443.35pt;height:58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" fillcolor="#daeef3 [664]" stroked="f" strokecolor="#548dd4 [1951]">
                <v:shadow on="t" color="#1f497d [3215]" opacity=".5"/>
                <v:textbox>
                  <w:txbxContent>
                    <w:p w14:paraId="2C9A3522" w14:textId="77777777" w:rsidR="0086543E" w:rsidRDefault="0086543E" w:rsidP="00F62E7A">
                      <w:pPr>
                        <w:pStyle w:val="NormalWeb"/>
                        <w:shd w:val="clear" w:color="auto" w:fill="DAEEF3" w:themeFill="accent5" w:themeFillTint="33"/>
                        <w:tabs>
                          <w:tab w:val="left" w:pos="1052"/>
                        </w:tabs>
                        <w:spacing w:before="0" w:beforeAutospacing="0" w:after="0" w:afterAutospacing="0"/>
                        <w:jc w:val="both"/>
                        <w:rPr>
                          <w:rFonts w:ascii="Carlito" w:hAnsi="Carlito" w:cs="Carlito"/>
                        </w:rPr>
                      </w:pPr>
                    </w:p>
                    <w:p w14:paraId="32F52422" w14:textId="3906C38F" w:rsidR="00B81CB6" w:rsidRDefault="00B140D0" w:rsidP="00B81CB6">
                      <w:pPr>
                        <w:pStyle w:val="NormalWeb"/>
                        <w:shd w:val="clear" w:color="auto" w:fill="DAEEF3" w:themeFill="accent5" w:themeFillTint="33"/>
                        <w:tabs>
                          <w:tab w:val="left" w:pos="1052"/>
                        </w:tabs>
                        <w:spacing w:before="0" w:beforeAutospacing="0" w:after="0" w:afterAutospacing="0"/>
                        <w:jc w:val="both"/>
                        <w:rPr>
                          <w:rFonts w:ascii="Carlito" w:hAnsi="Carlito" w:cs="Carlito"/>
                          <w:color w:val="202020"/>
                        </w:rPr>
                      </w:pPr>
                      <w:r>
                        <w:rPr>
                          <w:rFonts w:ascii="Carlito" w:hAnsi="Carlito" w:cs="Carlito"/>
                        </w:rPr>
                        <w:t xml:space="preserve">Você deve </w:t>
                      </w:r>
                      <w:r w:rsidR="0086543E">
                        <w:rPr>
                          <w:rFonts w:ascii="Carlito" w:hAnsi="Carlito" w:cs="Carlito"/>
                        </w:rPr>
                        <w:t xml:space="preserve">reunir </w:t>
                      </w:r>
                      <w:r w:rsidR="0086543E" w:rsidRPr="00422264">
                        <w:rPr>
                          <w:rFonts w:ascii="Carlito" w:hAnsi="Carlito" w:cs="Carlito"/>
                        </w:rPr>
                        <w:t>todos os documentos contidos na</w:t>
                      </w:r>
                      <w:r w:rsidR="0086543E" w:rsidRPr="00AA368F">
                        <w:rPr>
                          <w:rStyle w:val="Strong"/>
                          <w:rFonts w:ascii="Carlito" w:hAnsi="Carlito" w:cs="Carlito"/>
                          <w:b w:val="0"/>
                          <w:color w:val="202020"/>
                        </w:rPr>
                        <w:t xml:space="preserve"> relação</w:t>
                      </w:r>
                      <w:r w:rsidR="0086543E" w:rsidRPr="00422264">
                        <w:rPr>
                          <w:rStyle w:val="Strong"/>
                          <w:rFonts w:ascii="Carlito" w:hAnsi="Carlito" w:cs="Carlito"/>
                          <w:color w:val="202020"/>
                        </w:rPr>
                        <w:t xml:space="preserve"> </w:t>
                      </w:r>
                      <w:r w:rsidR="0086543E">
                        <w:rPr>
                          <w:rFonts w:ascii="Carlito" w:hAnsi="Carlito" w:cs="Carlito"/>
                          <w:color w:val="202020"/>
                        </w:rPr>
                        <w:t xml:space="preserve">disponível </w:t>
                      </w:r>
                      <w:r w:rsidR="00B81CB6">
                        <w:rPr>
                          <w:rFonts w:ascii="Carlito" w:hAnsi="Carlito" w:cs="Carlito"/>
                          <w:color w:val="202020"/>
                        </w:rPr>
                        <w:t>abaixo</w:t>
                      </w:r>
                      <w:r w:rsidR="002271F9">
                        <w:rPr>
                          <w:rFonts w:ascii="Carlito" w:hAnsi="Carlito" w:cs="Carlito"/>
                          <w:color w:val="202020"/>
                        </w:rPr>
                        <w:t>:</w:t>
                      </w:r>
                    </w:p>
                    <w:p w14:paraId="0177EA79" w14:textId="7A3F95BB" w:rsidR="00B81CB6" w:rsidRPr="00D10A1E" w:rsidRDefault="0023635F" w:rsidP="00B81CB6">
                      <w:pPr>
                        <w:pStyle w:val="NormalWeb"/>
                        <w:shd w:val="clear" w:color="auto" w:fill="DAEEF3" w:themeFill="accent5" w:themeFillTint="33"/>
                        <w:tabs>
                          <w:tab w:val="left" w:pos="1052"/>
                        </w:tabs>
                        <w:spacing w:before="0" w:beforeAutospacing="0" w:after="0" w:afterAutospacing="0"/>
                        <w:jc w:val="both"/>
                        <w:rPr>
                          <w:rFonts w:ascii="Carlito" w:hAnsi="Carlito" w:cs="Carlito"/>
                          <w:sz w:val="26"/>
                          <w:szCs w:val="26"/>
                        </w:rPr>
                      </w:pPr>
                      <w:hyperlink r:id="rId21" w:history="1">
                        <w:r w:rsidR="00617154" w:rsidRPr="00D10A1E">
                          <w:rPr>
                            <w:rStyle w:val="Hyperlink"/>
                            <w:rFonts w:ascii="Carlito" w:hAnsi="Carlito" w:cs="Carlito"/>
                            <w:sz w:val="26"/>
                            <w:szCs w:val="26"/>
                          </w:rPr>
                          <w:t>cliqu</w:t>
                        </w:r>
                        <w:r w:rsidR="00617154" w:rsidRPr="00D10A1E">
                          <w:rPr>
                            <w:rStyle w:val="Hyperlink"/>
                            <w:rFonts w:ascii="Carlito" w:hAnsi="Carlito" w:cs="Carlito"/>
                            <w:sz w:val="26"/>
                            <w:szCs w:val="26"/>
                          </w:rPr>
                          <w:t>e aqui</w:t>
                        </w:r>
                      </w:hyperlink>
                    </w:p>
                    <w:p w14:paraId="706AC752" w14:textId="77777777" w:rsidR="00F62206" w:rsidRDefault="00F62206" w:rsidP="00B81CB6">
                      <w:pPr>
                        <w:pStyle w:val="NormalWeb"/>
                        <w:shd w:val="clear" w:color="auto" w:fill="DAEEF3" w:themeFill="accent5" w:themeFillTint="33"/>
                        <w:tabs>
                          <w:tab w:val="left" w:pos="1052"/>
                        </w:tabs>
                        <w:spacing w:before="0" w:beforeAutospacing="0" w:after="0" w:afterAutospacing="0"/>
                        <w:jc w:val="both"/>
                        <w:rPr>
                          <w:rFonts w:ascii="Carlito" w:hAnsi="Carlito" w:cs="Carlito"/>
                        </w:rPr>
                      </w:pPr>
                    </w:p>
                    <w:p w14:paraId="343F4950" w14:textId="312F3A81" w:rsidR="00B81CB6" w:rsidRPr="00F62206" w:rsidRDefault="00B81CB6" w:rsidP="00F62206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/>
                        <w:ind w:left="66"/>
                        <w:jc w:val="both"/>
                        <w:rPr>
                          <w:rFonts w:ascii="Carlito" w:hAnsi="Carlito" w:cs="Carlito"/>
                          <w:b/>
                          <w:color w:val="0070C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59636C" w14:textId="77777777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10481881" w14:textId="77777777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38E0C06A" w14:textId="77777777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21427B26" w14:textId="77777777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0E7B3614" w14:textId="48D59AD3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27D64581" w14:textId="4A772A9B" w:rsidR="00F62E7A" w:rsidRDefault="004E290B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404AB1" wp14:editId="13449E3C">
                <wp:simplePos x="0" y="0"/>
                <wp:positionH relativeFrom="column">
                  <wp:posOffset>779780</wp:posOffset>
                </wp:positionH>
                <wp:positionV relativeFrom="paragraph">
                  <wp:posOffset>83820</wp:posOffset>
                </wp:positionV>
                <wp:extent cx="5657215" cy="481965"/>
                <wp:effectExtent l="0" t="0" r="0" b="0"/>
                <wp:wrapNone/>
                <wp:docPr id="2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215" cy="4819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ABE5C" w14:textId="69C688EE" w:rsidR="0086543E" w:rsidRPr="002B3389" w:rsidRDefault="0086543E" w:rsidP="00D10A1E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Carlito" w:hAnsi="Carlito" w:cs="Carlito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5B1ED8">
                              <w:rPr>
                                <w:rFonts w:ascii="Carlito" w:hAnsi="Carlito" w:cs="Carlito"/>
                                <w:b/>
                                <w:color w:val="FFFFFF" w:themeColor="background1"/>
                                <w:sz w:val="28"/>
                              </w:rPr>
                              <w:t>APRESENTAÇÃO DOS 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32" style="position:absolute;left:0;text-align:left;margin-left:61.4pt;margin-top:6.6pt;width:445.45pt;height:37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WUjAIAABIFAAAOAAAAZHJzL2Uyb0RvYy54bWysVNuO0zAQfUfiHyy/d3MhaZto09Vu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" fillcolor="#0070c0" stroked="f">
                <v:textbox>
                  <w:txbxContent>
                    <w:p w14:paraId="0ABABE5C" w14:textId="69C688EE" w:rsidR="0086543E" w:rsidRPr="002B3389" w:rsidRDefault="0086543E" w:rsidP="00D10A1E">
                      <w:pPr>
                        <w:pStyle w:val="NormalWeb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</w:tabs>
                        <w:spacing w:before="0" w:beforeAutospacing="0" w:after="0" w:afterAutospacing="0"/>
                        <w:jc w:val="both"/>
                        <w:rPr>
                          <w:rFonts w:ascii="Carlito" w:hAnsi="Carlito" w:cs="Carlito"/>
                          <w:b/>
                          <w:color w:val="FFFFFF" w:themeColor="background1"/>
                          <w:sz w:val="28"/>
                        </w:rPr>
                      </w:pPr>
                      <w:r w:rsidRPr="005B1ED8">
                        <w:rPr>
                          <w:rFonts w:ascii="Carlito" w:hAnsi="Carlito" w:cs="Carlito"/>
                          <w:b/>
                          <w:color w:val="FFFFFF" w:themeColor="background1"/>
                          <w:sz w:val="28"/>
                        </w:rPr>
                        <w:t>APRESENTAÇÃO DOS DOCUMENTOS</w:t>
                      </w:r>
                    </w:p>
                  </w:txbxContent>
                </v:textbox>
              </v:rect>
            </w:pict>
          </mc:Fallback>
        </mc:AlternateContent>
      </w:r>
    </w:p>
    <w:p w14:paraId="68230A04" w14:textId="23B3E279" w:rsidR="00AA368F" w:rsidRDefault="00AA368F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23441DC3" w14:textId="77777777" w:rsidR="00AA368F" w:rsidRDefault="00AA368F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0736814F" w14:textId="02BEFAFE" w:rsidR="00AA368F" w:rsidRDefault="004E290B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77E4E6E" wp14:editId="5E109FA9">
                <wp:simplePos x="0" y="0"/>
                <wp:positionH relativeFrom="column">
                  <wp:posOffset>775855</wp:posOffset>
                </wp:positionH>
                <wp:positionV relativeFrom="paragraph">
                  <wp:posOffset>89189</wp:posOffset>
                </wp:positionV>
                <wp:extent cx="5630545" cy="3598223"/>
                <wp:effectExtent l="0" t="0" r="65405" b="59690"/>
                <wp:wrapNone/>
                <wp:docPr id="21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0545" cy="359822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A39A68" w14:textId="29180448" w:rsidR="0086543E" w:rsidRPr="002B3389" w:rsidRDefault="00D10A1E" w:rsidP="00183CE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hd w:val="clear" w:color="auto" w:fill="B6DDE8" w:themeFill="accent5" w:themeFillTint="66"/>
                              <w:tabs>
                                <w:tab w:val="left" w:pos="0"/>
                                <w:tab w:val="left" w:pos="142"/>
                                <w:tab w:val="left" w:pos="284"/>
                                <w:tab w:val="left" w:pos="2835"/>
                              </w:tabs>
                              <w:spacing w:before="0" w:beforeAutospacing="0" w:after="0" w:afterAutospacing="0" w:line="360" w:lineRule="auto"/>
                              <w:ind w:left="0" w:firstLine="0"/>
                              <w:jc w:val="both"/>
                              <w:rPr>
                                <w:rFonts w:ascii="Carlito" w:hAnsi="Carlito" w:cs="Carlito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rlito" w:hAnsi="Carlito" w:cs="Carlito"/>
                                <w:b/>
                                <w:color w:val="262626" w:themeColor="text1" w:themeTint="D9"/>
                              </w:rPr>
                              <w:t>Para as vagas da Capital (Manaus/AM)</w:t>
                            </w:r>
                          </w:p>
                          <w:p w14:paraId="4BBFAE2B" w14:textId="77777777" w:rsidR="005B1ED8" w:rsidRDefault="005B1ED8" w:rsidP="00183CE1">
                            <w:pPr>
                              <w:pStyle w:val="NormalWeb"/>
                              <w:shd w:val="clear" w:color="auto" w:fill="DAEEF3" w:themeFill="accent5" w:themeFillTint="33"/>
                              <w:tabs>
                                <w:tab w:val="left" w:pos="-142"/>
                                <w:tab w:val="left" w:pos="0"/>
                                <w:tab w:val="left" w:pos="142"/>
                                <w:tab w:val="left" w:pos="2835"/>
                              </w:tabs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</w:pPr>
                          </w:p>
                          <w:p w14:paraId="166773C1" w14:textId="439EBB0C" w:rsidR="0086543E" w:rsidRPr="002B3389" w:rsidRDefault="00D10A1E" w:rsidP="00183CE1">
                            <w:pPr>
                              <w:pStyle w:val="NormalWeb"/>
                              <w:shd w:val="clear" w:color="auto" w:fill="DAEEF3" w:themeFill="accent5" w:themeFillTint="33"/>
                              <w:tabs>
                                <w:tab w:val="left" w:pos="-142"/>
                                <w:tab w:val="left" w:pos="0"/>
                                <w:tab w:val="left" w:pos="142"/>
                                <w:tab w:val="left" w:pos="2835"/>
                              </w:tabs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  <w:t>Você deve comparecer</w:t>
                            </w:r>
                            <w:r w:rsidR="004276A7"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  <w:t xml:space="preserve"> somente </w:t>
                            </w:r>
                            <w:r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  <w:t>no dia e horário previamente estipulado pela</w:t>
                            </w:r>
                            <w:r w:rsidR="005B1ED8"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  <w:t xml:space="preserve"> Unidade</w:t>
                            </w:r>
                            <w:r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  <w:t>, conforme consta no anexo.</w:t>
                            </w:r>
                          </w:p>
                          <w:p w14:paraId="212883EB" w14:textId="79FB21CA" w:rsidR="00D10A1E" w:rsidRPr="005B1ED8" w:rsidRDefault="005B1ED8" w:rsidP="00D10A1E">
                            <w:pPr>
                              <w:pStyle w:val="NormalWeb"/>
                              <w:shd w:val="clear" w:color="auto" w:fill="DAEEF3" w:themeFill="accent5" w:themeFillTint="33"/>
                              <w:tabs>
                                <w:tab w:val="left" w:pos="2835"/>
                              </w:tabs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rlito" w:hAnsi="Carlito" w:cs="Carlito"/>
                                <w:b/>
                                <w:color w:val="262626" w:themeColor="text1" w:themeTint="D9"/>
                                <w:highlight w:val="yellow"/>
                              </w:rPr>
                            </w:pPr>
                            <w:r w:rsidRPr="005B1ED8">
                              <w:rPr>
                                <w:rFonts w:ascii="Carlito" w:hAnsi="Carlito" w:cs="Carlito"/>
                                <w:b/>
                                <w:color w:val="262626" w:themeColor="text1" w:themeTint="D9"/>
                                <w:highlight w:val="yellow"/>
                              </w:rPr>
                              <w:t xml:space="preserve">ENDEREÇO: </w:t>
                            </w:r>
                          </w:p>
                          <w:p w14:paraId="2A59A224" w14:textId="085C7051" w:rsidR="00D10A1E" w:rsidRPr="002B3389" w:rsidRDefault="005B1ED8" w:rsidP="00D10A1E">
                            <w:pPr>
                              <w:pStyle w:val="NormalWeb"/>
                              <w:shd w:val="clear" w:color="auto" w:fill="DAEEF3" w:themeFill="accent5" w:themeFillTint="33"/>
                              <w:tabs>
                                <w:tab w:val="left" w:pos="2835"/>
                              </w:tabs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</w:pPr>
                            <w:r w:rsidRPr="005B1ED8">
                              <w:rPr>
                                <w:rFonts w:ascii="Carlito" w:hAnsi="Carlito" w:cs="Carlito"/>
                                <w:b/>
                                <w:color w:val="262626" w:themeColor="text1" w:themeTint="D9"/>
                                <w:highlight w:val="yellow"/>
                              </w:rPr>
                              <w:t>SETOR:</w:t>
                            </w:r>
                            <w:r w:rsidRPr="002B3389"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4BAE1BC4" w14:textId="77777777" w:rsidR="00D10A1E" w:rsidRPr="002B3389" w:rsidRDefault="00D10A1E" w:rsidP="00D10A1E">
                            <w:pPr>
                              <w:pStyle w:val="NormalWeb"/>
                              <w:shd w:val="clear" w:color="auto" w:fill="DAEEF3" w:themeFill="accent5" w:themeFillTint="33"/>
                              <w:tabs>
                                <w:tab w:val="left" w:pos="2835"/>
                              </w:tabs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rlito" w:hAnsi="Carlito" w:cs="Carlito"/>
                                <w:color w:val="262626" w:themeColor="text1" w:themeTint="D9"/>
                                <w:sz w:val="10"/>
                              </w:rPr>
                            </w:pPr>
                          </w:p>
                          <w:p w14:paraId="716BFC20" w14:textId="6F4DF28A" w:rsidR="00D10A1E" w:rsidRPr="005B1ED8" w:rsidRDefault="005B1ED8" w:rsidP="00D10A1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DAEEF3" w:themeFill="accent5" w:themeFillTint="33"/>
                              <w:tabs>
                                <w:tab w:val="left" w:pos="2835"/>
                              </w:tabs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rlito" w:hAnsi="Carlito" w:cs="Carlito"/>
                                <w:color w:val="202020"/>
                                <w:highlight w:val="yellow"/>
                                <w:lang w:val="en-US"/>
                              </w:rPr>
                            </w:pPr>
                            <w:r w:rsidRPr="005B1ED8">
                              <w:rPr>
                                <w:rStyle w:val="Emphasis"/>
                                <w:rFonts w:ascii="Carlito" w:hAnsi="Carlito" w:cs="Carlito"/>
                                <w:b/>
                                <w:bCs/>
                                <w:color w:val="202020"/>
                                <w:highlight w:val="yellow"/>
                                <w:lang w:val="en-US"/>
                              </w:rPr>
                              <w:t>Email :</w:t>
                            </w:r>
                          </w:p>
                          <w:p w14:paraId="56B4543B" w14:textId="36183523" w:rsidR="00D10A1E" w:rsidRPr="005B1ED8" w:rsidRDefault="00D10A1E" w:rsidP="00D10A1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DAEEF3" w:themeFill="accent5" w:themeFillTint="33"/>
                              <w:tabs>
                                <w:tab w:val="left" w:pos="2835"/>
                              </w:tabs>
                              <w:spacing w:before="0" w:beforeAutospacing="0" w:after="0" w:afterAutospacing="0" w:line="360" w:lineRule="auto"/>
                              <w:jc w:val="both"/>
                              <w:rPr>
                                <w:rFonts w:ascii="Carlito" w:hAnsi="Carlito" w:cs="Carlito"/>
                                <w:color w:val="222222"/>
                                <w:highlight w:val="yellow"/>
                              </w:rPr>
                            </w:pPr>
                            <w:r w:rsidRPr="005B1ED8">
                              <w:rPr>
                                <w:rFonts w:ascii="Carlito" w:hAnsi="Carlito" w:cs="Carlito"/>
                                <w:b/>
                                <w:color w:val="222222"/>
                                <w:highlight w:val="yellow"/>
                              </w:rPr>
                              <w:t>Horário:</w:t>
                            </w:r>
                            <w:r w:rsidRPr="005B1ED8">
                              <w:rPr>
                                <w:rFonts w:ascii="Carlito" w:hAnsi="Carlito" w:cs="Carlito"/>
                                <w:color w:val="222222"/>
                                <w:highlight w:val="yellow"/>
                              </w:rPr>
                              <w:t xml:space="preserve"> 9h às 11h e das 14h às 16h. </w:t>
                            </w:r>
                          </w:p>
                          <w:p w14:paraId="59BB4F5D" w14:textId="7A561276" w:rsidR="004276A7" w:rsidRDefault="004276A7" w:rsidP="004276A7">
                            <w:pPr>
                              <w:pStyle w:val="NormalWeb"/>
                              <w:shd w:val="clear" w:color="auto" w:fill="DAEEF3" w:themeFill="accent5" w:themeFillTint="33"/>
                              <w:tabs>
                                <w:tab w:val="left" w:pos="2835"/>
                              </w:tabs>
                              <w:spacing w:before="0" w:beforeAutospacing="0" w:after="0" w:afterAutospacing="0" w:line="360" w:lineRule="auto"/>
                              <w:ind w:left="786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</w:p>
                          <w:p w14:paraId="508E6502" w14:textId="52B02BA9" w:rsidR="004276A7" w:rsidRPr="00D10A1E" w:rsidRDefault="004276A7" w:rsidP="00D10A1E">
                            <w:pPr>
                              <w:pStyle w:val="NormalWeb"/>
                              <w:shd w:val="clear" w:color="auto" w:fill="DAEEF3" w:themeFill="accent5" w:themeFillTint="33"/>
                              <w:tabs>
                                <w:tab w:val="left" w:pos="-142"/>
                                <w:tab w:val="left" w:pos="0"/>
                                <w:tab w:val="left" w:pos="142"/>
                                <w:tab w:val="left" w:pos="2835"/>
                              </w:tabs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  <w:t xml:space="preserve">Os contatos estão dispostos no link: </w:t>
                            </w:r>
                            <w:hyperlink r:id="rId22" w:history="1">
                              <w:r w:rsidRPr="005A249B">
                                <w:rPr>
                                  <w:rStyle w:val="Hyperlink"/>
                                  <w:rFonts w:ascii="Carlito" w:hAnsi="Carlito" w:cs="Carlito"/>
                                  <w:color w:val="252AFF"/>
                                </w:rPr>
                                <w:t>https://www.ufam.edu.br/unidades-academicas.html</w:t>
                              </w:r>
                            </w:hyperlink>
                          </w:p>
                          <w:p w14:paraId="24157283" w14:textId="4E89D244" w:rsidR="0086543E" w:rsidRPr="00E81194" w:rsidRDefault="004276A7" w:rsidP="00E81194">
                            <w:pPr>
                              <w:pStyle w:val="NormalWeb"/>
                              <w:shd w:val="clear" w:color="auto" w:fill="DAEEF3" w:themeFill="accent5" w:themeFillTint="33"/>
                              <w:tabs>
                                <w:tab w:val="left" w:pos="-142"/>
                                <w:tab w:val="left" w:pos="0"/>
                                <w:tab w:val="left" w:pos="142"/>
                                <w:tab w:val="left" w:pos="2835"/>
                              </w:tabs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</w:pPr>
                            <w:r w:rsidRPr="004276A7"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  <w:t>Acesse o site das Unidades fora da sede para obter e-mai</w:t>
                            </w:r>
                            <w:r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  <w:t>l</w:t>
                            </w:r>
                            <w:r w:rsidRPr="004276A7">
                              <w:rPr>
                                <w:rFonts w:ascii="Carlito" w:hAnsi="Carlito" w:cs="Carlito"/>
                                <w:color w:val="262626" w:themeColor="text1" w:themeTint="D9"/>
                              </w:rPr>
                              <w:t>s.</w:t>
                            </w:r>
                          </w:p>
                          <w:p w14:paraId="65D6E281" w14:textId="77777777" w:rsidR="0086543E" w:rsidRDefault="0086543E" w:rsidP="00CD5C0B">
                            <w:pPr>
                              <w:tabs>
                                <w:tab w:val="left" w:pos="283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33" style="position:absolute;left:0;text-align:left;margin-left:61.1pt;margin-top:7pt;width:443.35pt;height:283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" fillcolor="#daeef3 [664]" strokecolor="#daeef3 [664]">
                <v:shadow on="t" color="#1f497d [3215]" opacity=".5"/>
                <v:textbox>
                  <w:txbxContent>
                    <w:p w14:paraId="63A39A68" w14:textId="29180448" w:rsidR="0086543E" w:rsidRPr="002B3389" w:rsidRDefault="00D10A1E" w:rsidP="00183CE1">
                      <w:pPr>
                        <w:pStyle w:val="NormalWeb"/>
                        <w:numPr>
                          <w:ilvl w:val="0"/>
                          <w:numId w:val="3"/>
                        </w:numPr>
                        <w:shd w:val="clear" w:color="auto" w:fill="B6DDE8" w:themeFill="accent5" w:themeFillTint="66"/>
                        <w:tabs>
                          <w:tab w:val="left" w:pos="0"/>
                          <w:tab w:val="left" w:pos="142"/>
                          <w:tab w:val="left" w:pos="284"/>
                          <w:tab w:val="left" w:pos="2835"/>
                        </w:tabs>
                        <w:spacing w:before="0" w:beforeAutospacing="0" w:after="0" w:afterAutospacing="0" w:line="360" w:lineRule="auto"/>
                        <w:ind w:left="0" w:firstLine="0"/>
                        <w:jc w:val="both"/>
                        <w:rPr>
                          <w:rFonts w:ascii="Carlito" w:hAnsi="Carlito" w:cs="Carlito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Carlito" w:hAnsi="Carlito" w:cs="Carlito"/>
                          <w:b/>
                          <w:color w:val="262626" w:themeColor="text1" w:themeTint="D9"/>
                        </w:rPr>
                        <w:t>Para as vagas da Capital (Manaus/AM)</w:t>
                      </w:r>
                    </w:p>
                    <w:p w14:paraId="4BBFAE2B" w14:textId="77777777" w:rsidR="005B1ED8" w:rsidRDefault="005B1ED8" w:rsidP="00183CE1">
                      <w:pPr>
                        <w:pStyle w:val="NormalWeb"/>
                        <w:shd w:val="clear" w:color="auto" w:fill="DAEEF3" w:themeFill="accent5" w:themeFillTint="33"/>
                        <w:tabs>
                          <w:tab w:val="left" w:pos="-142"/>
                          <w:tab w:val="left" w:pos="0"/>
                          <w:tab w:val="left" w:pos="142"/>
                          <w:tab w:val="left" w:pos="2835"/>
                        </w:tabs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62626" w:themeColor="text1" w:themeTint="D9"/>
                        </w:rPr>
                      </w:pPr>
                    </w:p>
                    <w:p w14:paraId="166773C1" w14:textId="439EBB0C" w:rsidR="0086543E" w:rsidRPr="002B3389" w:rsidRDefault="00D10A1E" w:rsidP="00183CE1">
                      <w:pPr>
                        <w:pStyle w:val="NormalWeb"/>
                        <w:shd w:val="clear" w:color="auto" w:fill="DAEEF3" w:themeFill="accent5" w:themeFillTint="33"/>
                        <w:tabs>
                          <w:tab w:val="left" w:pos="-142"/>
                          <w:tab w:val="left" w:pos="0"/>
                          <w:tab w:val="left" w:pos="142"/>
                          <w:tab w:val="left" w:pos="2835"/>
                        </w:tabs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62626" w:themeColor="text1" w:themeTint="D9"/>
                        </w:rPr>
                      </w:pPr>
                      <w:r>
                        <w:rPr>
                          <w:rFonts w:ascii="Carlito" w:hAnsi="Carlito" w:cs="Carlito"/>
                          <w:color w:val="262626" w:themeColor="text1" w:themeTint="D9"/>
                        </w:rPr>
                        <w:t>Você deve comparecer</w:t>
                      </w:r>
                      <w:r w:rsidR="004276A7">
                        <w:rPr>
                          <w:rFonts w:ascii="Carlito" w:hAnsi="Carlito" w:cs="Carlito"/>
                          <w:color w:val="262626" w:themeColor="text1" w:themeTint="D9"/>
                        </w:rPr>
                        <w:t xml:space="preserve"> somente </w:t>
                      </w:r>
                      <w:r>
                        <w:rPr>
                          <w:rFonts w:ascii="Carlito" w:hAnsi="Carlito" w:cs="Carlito"/>
                          <w:color w:val="262626" w:themeColor="text1" w:themeTint="D9"/>
                        </w:rPr>
                        <w:t>no dia e horário previamente estipulado pela</w:t>
                      </w:r>
                      <w:r w:rsidR="005B1ED8">
                        <w:rPr>
                          <w:rFonts w:ascii="Carlito" w:hAnsi="Carlito" w:cs="Carlito"/>
                          <w:color w:val="262626" w:themeColor="text1" w:themeTint="D9"/>
                        </w:rPr>
                        <w:t xml:space="preserve"> Unidade</w:t>
                      </w:r>
                      <w:r>
                        <w:rPr>
                          <w:rFonts w:ascii="Carlito" w:hAnsi="Carlito" w:cs="Carlito"/>
                          <w:color w:val="262626" w:themeColor="text1" w:themeTint="D9"/>
                        </w:rPr>
                        <w:t>, conforme consta no anexo.</w:t>
                      </w:r>
                    </w:p>
                    <w:p w14:paraId="212883EB" w14:textId="79FB21CA" w:rsidR="00D10A1E" w:rsidRPr="005B1ED8" w:rsidRDefault="005B1ED8" w:rsidP="00D10A1E">
                      <w:pPr>
                        <w:pStyle w:val="NormalWeb"/>
                        <w:shd w:val="clear" w:color="auto" w:fill="DAEEF3" w:themeFill="accent5" w:themeFillTint="33"/>
                        <w:tabs>
                          <w:tab w:val="left" w:pos="2835"/>
                        </w:tabs>
                        <w:spacing w:before="0" w:beforeAutospacing="0" w:after="0" w:afterAutospacing="0" w:line="360" w:lineRule="auto"/>
                        <w:jc w:val="both"/>
                        <w:rPr>
                          <w:rFonts w:ascii="Carlito" w:hAnsi="Carlito" w:cs="Carlito"/>
                          <w:b/>
                          <w:color w:val="262626" w:themeColor="text1" w:themeTint="D9"/>
                          <w:highlight w:val="yellow"/>
                        </w:rPr>
                      </w:pPr>
                      <w:r w:rsidRPr="005B1ED8">
                        <w:rPr>
                          <w:rFonts w:ascii="Carlito" w:hAnsi="Carlito" w:cs="Carlito"/>
                          <w:b/>
                          <w:color w:val="262626" w:themeColor="text1" w:themeTint="D9"/>
                          <w:highlight w:val="yellow"/>
                        </w:rPr>
                        <w:t xml:space="preserve">ENDEREÇO: </w:t>
                      </w:r>
                    </w:p>
                    <w:p w14:paraId="2A59A224" w14:textId="085C7051" w:rsidR="00D10A1E" w:rsidRPr="002B3389" w:rsidRDefault="005B1ED8" w:rsidP="00D10A1E">
                      <w:pPr>
                        <w:pStyle w:val="NormalWeb"/>
                        <w:shd w:val="clear" w:color="auto" w:fill="DAEEF3" w:themeFill="accent5" w:themeFillTint="33"/>
                        <w:tabs>
                          <w:tab w:val="left" w:pos="2835"/>
                        </w:tabs>
                        <w:spacing w:before="0" w:beforeAutospacing="0" w:after="0" w:afterAutospacing="0" w:line="360" w:lineRule="auto"/>
                        <w:jc w:val="both"/>
                        <w:rPr>
                          <w:rFonts w:ascii="Carlito" w:hAnsi="Carlito" w:cs="Carlito"/>
                          <w:color w:val="262626" w:themeColor="text1" w:themeTint="D9"/>
                        </w:rPr>
                      </w:pPr>
                      <w:r w:rsidRPr="005B1ED8">
                        <w:rPr>
                          <w:rFonts w:ascii="Carlito" w:hAnsi="Carlito" w:cs="Carlito"/>
                          <w:b/>
                          <w:color w:val="262626" w:themeColor="text1" w:themeTint="D9"/>
                          <w:highlight w:val="yellow"/>
                        </w:rPr>
                        <w:t>SETOR:</w:t>
                      </w:r>
                      <w:r w:rsidRPr="002B3389">
                        <w:rPr>
                          <w:rFonts w:ascii="Carlito" w:hAnsi="Carlito" w:cs="Carlito"/>
                          <w:color w:val="262626" w:themeColor="text1" w:themeTint="D9"/>
                        </w:rPr>
                        <w:t xml:space="preserve"> </w:t>
                      </w:r>
                    </w:p>
                    <w:p w14:paraId="4BAE1BC4" w14:textId="77777777" w:rsidR="00D10A1E" w:rsidRPr="002B3389" w:rsidRDefault="00D10A1E" w:rsidP="00D10A1E">
                      <w:pPr>
                        <w:pStyle w:val="NormalWeb"/>
                        <w:shd w:val="clear" w:color="auto" w:fill="DAEEF3" w:themeFill="accent5" w:themeFillTint="33"/>
                        <w:tabs>
                          <w:tab w:val="left" w:pos="2835"/>
                        </w:tabs>
                        <w:spacing w:before="0" w:beforeAutospacing="0" w:after="0" w:afterAutospacing="0" w:line="360" w:lineRule="auto"/>
                        <w:jc w:val="both"/>
                        <w:rPr>
                          <w:rFonts w:ascii="Carlito" w:hAnsi="Carlito" w:cs="Carlito"/>
                          <w:color w:val="262626" w:themeColor="text1" w:themeTint="D9"/>
                          <w:sz w:val="10"/>
                        </w:rPr>
                      </w:pPr>
                    </w:p>
                    <w:p w14:paraId="716BFC20" w14:textId="6F4DF28A" w:rsidR="00D10A1E" w:rsidRPr="005B1ED8" w:rsidRDefault="005B1ED8" w:rsidP="00D10A1E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DAEEF3" w:themeFill="accent5" w:themeFillTint="33"/>
                        <w:tabs>
                          <w:tab w:val="left" w:pos="2835"/>
                        </w:tabs>
                        <w:spacing w:before="0" w:beforeAutospacing="0" w:after="0" w:afterAutospacing="0" w:line="360" w:lineRule="auto"/>
                        <w:jc w:val="both"/>
                        <w:rPr>
                          <w:rFonts w:ascii="Carlito" w:hAnsi="Carlito" w:cs="Carlito"/>
                          <w:color w:val="202020"/>
                          <w:highlight w:val="yellow"/>
                          <w:lang w:val="en-US"/>
                        </w:rPr>
                      </w:pPr>
                      <w:r w:rsidRPr="005B1ED8">
                        <w:rPr>
                          <w:rStyle w:val="Emphasis"/>
                          <w:rFonts w:ascii="Carlito" w:hAnsi="Carlito" w:cs="Carlito"/>
                          <w:b/>
                          <w:bCs/>
                          <w:color w:val="202020"/>
                          <w:highlight w:val="yellow"/>
                          <w:lang w:val="en-US"/>
                        </w:rPr>
                        <w:t>Email :</w:t>
                      </w:r>
                    </w:p>
                    <w:p w14:paraId="56B4543B" w14:textId="36183523" w:rsidR="00D10A1E" w:rsidRPr="005B1ED8" w:rsidRDefault="00D10A1E" w:rsidP="00D10A1E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DAEEF3" w:themeFill="accent5" w:themeFillTint="33"/>
                        <w:tabs>
                          <w:tab w:val="left" w:pos="2835"/>
                        </w:tabs>
                        <w:spacing w:before="0" w:beforeAutospacing="0" w:after="0" w:afterAutospacing="0" w:line="360" w:lineRule="auto"/>
                        <w:jc w:val="both"/>
                        <w:rPr>
                          <w:rFonts w:ascii="Carlito" w:hAnsi="Carlito" w:cs="Carlito"/>
                          <w:color w:val="222222"/>
                          <w:highlight w:val="yellow"/>
                        </w:rPr>
                      </w:pPr>
                      <w:r w:rsidRPr="005B1ED8">
                        <w:rPr>
                          <w:rFonts w:ascii="Carlito" w:hAnsi="Carlito" w:cs="Carlito"/>
                          <w:b/>
                          <w:color w:val="222222"/>
                          <w:highlight w:val="yellow"/>
                        </w:rPr>
                        <w:t>Horário:</w:t>
                      </w:r>
                      <w:r w:rsidRPr="005B1ED8">
                        <w:rPr>
                          <w:rFonts w:ascii="Carlito" w:hAnsi="Carlito" w:cs="Carlito"/>
                          <w:color w:val="222222"/>
                          <w:highlight w:val="yellow"/>
                        </w:rPr>
                        <w:t xml:space="preserve"> 9h às 11h e das 14h às 16h. </w:t>
                      </w:r>
                    </w:p>
                    <w:p w14:paraId="59BB4F5D" w14:textId="7A561276" w:rsidR="004276A7" w:rsidRDefault="004276A7" w:rsidP="004276A7">
                      <w:pPr>
                        <w:pStyle w:val="NormalWeb"/>
                        <w:shd w:val="clear" w:color="auto" w:fill="DAEEF3" w:themeFill="accent5" w:themeFillTint="33"/>
                        <w:tabs>
                          <w:tab w:val="left" w:pos="2835"/>
                        </w:tabs>
                        <w:spacing w:before="0" w:beforeAutospacing="0" w:after="0" w:afterAutospacing="0" w:line="360" w:lineRule="auto"/>
                        <w:ind w:left="786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</w:p>
                    <w:p w14:paraId="508E6502" w14:textId="52B02BA9" w:rsidR="004276A7" w:rsidRPr="00D10A1E" w:rsidRDefault="004276A7" w:rsidP="00D10A1E">
                      <w:pPr>
                        <w:pStyle w:val="NormalWeb"/>
                        <w:shd w:val="clear" w:color="auto" w:fill="DAEEF3" w:themeFill="accent5" w:themeFillTint="33"/>
                        <w:tabs>
                          <w:tab w:val="left" w:pos="-142"/>
                          <w:tab w:val="left" w:pos="0"/>
                          <w:tab w:val="left" w:pos="142"/>
                          <w:tab w:val="left" w:pos="2835"/>
                        </w:tabs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62626" w:themeColor="text1" w:themeTint="D9"/>
                        </w:rPr>
                      </w:pPr>
                      <w:r>
                        <w:rPr>
                          <w:rFonts w:ascii="Carlito" w:hAnsi="Carlito" w:cs="Carlito"/>
                          <w:color w:val="262626" w:themeColor="text1" w:themeTint="D9"/>
                        </w:rPr>
                        <w:t xml:space="preserve">Os contatos estão dispostos no link: </w:t>
                      </w:r>
                      <w:hyperlink r:id="rId23" w:history="1">
                        <w:r w:rsidRPr="005A249B">
                          <w:rPr>
                            <w:rStyle w:val="Hyperlink"/>
                            <w:rFonts w:ascii="Carlito" w:hAnsi="Carlito" w:cs="Carlito"/>
                            <w:color w:val="252AFF"/>
                          </w:rPr>
                          <w:t>https://www.ufam.edu.br/unidades-academicas.html</w:t>
                        </w:r>
                      </w:hyperlink>
                    </w:p>
                    <w:p w14:paraId="24157283" w14:textId="4E89D244" w:rsidR="0086543E" w:rsidRPr="00E81194" w:rsidRDefault="004276A7" w:rsidP="00E81194">
                      <w:pPr>
                        <w:pStyle w:val="NormalWeb"/>
                        <w:shd w:val="clear" w:color="auto" w:fill="DAEEF3" w:themeFill="accent5" w:themeFillTint="33"/>
                        <w:tabs>
                          <w:tab w:val="left" w:pos="-142"/>
                          <w:tab w:val="left" w:pos="0"/>
                          <w:tab w:val="left" w:pos="142"/>
                          <w:tab w:val="left" w:pos="2835"/>
                        </w:tabs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62626" w:themeColor="text1" w:themeTint="D9"/>
                        </w:rPr>
                      </w:pPr>
                      <w:r w:rsidRPr="004276A7">
                        <w:rPr>
                          <w:rFonts w:ascii="Carlito" w:hAnsi="Carlito" w:cs="Carlito"/>
                          <w:color w:val="262626" w:themeColor="text1" w:themeTint="D9"/>
                        </w:rPr>
                        <w:t>Acesse o site das Unidades fora da sede para obter e-mai</w:t>
                      </w:r>
                      <w:r>
                        <w:rPr>
                          <w:rFonts w:ascii="Carlito" w:hAnsi="Carlito" w:cs="Carlito"/>
                          <w:color w:val="262626" w:themeColor="text1" w:themeTint="D9"/>
                        </w:rPr>
                        <w:t>l</w:t>
                      </w:r>
                      <w:r w:rsidRPr="004276A7">
                        <w:rPr>
                          <w:rFonts w:ascii="Carlito" w:hAnsi="Carlito" w:cs="Carlito"/>
                          <w:color w:val="262626" w:themeColor="text1" w:themeTint="D9"/>
                        </w:rPr>
                        <w:t>s.</w:t>
                      </w:r>
                    </w:p>
                    <w:p w14:paraId="65D6E281" w14:textId="77777777" w:rsidR="0086543E" w:rsidRDefault="0086543E" w:rsidP="00CD5C0B">
                      <w:pPr>
                        <w:tabs>
                          <w:tab w:val="left" w:pos="2835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p w14:paraId="510B6168" w14:textId="77777777" w:rsidR="00AA368F" w:rsidRDefault="00AA368F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14:paraId="3CA4A4FA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1359EEA1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7C2447DD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16E5DE07" w14:textId="029B7B50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0B836606" w14:textId="1F9A0ED8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4AED9F7D" w14:textId="77777777" w:rsidR="002B3389" w:rsidRDefault="002B3389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190C57CD" w14:textId="0D31E779" w:rsidR="002B3389" w:rsidRDefault="002B3389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099121B4" w14:textId="77777777" w:rsidR="002B3389" w:rsidRDefault="002B3389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1FC69BC8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215313A3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0B250EBD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27B316D1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1C7F2592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54D11D1E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7556E1E2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2124A113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1544270D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729AECB2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3C7753BD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48D442DD" w14:textId="77777777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121603E3" w14:textId="2CE315C1" w:rsidR="00F62E7A" w:rsidRDefault="00F62E7A" w:rsidP="00F62E7A">
      <w:pPr>
        <w:pStyle w:val="NormalWeb"/>
        <w:shd w:val="clear" w:color="auto" w:fill="FFFFFF" w:themeFill="background1"/>
        <w:tabs>
          <w:tab w:val="left" w:pos="284"/>
        </w:tabs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719FC8A5" w14:textId="77777777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19E15017" w14:textId="77777777" w:rsidR="00AC31B6" w:rsidRDefault="00AC31B6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</w:rPr>
      </w:pPr>
    </w:p>
    <w:p w14:paraId="73CA366E" w14:textId="77777777" w:rsidR="00183CE1" w:rsidRDefault="00183CE1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</w:rPr>
      </w:pPr>
    </w:p>
    <w:p w14:paraId="2F96FD04" w14:textId="18545538" w:rsidR="002B3389" w:rsidRDefault="002B3389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4E756163" w14:textId="76560900" w:rsidR="002B3389" w:rsidRDefault="002B3389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0825F221" w14:textId="77777777" w:rsidR="002B3389" w:rsidRDefault="002B3389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32C68354" w14:textId="77777777" w:rsidR="002B3389" w:rsidRDefault="002B3389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04A8EEDB" w14:textId="77777777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Calibri" w:hAnsi="Calibri" w:cs="Arial"/>
          <w:b/>
          <w:color w:val="0D0D0D" w:themeColor="text1" w:themeTint="F2"/>
          <w:sz w:val="28"/>
        </w:rPr>
      </w:pPr>
    </w:p>
    <w:p w14:paraId="5FE00A05" w14:textId="77777777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0ED4014" w14:textId="77777777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8C00613" w14:textId="77777777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9B5D355" w14:textId="77777777" w:rsidR="00F62E7A" w:rsidRDefault="00F62E7A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6156D2E4" w14:textId="77777777" w:rsidR="00F62E7A" w:rsidRDefault="00F62E7A" w:rsidP="00AF6172">
      <w:pPr>
        <w:spacing w:before="2" w:after="1"/>
        <w:ind w:left="142" w:hanging="283"/>
        <w:jc w:val="center"/>
        <w:rPr>
          <w:rFonts w:ascii="Carlito" w:hAnsi="Carlito" w:cs="Carlito"/>
          <w:b/>
          <w:color w:val="0070C0"/>
          <w:sz w:val="72"/>
          <w:szCs w:val="24"/>
        </w:rPr>
      </w:pPr>
      <w:r w:rsidRPr="002B3389">
        <w:rPr>
          <w:rFonts w:ascii="Carlito" w:hAnsi="Carlito" w:cs="Carlito"/>
          <w:b/>
          <w:color w:val="0070C0"/>
          <w:sz w:val="72"/>
          <w:szCs w:val="24"/>
        </w:rPr>
        <w:t>OBSERVAÇÕES IMPORTANTES</w:t>
      </w:r>
      <w:bookmarkStart w:id="0" w:name="_Hlk8857438"/>
      <w:bookmarkStart w:id="1" w:name="_Hlk8856865"/>
    </w:p>
    <w:p w14:paraId="5AE558EE" w14:textId="07ADDEE1" w:rsidR="00F62E7A" w:rsidRPr="0044493C" w:rsidRDefault="004E290B" w:rsidP="00D80C94">
      <w:pPr>
        <w:spacing w:before="2" w:after="1"/>
        <w:jc w:val="center"/>
        <w:rPr>
          <w:rFonts w:ascii="Calibri" w:hAnsi="Calibri" w:cs="Arial"/>
          <w:b/>
          <w:color w:val="0D0D0D" w:themeColor="text1" w:themeTint="F2"/>
          <w:sz w:val="28"/>
        </w:rPr>
      </w:pPr>
      <w:r>
        <w:rPr>
          <w:rFonts w:ascii="Carlito" w:hAnsi="Carlito" w:cs="Carlito"/>
          <w:b/>
          <w:noProof/>
          <w:color w:val="0070C0"/>
          <w:sz w:val="72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D57A0D6" wp14:editId="73F7E234">
                <wp:simplePos x="0" y="0"/>
                <wp:positionH relativeFrom="column">
                  <wp:posOffset>590550</wp:posOffset>
                </wp:positionH>
                <wp:positionV relativeFrom="paragraph">
                  <wp:posOffset>15875</wp:posOffset>
                </wp:positionV>
                <wp:extent cx="6010275" cy="0"/>
                <wp:effectExtent l="0" t="0" r="0" b="0"/>
                <wp:wrapNone/>
                <wp:docPr id="2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1047C" id="AutoShape 241" o:spid="_x0000_s1026" type="#_x0000_t32" style="position:absolute;margin-left:46.5pt;margin-top:1.25pt;width:473.2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" strokecolor="#4f81bd [3204]"/>
            </w:pict>
          </mc:Fallback>
        </mc:AlternateContent>
      </w:r>
    </w:p>
    <w:p w14:paraId="2B919614" w14:textId="37A4083B" w:rsidR="00F62E7A" w:rsidRDefault="004E290B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  <w:r>
        <w:rPr>
          <w:rFonts w:asciiTheme="majorHAnsi" w:hAnsiTheme="majorHAnsi" w:cstheme="majorHAnsi"/>
          <w:noProof/>
          <w:color w:val="2020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C1E404" wp14:editId="1251D1F5">
                <wp:simplePos x="0" y="0"/>
                <wp:positionH relativeFrom="column">
                  <wp:posOffset>847106</wp:posOffset>
                </wp:positionH>
                <wp:positionV relativeFrom="paragraph">
                  <wp:posOffset>44689</wp:posOffset>
                </wp:positionV>
                <wp:extent cx="5593080" cy="5783283"/>
                <wp:effectExtent l="0" t="0" r="64770" b="65405"/>
                <wp:wrapNone/>
                <wp:docPr id="1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3080" cy="57832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6983CD8" w14:textId="77777777" w:rsidR="0086543E" w:rsidRDefault="0086543E" w:rsidP="00D80C94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firstLine="3402"/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3962E510" w14:textId="77777777" w:rsidR="0086543E" w:rsidRDefault="0086543E" w:rsidP="00D80C94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firstLine="3402"/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21FA724D" w14:textId="77777777" w:rsidR="0086543E" w:rsidRDefault="0086543E" w:rsidP="00D80C94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firstLine="3402"/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1FFFC57F" w14:textId="77777777" w:rsidR="0086543E" w:rsidRDefault="0086543E" w:rsidP="00D80C94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firstLine="3402"/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666380">
                              <w:rPr>
                                <w:rFonts w:ascii="Arial Black" w:hAnsi="Arial Black" w:cs="Arial"/>
                                <w:b/>
                                <w:color w:val="262626" w:themeColor="text1" w:themeTint="D9"/>
                              </w:rPr>
                              <w:t>ATENÇÃO</w:t>
                            </w:r>
                          </w:p>
                          <w:p w14:paraId="32486497" w14:textId="77777777" w:rsidR="0086543E" w:rsidRPr="00D80C94" w:rsidRDefault="0086543E" w:rsidP="00D80C94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firstLine="3686"/>
                              <w:jc w:val="both"/>
                              <w:rPr>
                                <w:rFonts w:ascii="Carlito" w:hAnsi="Carlito" w:cs="Carlito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14:paraId="7217D07C" w14:textId="77777777" w:rsidR="0086543E" w:rsidRPr="00D80C94" w:rsidRDefault="0086543E" w:rsidP="00D80C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Organize os documentos exigidos para a posse </w:t>
                            </w:r>
                            <w:r w:rsidRPr="00D80C94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>de acordo com a ordem sequencial</w:t>
                            </w: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 do </w:t>
                            </w:r>
                            <w:r w:rsidRPr="00D80C94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>CHECK LIST</w:t>
                            </w:r>
                            <w:r w:rsidRPr="00D80C94">
                              <w:rPr>
                                <w:rFonts w:ascii="Carlito" w:hAnsi="Carlito" w:cs="Carlito"/>
                                <w:color w:val="0070C0"/>
                              </w:rPr>
                              <w:t>,</w:t>
                            </w: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 a fim de dar celeridade ao processo.</w:t>
                            </w:r>
                          </w:p>
                          <w:p w14:paraId="16A624E1" w14:textId="77777777" w:rsidR="0086543E" w:rsidRPr="00D80C94" w:rsidRDefault="0086543E" w:rsidP="00D80C94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</w:p>
                          <w:p w14:paraId="2179505D" w14:textId="77777777" w:rsidR="00F61C8D" w:rsidRDefault="0086543E" w:rsidP="00D80C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  <w:r w:rsidRPr="00D80C94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>Quaisquer</w:t>
                            </w: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 dúvidas relacionadas aos documentos</w:t>
                            </w:r>
                            <w:r w:rsidRPr="00D80C94">
                              <w:rPr>
                                <w:rFonts w:asciiTheme="majorHAnsi" w:hAnsiTheme="majorHAnsi" w:cs="Carlito"/>
                                <w:color w:val="222222"/>
                              </w:rPr>
                              <w:t> </w:t>
                            </w: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>exigidos, você deverá entrar em contato</w:t>
                            </w:r>
                            <w:r w:rsidR="00F61C8D">
                              <w:rPr>
                                <w:rFonts w:ascii="Carlito" w:hAnsi="Carlito" w:cs="Carlito"/>
                                <w:color w:val="222222"/>
                              </w:rPr>
                              <w:t>:</w:t>
                            </w:r>
                          </w:p>
                          <w:p w14:paraId="460CB43C" w14:textId="77777777" w:rsidR="00F61C8D" w:rsidRDefault="00F61C8D" w:rsidP="00F61C8D">
                            <w:pPr>
                              <w:pStyle w:val="ListParagrap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</w:p>
                          <w:p w14:paraId="21CEA959" w14:textId="64097714" w:rsidR="00F61C8D" w:rsidRDefault="005B1ED8" w:rsidP="005B1ED8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left="1080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  <w:r>
                              <w:rPr>
                                <w:rFonts w:ascii="Carlito" w:hAnsi="Carlito" w:cs="Carlito"/>
                                <w:color w:val="222222"/>
                              </w:rPr>
                              <w:t>C</w:t>
                            </w:r>
                            <w:r w:rsidR="00F61C8D"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>om</w:t>
                            </w:r>
                            <w:r w:rsidR="00F61C8D" w:rsidRPr="00D80C94">
                              <w:rPr>
                                <w:rFonts w:asciiTheme="majorHAnsi" w:hAnsiTheme="majorHAnsi" w:cs="Carlito"/>
                                <w:color w:val="222222"/>
                              </w:rPr>
                              <w:t> </w:t>
                            </w:r>
                            <w:r w:rsidR="00F61C8D">
                              <w:rPr>
                                <w:rFonts w:ascii="Carlito" w:hAnsi="Carlito" w:cs="Carlito"/>
                                <w:color w:val="222222"/>
                              </w:rPr>
                              <w:t>a Gerência de RH/Gerência de Assuntos Comunitários:</w:t>
                            </w:r>
                          </w:p>
                          <w:p w14:paraId="22A1F0A9" w14:textId="375E0044" w:rsidR="00F61C8D" w:rsidRPr="005B1ED8" w:rsidRDefault="00F61C8D" w:rsidP="00F61C8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1985"/>
                              <w:rPr>
                                <w:rStyle w:val="Hyperlink"/>
                                <w:rFonts w:ascii="Carlito" w:hAnsi="Carlito" w:cs="Carlito"/>
                                <w:color w:val="222222"/>
                                <w:u w:val="none"/>
                              </w:rPr>
                            </w:pPr>
                            <w:r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via contatos disponíveis: </w:t>
                            </w:r>
                            <w:hyperlink r:id="rId24" w:history="1">
                              <w:r w:rsidRPr="00F61C8D">
                                <w:rPr>
                                  <w:rStyle w:val="Hyperlink"/>
                                  <w:rFonts w:ascii="Carlito" w:hAnsi="Carlito" w:cs="Carlito"/>
                                  <w:lang w:bidi="pt-PT"/>
                                </w:rPr>
                                <w:t>https://www.ufam.edu.br/unidades-academicas.html</w:t>
                              </w:r>
                            </w:hyperlink>
                          </w:p>
                          <w:p w14:paraId="5A2A34FF" w14:textId="3030814E" w:rsidR="005B1ED8" w:rsidRPr="005B1ED8" w:rsidRDefault="005B1ED8" w:rsidP="00F61C8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1985"/>
                              <w:rPr>
                                <w:highlight w:val="yellow"/>
                              </w:rPr>
                            </w:pPr>
                            <w:r w:rsidRPr="005B1ED8">
                              <w:rPr>
                                <w:color w:val="222222"/>
                                <w:highlight w:val="yellow"/>
                              </w:rPr>
                              <w:t>Contato:</w:t>
                            </w:r>
                          </w:p>
                          <w:p w14:paraId="33C1E30F" w14:textId="0939347F" w:rsidR="005B1ED8" w:rsidRPr="005B1ED8" w:rsidRDefault="005B1ED8" w:rsidP="00F61C8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1985"/>
                              <w:rPr>
                                <w:highlight w:val="yellow"/>
                              </w:rPr>
                            </w:pPr>
                            <w:r w:rsidRPr="005B1ED8">
                              <w:rPr>
                                <w:color w:val="222222"/>
                                <w:highlight w:val="yellow"/>
                              </w:rPr>
                              <w:t>Email:</w:t>
                            </w:r>
                          </w:p>
                          <w:p w14:paraId="729F9F4F" w14:textId="10CBCA31" w:rsidR="005B1ED8" w:rsidRPr="005B1ED8" w:rsidRDefault="005B1ED8" w:rsidP="00F61C8D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auto"/>
                              <w:ind w:left="1985"/>
                              <w:rPr>
                                <w:rFonts w:ascii="Carlito" w:hAnsi="Carlito" w:cs="Carlito"/>
                                <w:color w:val="222222"/>
                                <w:highlight w:val="yellow"/>
                              </w:rPr>
                            </w:pPr>
                            <w:r w:rsidRPr="005B1ED8">
                              <w:rPr>
                                <w:color w:val="222222"/>
                                <w:highlight w:val="yellow"/>
                              </w:rPr>
                              <w:t>Horário:</w:t>
                            </w:r>
                          </w:p>
                          <w:p w14:paraId="26ADDC9F" w14:textId="35AE7D24" w:rsidR="00E81194" w:rsidRPr="00E81194" w:rsidRDefault="00E81194" w:rsidP="00E811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Theme="majorHAnsi" w:hAnsiTheme="majorHAnsi" w:cs="Arial"/>
                                <w:color w:val="222222"/>
                              </w:rPr>
                            </w:pPr>
                            <w:r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Para as vagas oriundas das </w:t>
                            </w:r>
                            <w:r w:rsidRPr="00F61C8D">
                              <w:rPr>
                                <w:rStyle w:val="Hyperlink"/>
                                <w:rFonts w:asciiTheme="minorHAnsi" w:hAnsiTheme="minorHAnsi"/>
                                <w:color w:val="252AFF"/>
                              </w:rPr>
                              <w:t>Unidades Fora da Sede</w:t>
                            </w:r>
                            <w:r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: </w:t>
                            </w:r>
                            <w:r w:rsidRPr="00732A33">
                              <w:rPr>
                                <w:rFonts w:ascii="Carlito" w:hAnsi="Carlito" w:cs="Carlito"/>
                                <w:color w:val="222222"/>
                              </w:rPr>
                              <w:t>A</w:t>
                            </w:r>
                            <w:r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 contratação do candidato convocado deverá ser realizada em até 5 (cinco) dias úteis após o recebimento convocação. Para tanto, o candidato deverá agendar diretamente com a Unidade</w:t>
                            </w:r>
                            <w:r w:rsidR="00F61C8D">
                              <w:rPr>
                                <w:rFonts w:ascii="Carlito" w:hAnsi="Carlito" w:cs="Carlito"/>
                                <w:color w:val="222222"/>
                              </w:rPr>
                              <w:t>, por meio dos contatos disponíveis</w:t>
                            </w:r>
                            <w:r>
                              <w:rPr>
                                <w:rFonts w:ascii="Carlito" w:hAnsi="Carlito" w:cs="Carlito"/>
                                <w:color w:val="222222"/>
                              </w:rPr>
                              <w:t>.</w:t>
                            </w:r>
                          </w:p>
                          <w:p w14:paraId="2C50ED5C" w14:textId="77777777" w:rsidR="00E81194" w:rsidRPr="00732A33" w:rsidRDefault="00E81194" w:rsidP="00E81194">
                            <w:pPr>
                              <w:pStyle w:val="NormalWeb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Theme="majorHAnsi" w:hAnsiTheme="majorHAnsi" w:cs="Arial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34" style="position:absolute;left:0;text-align:left;margin-left:66.7pt;margin-top:3.5pt;width:440.4pt;height:455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" fillcolor="#daeef3 [664]" strokecolor="#daeef3 [664]">
                <v:shadow on="t" color="#1f497d [3215]" opacity=".5"/>
                <v:textbox>
                  <w:txbxContent>
                    <w:p w14:paraId="26983CD8" w14:textId="77777777" w:rsidR="0086543E" w:rsidRDefault="0086543E" w:rsidP="00D80C94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/>
                        <w:ind w:firstLine="3402"/>
                        <w:rPr>
                          <w:rFonts w:ascii="Arial Black" w:hAnsi="Arial Black" w:cs="Arial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262626" w:themeColor="text1" w:themeTint="D9"/>
                        </w:rPr>
                        <w:t xml:space="preserve"> </w:t>
                      </w:r>
                    </w:p>
                    <w:p w14:paraId="3962E510" w14:textId="77777777" w:rsidR="0086543E" w:rsidRDefault="0086543E" w:rsidP="00D80C94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/>
                        <w:ind w:firstLine="3402"/>
                        <w:rPr>
                          <w:rFonts w:ascii="Arial Black" w:hAnsi="Arial Black" w:cs="Arial"/>
                          <w:b/>
                          <w:color w:val="262626" w:themeColor="text1" w:themeTint="D9"/>
                        </w:rPr>
                      </w:pPr>
                    </w:p>
                    <w:p w14:paraId="21FA724D" w14:textId="77777777" w:rsidR="0086543E" w:rsidRDefault="0086543E" w:rsidP="00D80C94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/>
                        <w:ind w:firstLine="3402"/>
                        <w:rPr>
                          <w:rFonts w:ascii="Arial Black" w:hAnsi="Arial Black" w:cs="Arial"/>
                          <w:b/>
                          <w:color w:val="262626" w:themeColor="text1" w:themeTint="D9"/>
                        </w:rPr>
                      </w:pPr>
                    </w:p>
                    <w:p w14:paraId="1FFFC57F" w14:textId="77777777" w:rsidR="0086543E" w:rsidRDefault="0086543E" w:rsidP="00D80C94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/>
                        <w:ind w:firstLine="3402"/>
                        <w:rPr>
                          <w:rFonts w:ascii="Arial Black" w:hAnsi="Arial Black" w:cs="Arial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color w:val="262626" w:themeColor="text1" w:themeTint="D9"/>
                        </w:rPr>
                        <w:t xml:space="preserve"> </w:t>
                      </w:r>
                      <w:r w:rsidRPr="00666380">
                        <w:rPr>
                          <w:rFonts w:ascii="Arial Black" w:hAnsi="Arial Black" w:cs="Arial"/>
                          <w:b/>
                          <w:color w:val="262626" w:themeColor="text1" w:themeTint="D9"/>
                        </w:rPr>
                        <w:t>ATENÇÃO</w:t>
                      </w:r>
                    </w:p>
                    <w:p w14:paraId="32486497" w14:textId="77777777" w:rsidR="0086543E" w:rsidRPr="00D80C94" w:rsidRDefault="0086543E" w:rsidP="00D80C94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firstLine="3686"/>
                        <w:jc w:val="both"/>
                        <w:rPr>
                          <w:rFonts w:ascii="Carlito" w:hAnsi="Carlito" w:cs="Carlito"/>
                          <w:b/>
                          <w:color w:val="262626" w:themeColor="text1" w:themeTint="D9"/>
                        </w:rPr>
                      </w:pPr>
                    </w:p>
                    <w:p w14:paraId="7217D07C" w14:textId="77777777" w:rsidR="0086543E" w:rsidRPr="00D80C94" w:rsidRDefault="0086543E" w:rsidP="00D80C94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 xml:space="preserve">Organize os documentos exigidos para a posse </w:t>
                      </w:r>
                      <w:r w:rsidRPr="00D80C94">
                        <w:rPr>
                          <w:rFonts w:ascii="Carlito" w:hAnsi="Carlito" w:cs="Carlito"/>
                          <w:b/>
                          <w:color w:val="0070C0"/>
                        </w:rPr>
                        <w:t>de acordo com a ordem sequencial</w:t>
                      </w: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 xml:space="preserve"> do </w:t>
                      </w:r>
                      <w:r w:rsidRPr="00D80C94">
                        <w:rPr>
                          <w:rFonts w:ascii="Carlito" w:hAnsi="Carlito" w:cs="Carlito"/>
                          <w:b/>
                          <w:color w:val="0070C0"/>
                        </w:rPr>
                        <w:t>CHECK LIST</w:t>
                      </w:r>
                      <w:r w:rsidRPr="00D80C94">
                        <w:rPr>
                          <w:rFonts w:ascii="Carlito" w:hAnsi="Carlito" w:cs="Carlito"/>
                          <w:color w:val="0070C0"/>
                        </w:rPr>
                        <w:t>,</w:t>
                      </w: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 xml:space="preserve"> a fim de dar celeridade ao processo.</w:t>
                      </w:r>
                    </w:p>
                    <w:p w14:paraId="16A624E1" w14:textId="77777777" w:rsidR="0086543E" w:rsidRPr="00D80C94" w:rsidRDefault="0086543E" w:rsidP="00D80C94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</w:p>
                    <w:p w14:paraId="2179505D" w14:textId="77777777" w:rsidR="00F61C8D" w:rsidRDefault="0086543E" w:rsidP="00D80C94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  <w:r w:rsidRPr="00D80C94">
                        <w:rPr>
                          <w:rFonts w:ascii="Carlito" w:hAnsi="Carlito" w:cs="Carlito"/>
                          <w:b/>
                          <w:color w:val="0070C0"/>
                        </w:rPr>
                        <w:t>Quaisquer</w:t>
                      </w: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 xml:space="preserve"> dúvidas relacionadas aos documentos</w:t>
                      </w:r>
                      <w:r w:rsidRPr="00D80C94">
                        <w:rPr>
                          <w:rFonts w:asciiTheme="majorHAnsi" w:hAnsiTheme="majorHAnsi" w:cs="Carlito"/>
                          <w:color w:val="222222"/>
                        </w:rPr>
                        <w:t> </w:t>
                      </w: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>exigidos, você deverá entrar em contato</w:t>
                      </w:r>
                      <w:r w:rsidR="00F61C8D">
                        <w:rPr>
                          <w:rFonts w:ascii="Carlito" w:hAnsi="Carlito" w:cs="Carlito"/>
                          <w:color w:val="222222"/>
                        </w:rPr>
                        <w:t>:</w:t>
                      </w:r>
                    </w:p>
                    <w:p w14:paraId="460CB43C" w14:textId="77777777" w:rsidR="00F61C8D" w:rsidRDefault="00F61C8D" w:rsidP="00F61C8D">
                      <w:pPr>
                        <w:pStyle w:val="ListParagraph"/>
                        <w:rPr>
                          <w:rFonts w:ascii="Carlito" w:hAnsi="Carlito" w:cs="Carlito"/>
                          <w:color w:val="222222"/>
                        </w:rPr>
                      </w:pPr>
                    </w:p>
                    <w:p w14:paraId="21CEA959" w14:textId="64097714" w:rsidR="00F61C8D" w:rsidRDefault="005B1ED8" w:rsidP="005B1ED8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left="1080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  <w:r>
                        <w:rPr>
                          <w:rFonts w:ascii="Carlito" w:hAnsi="Carlito" w:cs="Carlito"/>
                          <w:color w:val="222222"/>
                        </w:rPr>
                        <w:t>C</w:t>
                      </w:r>
                      <w:r w:rsidR="00F61C8D" w:rsidRPr="00D80C94">
                        <w:rPr>
                          <w:rFonts w:ascii="Carlito" w:hAnsi="Carlito" w:cs="Carlito"/>
                          <w:color w:val="222222"/>
                        </w:rPr>
                        <w:t>om</w:t>
                      </w:r>
                      <w:r w:rsidR="00F61C8D" w:rsidRPr="00D80C94">
                        <w:rPr>
                          <w:rFonts w:asciiTheme="majorHAnsi" w:hAnsiTheme="majorHAnsi" w:cs="Carlito"/>
                          <w:color w:val="222222"/>
                        </w:rPr>
                        <w:t> </w:t>
                      </w:r>
                      <w:r w:rsidR="00F61C8D">
                        <w:rPr>
                          <w:rFonts w:ascii="Carlito" w:hAnsi="Carlito" w:cs="Carlito"/>
                          <w:color w:val="222222"/>
                        </w:rPr>
                        <w:t>a Gerência de RH/Gerência de Assuntos Comunitários:</w:t>
                      </w:r>
                    </w:p>
                    <w:p w14:paraId="22A1F0A9" w14:textId="375E0044" w:rsidR="00F61C8D" w:rsidRPr="005B1ED8" w:rsidRDefault="00F61C8D" w:rsidP="00F61C8D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1985"/>
                        <w:rPr>
                          <w:rStyle w:val="Hyperlink"/>
                          <w:rFonts w:ascii="Carlito" w:hAnsi="Carlito" w:cs="Carlito"/>
                          <w:color w:val="222222"/>
                          <w:u w:val="none"/>
                        </w:rPr>
                      </w:pPr>
                      <w:r>
                        <w:rPr>
                          <w:rFonts w:ascii="Carlito" w:hAnsi="Carlito" w:cs="Carlito"/>
                          <w:color w:val="222222"/>
                        </w:rPr>
                        <w:t xml:space="preserve">via contatos disponíveis: </w:t>
                      </w:r>
                      <w:hyperlink r:id="rId25" w:history="1">
                        <w:r w:rsidRPr="00F61C8D">
                          <w:rPr>
                            <w:rStyle w:val="Hyperlink"/>
                            <w:rFonts w:ascii="Carlito" w:hAnsi="Carlito" w:cs="Carlito"/>
                            <w:lang w:bidi="pt-PT"/>
                          </w:rPr>
                          <w:t>https://www.ufam.edu.br/unidades-academicas.html</w:t>
                        </w:r>
                      </w:hyperlink>
                    </w:p>
                    <w:p w14:paraId="5A2A34FF" w14:textId="3030814E" w:rsidR="005B1ED8" w:rsidRPr="005B1ED8" w:rsidRDefault="005B1ED8" w:rsidP="00F61C8D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1985"/>
                        <w:rPr>
                          <w:highlight w:val="yellow"/>
                        </w:rPr>
                      </w:pPr>
                      <w:r w:rsidRPr="005B1ED8">
                        <w:rPr>
                          <w:color w:val="222222"/>
                          <w:highlight w:val="yellow"/>
                        </w:rPr>
                        <w:t>Contato:</w:t>
                      </w:r>
                    </w:p>
                    <w:p w14:paraId="33C1E30F" w14:textId="0939347F" w:rsidR="005B1ED8" w:rsidRPr="005B1ED8" w:rsidRDefault="005B1ED8" w:rsidP="00F61C8D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1985"/>
                        <w:rPr>
                          <w:highlight w:val="yellow"/>
                        </w:rPr>
                      </w:pPr>
                      <w:r w:rsidRPr="005B1ED8">
                        <w:rPr>
                          <w:color w:val="222222"/>
                          <w:highlight w:val="yellow"/>
                        </w:rPr>
                        <w:t>Email:</w:t>
                      </w:r>
                    </w:p>
                    <w:p w14:paraId="729F9F4F" w14:textId="10CBCA31" w:rsidR="005B1ED8" w:rsidRPr="005B1ED8" w:rsidRDefault="005B1ED8" w:rsidP="00F61C8D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auto"/>
                        <w:ind w:left="1985"/>
                        <w:rPr>
                          <w:rFonts w:ascii="Carlito" w:hAnsi="Carlito" w:cs="Carlito"/>
                          <w:color w:val="222222"/>
                          <w:highlight w:val="yellow"/>
                        </w:rPr>
                      </w:pPr>
                      <w:r w:rsidRPr="005B1ED8">
                        <w:rPr>
                          <w:color w:val="222222"/>
                          <w:highlight w:val="yellow"/>
                        </w:rPr>
                        <w:t>Horário:</w:t>
                      </w:r>
                    </w:p>
                    <w:p w14:paraId="26ADDC9F" w14:textId="35AE7D24" w:rsidR="00E81194" w:rsidRPr="00E81194" w:rsidRDefault="00E81194" w:rsidP="00E81194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Theme="majorHAnsi" w:hAnsiTheme="majorHAnsi" w:cs="Arial"/>
                          <w:color w:val="222222"/>
                        </w:rPr>
                      </w:pPr>
                      <w:r>
                        <w:rPr>
                          <w:rFonts w:ascii="Carlito" w:hAnsi="Carlito" w:cs="Carlito"/>
                          <w:color w:val="222222"/>
                        </w:rPr>
                        <w:t xml:space="preserve">Para as vagas oriundas das </w:t>
                      </w:r>
                      <w:r w:rsidRPr="00F61C8D">
                        <w:rPr>
                          <w:rStyle w:val="Hyperlink"/>
                          <w:rFonts w:asciiTheme="minorHAnsi" w:hAnsiTheme="minorHAnsi"/>
                          <w:color w:val="252AFF"/>
                        </w:rPr>
                        <w:t>Unidades Fora da Sede</w:t>
                      </w:r>
                      <w:r>
                        <w:rPr>
                          <w:rFonts w:ascii="Carlito" w:hAnsi="Carlito" w:cs="Carlito"/>
                          <w:color w:val="222222"/>
                        </w:rPr>
                        <w:t xml:space="preserve">: </w:t>
                      </w:r>
                      <w:r w:rsidRPr="00732A33">
                        <w:rPr>
                          <w:rFonts w:ascii="Carlito" w:hAnsi="Carlito" w:cs="Carlito"/>
                          <w:color w:val="222222"/>
                        </w:rPr>
                        <w:t>A</w:t>
                      </w:r>
                      <w:r>
                        <w:rPr>
                          <w:rFonts w:ascii="Carlito" w:hAnsi="Carlito" w:cs="Carlito"/>
                          <w:color w:val="222222"/>
                        </w:rPr>
                        <w:t xml:space="preserve"> contratação do candidato convocado deverá ser realizada em até 5 (cinco) dias úteis após o recebimento convocação. Para tanto, o candidato deverá agendar diretamente com a Unidade</w:t>
                      </w:r>
                      <w:r w:rsidR="00F61C8D">
                        <w:rPr>
                          <w:rFonts w:ascii="Carlito" w:hAnsi="Carlito" w:cs="Carlito"/>
                          <w:color w:val="222222"/>
                        </w:rPr>
                        <w:t>, por meio dos contatos disponíveis</w:t>
                      </w:r>
                      <w:r>
                        <w:rPr>
                          <w:rFonts w:ascii="Carlito" w:hAnsi="Carlito" w:cs="Carlito"/>
                          <w:color w:val="222222"/>
                        </w:rPr>
                        <w:t>.</w:t>
                      </w:r>
                    </w:p>
                    <w:p w14:paraId="2C50ED5C" w14:textId="77777777" w:rsidR="00E81194" w:rsidRPr="00732A33" w:rsidRDefault="00E81194" w:rsidP="00E81194">
                      <w:pPr>
                        <w:pStyle w:val="NormalWeb"/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Theme="majorHAnsi" w:hAnsiTheme="majorHAnsi" w:cs="Arial"/>
                          <w:color w:val="2222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373B29" w14:textId="77777777" w:rsidR="00F62E7A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  <w:r>
        <w:rPr>
          <w:rFonts w:asciiTheme="majorHAnsi" w:hAnsiTheme="majorHAnsi" w:cstheme="majorHAnsi"/>
          <w:noProof/>
          <w:color w:val="202020"/>
        </w:rPr>
        <w:drawing>
          <wp:anchor distT="0" distB="0" distL="114300" distR="114300" simplePos="0" relativeHeight="251662336" behindDoc="0" locked="0" layoutInCell="1" allowOverlap="1" wp14:anchorId="2A556916" wp14:editId="29AD3FBE">
            <wp:simplePos x="0" y="0"/>
            <wp:positionH relativeFrom="column">
              <wp:posOffset>3219450</wp:posOffset>
            </wp:positionH>
            <wp:positionV relativeFrom="paragraph">
              <wp:posOffset>53340</wp:posOffset>
            </wp:positionV>
            <wp:extent cx="647700" cy="514350"/>
            <wp:effectExtent l="0" t="0" r="0" b="0"/>
            <wp:wrapNone/>
            <wp:docPr id="2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warning Icon | Small  Flat Iconset | paome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E548B8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72396DB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0B5F2B80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D147C1B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5E9F0E5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2ACB8045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C04B34D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B5F81D1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A03F788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653BF69E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4870FFE9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21678CB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2324D3D9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6DFE5FA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66867FDC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0E4052B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6A73230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673D4708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4DAF7D1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4F61D4B5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729FE0A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2103C11E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28145C90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02FD0C9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5698C02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2D2CEC2A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2F6CCD04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C01F069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170E3CD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2E032D3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E0A8C2A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5AFF3FC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A2FE463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A597BA3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5E8F59B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45230989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6C319885" w14:textId="77777777" w:rsidR="00F62E7A" w:rsidRDefault="00F62E7A" w:rsidP="00F62E7A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45B518A8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4F7FC610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3DE3644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2ED4C278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335417F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D1E7F0E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5FCEE5D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43513B0E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E5356B0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E31662A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48295D5B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5EF4EE3" w14:textId="797FB4A2" w:rsidR="00F62E7A" w:rsidRDefault="004E290B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  <w:r>
        <w:rPr>
          <w:rFonts w:asciiTheme="majorHAnsi" w:hAnsiTheme="majorHAnsi" w:cstheme="majorHAnsi"/>
          <w:noProof/>
          <w:color w:val="2020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733230" wp14:editId="2C87782D">
                <wp:simplePos x="0" y="0"/>
                <wp:positionH relativeFrom="column">
                  <wp:posOffset>823356</wp:posOffset>
                </wp:positionH>
                <wp:positionV relativeFrom="paragraph">
                  <wp:posOffset>145671</wp:posOffset>
                </wp:positionV>
                <wp:extent cx="5594985" cy="6305797"/>
                <wp:effectExtent l="0" t="0" r="43815" b="38100"/>
                <wp:wrapNone/>
                <wp:docPr id="1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630579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01303" w14:textId="69C95803" w:rsidR="00B81CB6" w:rsidRDefault="00E81194" w:rsidP="009A0C90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left="426" w:right="154"/>
                              <w:jc w:val="both"/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</w:pPr>
                            <w:r w:rsidRPr="00B81CB6">
                              <w:rPr>
                                <w:rFonts w:ascii="Carlito" w:hAnsi="Carlito" w:cs="Carlito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3AF718F9" wp14:editId="3485E778">
                                  <wp:extent cx="2638425" cy="333375"/>
                                  <wp:effectExtent l="0" t="0" r="0" b="0"/>
                                  <wp:docPr id="353" name="Image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424C1F" w14:textId="466F23B8" w:rsidR="00E81194" w:rsidRDefault="00E81194" w:rsidP="009A0C90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left="426" w:right="154"/>
                              <w:jc w:val="both"/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</w:pPr>
                          </w:p>
                          <w:p w14:paraId="6E205774" w14:textId="77777777" w:rsidR="00E81194" w:rsidRPr="00D80C94" w:rsidRDefault="00E81194" w:rsidP="00E811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Em caso de </w:t>
                            </w:r>
                            <w:r w:rsidRPr="00D80C94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>acúmulo de cargos públicos</w:t>
                            </w: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, favor seguir os procedimentos descritos no </w:t>
                            </w:r>
                            <w:r w:rsidRPr="00D80C94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>CHECK LIST</w:t>
                            </w: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, como também apresentar </w:t>
                            </w:r>
                            <w:r w:rsidRPr="00D80C94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>declaração</w:t>
                            </w:r>
                            <w:r w:rsidRPr="00D80C94">
                              <w:rPr>
                                <w:rFonts w:ascii="Carlito" w:hAnsi="Carlito" w:cs="Carlito"/>
                                <w:color w:val="0070C0"/>
                              </w:rPr>
                              <w:t xml:space="preserve"> </w:t>
                            </w: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do órgão </w:t>
                            </w:r>
                            <w:r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com </w:t>
                            </w: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>o qual você possui outro víncul</w:t>
                            </w:r>
                            <w:r>
                              <w:rPr>
                                <w:rFonts w:ascii="Carlito" w:hAnsi="Carlito" w:cs="Carlito"/>
                                <w:color w:val="222222"/>
                              </w:rPr>
                              <w:t>o. N</w:t>
                            </w: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>a declaração deverá constar:</w:t>
                            </w:r>
                          </w:p>
                          <w:p w14:paraId="69C7EE35" w14:textId="77777777" w:rsidR="00E81194" w:rsidRPr="00917BCD" w:rsidRDefault="00E81194" w:rsidP="00E81194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22222"/>
                                <w:sz w:val="4"/>
                              </w:rPr>
                            </w:pPr>
                          </w:p>
                          <w:p w14:paraId="360A44D7" w14:textId="77777777" w:rsidR="00E81194" w:rsidRPr="00D80C94" w:rsidRDefault="00E81194" w:rsidP="00E8119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left="851"/>
                              <w:jc w:val="both"/>
                              <w:rPr>
                                <w:rFonts w:ascii="Carlito" w:hAnsi="Carlito" w:cs="Carlito"/>
                              </w:rPr>
                            </w:pP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>Assinatura de autoridade competente;</w:t>
                            </w:r>
                          </w:p>
                          <w:p w14:paraId="42FFC0ED" w14:textId="77777777" w:rsidR="00E81194" w:rsidRPr="00D80C94" w:rsidRDefault="00E81194" w:rsidP="00E8119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left="851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>Papel Timbrado;</w:t>
                            </w:r>
                          </w:p>
                          <w:p w14:paraId="68990F40" w14:textId="77777777" w:rsidR="00E81194" w:rsidRPr="00D80C94" w:rsidRDefault="00E81194" w:rsidP="00E8119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left="851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>Horário de trabalho;</w:t>
                            </w:r>
                          </w:p>
                          <w:p w14:paraId="52EAEB35" w14:textId="77777777" w:rsidR="00E81194" w:rsidRPr="00D80C94" w:rsidRDefault="00E81194" w:rsidP="00E8119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left="851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>Jornada de Trabalho;</w:t>
                            </w:r>
                          </w:p>
                          <w:p w14:paraId="194E2BBE" w14:textId="77777777" w:rsidR="00E81194" w:rsidRPr="00D80C94" w:rsidRDefault="00E81194" w:rsidP="00E8119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left="851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>Cargo;</w:t>
                            </w:r>
                          </w:p>
                          <w:p w14:paraId="66F0E98B" w14:textId="77777777" w:rsidR="00E81194" w:rsidRDefault="00E81194" w:rsidP="00E81194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left="851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  <w:r w:rsidRPr="00D80C94">
                              <w:rPr>
                                <w:rFonts w:ascii="Carlito" w:hAnsi="Carlito" w:cs="Carlito"/>
                                <w:color w:val="222222"/>
                              </w:rPr>
                              <w:t>Função.</w:t>
                            </w:r>
                          </w:p>
                          <w:p w14:paraId="433C6B50" w14:textId="77777777" w:rsidR="00E81194" w:rsidRPr="00917BCD" w:rsidRDefault="00E81194" w:rsidP="00E81194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left="851"/>
                              <w:jc w:val="both"/>
                              <w:rPr>
                                <w:rFonts w:ascii="Carlito" w:hAnsi="Carlito" w:cs="Carlito"/>
                                <w:color w:val="222222"/>
                                <w:sz w:val="16"/>
                              </w:rPr>
                            </w:pPr>
                          </w:p>
                          <w:p w14:paraId="7FEDB287" w14:textId="77777777" w:rsidR="00E81194" w:rsidRDefault="00E81194" w:rsidP="00E81194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>Vale ressaltar que</w:t>
                            </w:r>
                            <w:r>
                              <w:rPr>
                                <w:rFonts w:ascii="Carlito" w:hAnsi="Carlito" w:cs="Carlito"/>
                                <w:color w:val="222222"/>
                              </w:rPr>
                              <w:t>,</w:t>
                            </w: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 o </w:t>
                            </w:r>
                            <w:r w:rsidRPr="001727BF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>acúmulo de cargos com compatibilidade de horário</w:t>
                            </w: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 deve observar, inclusive, os intervalos de, </w:t>
                            </w:r>
                            <w:r w:rsidRPr="001727BF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>no mínimo 1 hora</w:t>
                            </w: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, quanto aos deslocamentos e alimentação entre os dois locais de trabalho. </w:t>
                            </w:r>
                          </w:p>
                          <w:p w14:paraId="5CE6D668" w14:textId="77777777" w:rsidR="00E81194" w:rsidRPr="001727BF" w:rsidRDefault="00E81194" w:rsidP="00E81194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</w:p>
                          <w:p w14:paraId="1EBC4D3E" w14:textId="4816945F" w:rsidR="00E81194" w:rsidRDefault="00E81194" w:rsidP="00E811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>Os</w:t>
                            </w:r>
                            <w:r w:rsidRPr="001727BF">
                              <w:rPr>
                                <w:rFonts w:asciiTheme="majorHAnsi" w:hAnsiTheme="majorHAnsi" w:cs="Carlito"/>
                                <w:color w:val="222222"/>
                              </w:rPr>
                              <w:t> </w:t>
                            </w: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>formulários e cópias de documentos deverão ser apresentados na quantidade solicitada, juntamente com os originais (os originais servirão somente para conferência da autenticidade).</w:t>
                            </w:r>
                          </w:p>
                          <w:p w14:paraId="2CCB827F" w14:textId="6A8C765A" w:rsidR="00E81194" w:rsidRPr="001727BF" w:rsidRDefault="00E81194" w:rsidP="00E81194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>De acordo com o</w:t>
                            </w:r>
                            <w:r w:rsidRPr="001727BF">
                              <w:rPr>
                                <w:rFonts w:asciiTheme="majorHAnsi" w:hAnsiTheme="majorHAnsi" w:cs="Carlito"/>
                                <w:color w:val="222222"/>
                              </w:rPr>
                              <w:t> </w:t>
                            </w: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>Ofício</w:t>
                            </w:r>
                            <w:r w:rsidRPr="001727BF">
                              <w:rPr>
                                <w:rFonts w:asciiTheme="majorHAnsi" w:hAnsiTheme="majorHAnsi" w:cs="Carlito"/>
                                <w:color w:val="222222"/>
                              </w:rPr>
                              <w:t>‐</w:t>
                            </w: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>Circular nº 3/2017/GAB/SAA/SAA-MEC,</w:t>
                            </w:r>
                            <w:r w:rsidR="0047282D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 bem como  o </w:t>
                            </w:r>
                            <w:r w:rsidR="0047282D">
                              <w:rPr>
                                <w:rFonts w:ascii="Calibri" w:eastAsiaTheme="minorHAnsi" w:hAnsi="Calibri" w:cs="Calibri"/>
                                <w:lang w:eastAsia="en-US"/>
                              </w:rPr>
                              <w:t>Ofício-Circular nº 5/2017/DAJ/COLEP/CGGP/SAA-MEC,</w:t>
                            </w: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 é exigida a apresentação do Diploma de conclusão de curso como requisito para </w:t>
                            </w:r>
                            <w:r w:rsidR="00223739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ingresso </w:t>
                            </w: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>no carg</w:t>
                            </w:r>
                            <w:r w:rsidR="0047282D">
                              <w:rPr>
                                <w:rFonts w:ascii="Carlito" w:hAnsi="Carlito" w:cs="Carlito"/>
                                <w:color w:val="222222"/>
                              </w:rPr>
                              <w:t>o</w:t>
                            </w: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 xml:space="preserve">. Portanto, </w:t>
                            </w:r>
                            <w:r w:rsidRPr="001727BF"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  <w:t>não é possível aceitar declarações de conclusão de curso ou atas de defesa</w:t>
                            </w:r>
                            <w:r w:rsidRPr="001727BF">
                              <w:rPr>
                                <w:rFonts w:ascii="Carlito" w:hAnsi="Carlito" w:cs="Carlito"/>
                                <w:color w:val="0070C0"/>
                              </w:rPr>
                              <w:t xml:space="preserve"> </w:t>
                            </w:r>
                            <w:r w:rsidRPr="001727BF">
                              <w:rPr>
                                <w:rFonts w:ascii="Carlito" w:hAnsi="Carlito" w:cs="Carlito"/>
                                <w:color w:val="222222"/>
                              </w:rPr>
                              <w:t>(nos casos de mestrado ou doutorado).</w:t>
                            </w:r>
                          </w:p>
                          <w:p w14:paraId="2546EBA9" w14:textId="77777777" w:rsidR="00E81194" w:rsidRPr="001727BF" w:rsidRDefault="00E81194" w:rsidP="0047282D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 w:line="360" w:lineRule="auto"/>
                              <w:ind w:left="426"/>
                              <w:jc w:val="both"/>
                              <w:rPr>
                                <w:rFonts w:ascii="Carlito" w:hAnsi="Carlito" w:cs="Carlito"/>
                                <w:color w:val="222222"/>
                              </w:rPr>
                            </w:pPr>
                          </w:p>
                          <w:p w14:paraId="30BA1765" w14:textId="77777777" w:rsidR="00E81194" w:rsidRPr="004A5900" w:rsidRDefault="00E81194" w:rsidP="009A0C90">
                            <w:pPr>
                              <w:pStyle w:val="NormalWeb"/>
                              <w:shd w:val="clear" w:color="auto" w:fill="DAEEF3" w:themeFill="accent5" w:themeFillTint="33"/>
                              <w:spacing w:before="0" w:beforeAutospacing="0" w:after="0" w:afterAutospacing="0"/>
                              <w:ind w:left="426" w:right="154"/>
                              <w:jc w:val="both"/>
                              <w:rPr>
                                <w:rFonts w:ascii="Carlito" w:hAnsi="Carlito" w:cs="Carlito"/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35" style="position:absolute;left:0;text-align:left;margin-left:64.85pt;margin-top:11.45pt;width:440.55pt;height:49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" fillcolor="#daeef3 [664]" stroked="f" strokecolor="#daeef3 [664]">
                <v:shadow on="t" color="#1f497d [3215]" opacity=".5"/>
                <v:textbox>
                  <w:txbxContent>
                    <w:p w14:paraId="07101303" w14:textId="69C95803" w:rsidR="00B81CB6" w:rsidRDefault="00E81194" w:rsidP="009A0C90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/>
                        <w:ind w:left="426" w:right="154"/>
                        <w:jc w:val="both"/>
                        <w:rPr>
                          <w:rFonts w:ascii="Carlito" w:hAnsi="Carlito" w:cs="Carlito"/>
                          <w:b/>
                          <w:color w:val="0070C0"/>
                        </w:rPr>
                      </w:pPr>
                      <w:r w:rsidRPr="00B81CB6">
                        <w:rPr>
                          <w:rFonts w:ascii="Carlito" w:hAnsi="Carlito" w:cs="Carlito"/>
                          <w:noProof/>
                          <w:color w:val="222222"/>
                        </w:rPr>
                        <w:drawing>
                          <wp:inline distT="0" distB="0" distL="0" distR="0" wp14:anchorId="3AF718F9" wp14:editId="3485E778">
                            <wp:extent cx="2638425" cy="333375"/>
                            <wp:effectExtent l="0" t="0" r="0" b="0"/>
                            <wp:docPr id="353" name="Image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424C1F" w14:textId="466F23B8" w:rsidR="00E81194" w:rsidRDefault="00E81194" w:rsidP="009A0C90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/>
                        <w:ind w:left="426" w:right="154"/>
                        <w:jc w:val="both"/>
                        <w:rPr>
                          <w:rFonts w:ascii="Carlito" w:hAnsi="Carlito" w:cs="Carlito"/>
                          <w:b/>
                          <w:color w:val="0070C0"/>
                        </w:rPr>
                      </w:pPr>
                    </w:p>
                    <w:p w14:paraId="6E205774" w14:textId="77777777" w:rsidR="00E81194" w:rsidRPr="00D80C94" w:rsidRDefault="00E81194" w:rsidP="00E81194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 xml:space="preserve">Em caso de </w:t>
                      </w:r>
                      <w:r w:rsidRPr="00D80C94">
                        <w:rPr>
                          <w:rFonts w:ascii="Carlito" w:hAnsi="Carlito" w:cs="Carlito"/>
                          <w:b/>
                          <w:color w:val="0070C0"/>
                        </w:rPr>
                        <w:t>acúmulo de cargos públicos</w:t>
                      </w: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 xml:space="preserve">, favor seguir os procedimentos descritos no </w:t>
                      </w:r>
                      <w:r w:rsidRPr="00D80C94">
                        <w:rPr>
                          <w:rFonts w:ascii="Carlito" w:hAnsi="Carlito" w:cs="Carlito"/>
                          <w:b/>
                          <w:color w:val="0070C0"/>
                        </w:rPr>
                        <w:t>CHECK LIST</w:t>
                      </w: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 xml:space="preserve">, como também apresentar </w:t>
                      </w:r>
                      <w:r w:rsidRPr="00D80C94">
                        <w:rPr>
                          <w:rFonts w:ascii="Carlito" w:hAnsi="Carlito" w:cs="Carlito"/>
                          <w:b/>
                          <w:color w:val="0070C0"/>
                        </w:rPr>
                        <w:t>declaração</w:t>
                      </w:r>
                      <w:r w:rsidRPr="00D80C94">
                        <w:rPr>
                          <w:rFonts w:ascii="Carlito" w:hAnsi="Carlito" w:cs="Carlito"/>
                          <w:color w:val="0070C0"/>
                        </w:rPr>
                        <w:t xml:space="preserve"> </w:t>
                      </w: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 xml:space="preserve">do órgão </w:t>
                      </w:r>
                      <w:r>
                        <w:rPr>
                          <w:rFonts w:ascii="Carlito" w:hAnsi="Carlito" w:cs="Carlito"/>
                          <w:color w:val="222222"/>
                        </w:rPr>
                        <w:t xml:space="preserve">com </w:t>
                      </w: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>o qual você possui outro víncul</w:t>
                      </w:r>
                      <w:r>
                        <w:rPr>
                          <w:rFonts w:ascii="Carlito" w:hAnsi="Carlito" w:cs="Carlito"/>
                          <w:color w:val="222222"/>
                        </w:rPr>
                        <w:t>o. N</w:t>
                      </w: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>a declaração deverá constar:</w:t>
                      </w:r>
                    </w:p>
                    <w:p w14:paraId="69C7EE35" w14:textId="77777777" w:rsidR="00E81194" w:rsidRPr="00917BCD" w:rsidRDefault="00E81194" w:rsidP="00E81194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22222"/>
                          <w:sz w:val="4"/>
                        </w:rPr>
                      </w:pPr>
                    </w:p>
                    <w:p w14:paraId="360A44D7" w14:textId="77777777" w:rsidR="00E81194" w:rsidRPr="00D80C94" w:rsidRDefault="00E81194" w:rsidP="00E8119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DAEEF3" w:themeFill="accent5" w:themeFillTint="33"/>
                        <w:spacing w:before="0" w:beforeAutospacing="0" w:after="0" w:afterAutospacing="0"/>
                        <w:ind w:left="851"/>
                        <w:jc w:val="both"/>
                        <w:rPr>
                          <w:rFonts w:ascii="Carlito" w:hAnsi="Carlito" w:cs="Carlito"/>
                        </w:rPr>
                      </w:pP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>Assinatura de autoridade competente;</w:t>
                      </w:r>
                    </w:p>
                    <w:p w14:paraId="42FFC0ED" w14:textId="77777777" w:rsidR="00E81194" w:rsidRPr="00D80C94" w:rsidRDefault="00E81194" w:rsidP="00E8119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DAEEF3" w:themeFill="accent5" w:themeFillTint="33"/>
                        <w:spacing w:before="0" w:beforeAutospacing="0" w:after="0" w:afterAutospacing="0"/>
                        <w:ind w:left="851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>Papel Timbrado;</w:t>
                      </w:r>
                    </w:p>
                    <w:p w14:paraId="68990F40" w14:textId="77777777" w:rsidR="00E81194" w:rsidRPr="00D80C94" w:rsidRDefault="00E81194" w:rsidP="00E8119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DAEEF3" w:themeFill="accent5" w:themeFillTint="33"/>
                        <w:spacing w:before="0" w:beforeAutospacing="0" w:after="0" w:afterAutospacing="0"/>
                        <w:ind w:left="851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>Horário de trabalho;</w:t>
                      </w:r>
                    </w:p>
                    <w:p w14:paraId="52EAEB35" w14:textId="77777777" w:rsidR="00E81194" w:rsidRPr="00D80C94" w:rsidRDefault="00E81194" w:rsidP="00E8119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DAEEF3" w:themeFill="accent5" w:themeFillTint="33"/>
                        <w:spacing w:before="0" w:beforeAutospacing="0" w:after="0" w:afterAutospacing="0"/>
                        <w:ind w:left="851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>Jornada de Trabalho;</w:t>
                      </w:r>
                    </w:p>
                    <w:p w14:paraId="194E2BBE" w14:textId="77777777" w:rsidR="00E81194" w:rsidRPr="00D80C94" w:rsidRDefault="00E81194" w:rsidP="00E8119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DAEEF3" w:themeFill="accent5" w:themeFillTint="33"/>
                        <w:spacing w:before="0" w:beforeAutospacing="0" w:after="0" w:afterAutospacing="0"/>
                        <w:ind w:left="851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>Cargo;</w:t>
                      </w:r>
                    </w:p>
                    <w:p w14:paraId="66F0E98B" w14:textId="77777777" w:rsidR="00E81194" w:rsidRDefault="00E81194" w:rsidP="00E81194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DAEEF3" w:themeFill="accent5" w:themeFillTint="33"/>
                        <w:spacing w:before="0" w:beforeAutospacing="0" w:after="0" w:afterAutospacing="0"/>
                        <w:ind w:left="851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  <w:r w:rsidRPr="00D80C94">
                        <w:rPr>
                          <w:rFonts w:ascii="Carlito" w:hAnsi="Carlito" w:cs="Carlito"/>
                          <w:color w:val="222222"/>
                        </w:rPr>
                        <w:t>Função.</w:t>
                      </w:r>
                    </w:p>
                    <w:p w14:paraId="433C6B50" w14:textId="77777777" w:rsidR="00E81194" w:rsidRPr="00917BCD" w:rsidRDefault="00E81194" w:rsidP="00E81194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left="851"/>
                        <w:jc w:val="both"/>
                        <w:rPr>
                          <w:rFonts w:ascii="Carlito" w:hAnsi="Carlito" w:cs="Carlito"/>
                          <w:color w:val="222222"/>
                          <w:sz w:val="16"/>
                        </w:rPr>
                      </w:pPr>
                    </w:p>
                    <w:p w14:paraId="7FEDB287" w14:textId="77777777" w:rsidR="00E81194" w:rsidRDefault="00E81194" w:rsidP="00E81194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>Vale ressaltar que</w:t>
                      </w:r>
                      <w:r>
                        <w:rPr>
                          <w:rFonts w:ascii="Carlito" w:hAnsi="Carlito" w:cs="Carlito"/>
                          <w:color w:val="222222"/>
                        </w:rPr>
                        <w:t>,</w:t>
                      </w: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 xml:space="preserve"> o </w:t>
                      </w:r>
                      <w:r w:rsidRPr="001727BF">
                        <w:rPr>
                          <w:rFonts w:ascii="Carlito" w:hAnsi="Carlito" w:cs="Carlito"/>
                          <w:b/>
                          <w:color w:val="0070C0"/>
                        </w:rPr>
                        <w:t>acúmulo de cargos com compatibilidade de horário</w:t>
                      </w: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 xml:space="preserve"> deve observar, inclusive, os intervalos de, </w:t>
                      </w:r>
                      <w:r w:rsidRPr="001727BF">
                        <w:rPr>
                          <w:rFonts w:ascii="Carlito" w:hAnsi="Carlito" w:cs="Carlito"/>
                          <w:b/>
                          <w:color w:val="0070C0"/>
                        </w:rPr>
                        <w:t>no mínimo 1 hora</w:t>
                      </w: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 xml:space="preserve">, quanto aos deslocamentos e alimentação entre os dois locais de trabalho. </w:t>
                      </w:r>
                    </w:p>
                    <w:p w14:paraId="5CE6D668" w14:textId="77777777" w:rsidR="00E81194" w:rsidRPr="001727BF" w:rsidRDefault="00E81194" w:rsidP="00E81194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</w:p>
                    <w:p w14:paraId="1EBC4D3E" w14:textId="4816945F" w:rsidR="00E81194" w:rsidRDefault="00E81194" w:rsidP="00E81194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>Os</w:t>
                      </w:r>
                      <w:r w:rsidRPr="001727BF">
                        <w:rPr>
                          <w:rFonts w:asciiTheme="majorHAnsi" w:hAnsiTheme="majorHAnsi" w:cs="Carlito"/>
                          <w:color w:val="222222"/>
                        </w:rPr>
                        <w:t> </w:t>
                      </w: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>formulários e cópias de documentos deverão ser apresentados na quantidade solicitada, juntamente com os originais (os originais servirão somente para conferência da autenticidade).</w:t>
                      </w:r>
                    </w:p>
                    <w:p w14:paraId="2CCB827F" w14:textId="6A8C765A" w:rsidR="00E81194" w:rsidRPr="001727BF" w:rsidRDefault="00E81194" w:rsidP="00E81194">
                      <w:pPr>
                        <w:pStyle w:val="NormalWeb"/>
                        <w:numPr>
                          <w:ilvl w:val="0"/>
                          <w:numId w:val="1"/>
                        </w:numPr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>De acordo com o</w:t>
                      </w:r>
                      <w:r w:rsidRPr="001727BF">
                        <w:rPr>
                          <w:rFonts w:asciiTheme="majorHAnsi" w:hAnsiTheme="majorHAnsi" w:cs="Carlito"/>
                          <w:color w:val="222222"/>
                        </w:rPr>
                        <w:t> </w:t>
                      </w: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>Ofício</w:t>
                      </w:r>
                      <w:r w:rsidRPr="001727BF">
                        <w:rPr>
                          <w:rFonts w:asciiTheme="majorHAnsi" w:hAnsiTheme="majorHAnsi" w:cs="Carlito"/>
                          <w:color w:val="222222"/>
                        </w:rPr>
                        <w:t>‐</w:t>
                      </w: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>Circular nº 3/2017/GAB/SAA/SAA-MEC,</w:t>
                      </w:r>
                      <w:r w:rsidR="0047282D">
                        <w:rPr>
                          <w:rFonts w:ascii="Carlito" w:hAnsi="Carlito" w:cs="Carlito"/>
                          <w:color w:val="222222"/>
                        </w:rPr>
                        <w:t xml:space="preserve"> bem como  o </w:t>
                      </w:r>
                      <w:r w:rsidR="0047282D">
                        <w:rPr>
                          <w:rFonts w:ascii="Calibri" w:eastAsiaTheme="minorHAnsi" w:hAnsi="Calibri" w:cs="Calibri"/>
                          <w:lang w:eastAsia="en-US"/>
                        </w:rPr>
                        <w:t>Ofício-Circular nº 5/2017/DAJ/COLEP/CGGP/SAA-MEC,</w:t>
                      </w: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 xml:space="preserve"> é exigida a apresentação do Diploma de conclusão de curso como requisito para </w:t>
                      </w:r>
                      <w:r w:rsidR="00223739">
                        <w:rPr>
                          <w:rFonts w:ascii="Carlito" w:hAnsi="Carlito" w:cs="Carlito"/>
                          <w:color w:val="222222"/>
                        </w:rPr>
                        <w:t xml:space="preserve">ingresso </w:t>
                      </w: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>no carg</w:t>
                      </w:r>
                      <w:r w:rsidR="0047282D">
                        <w:rPr>
                          <w:rFonts w:ascii="Carlito" w:hAnsi="Carlito" w:cs="Carlito"/>
                          <w:color w:val="222222"/>
                        </w:rPr>
                        <w:t>o</w:t>
                      </w: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 xml:space="preserve">. Portanto, </w:t>
                      </w:r>
                      <w:r w:rsidRPr="001727BF">
                        <w:rPr>
                          <w:rFonts w:ascii="Carlito" w:hAnsi="Carlito" w:cs="Carlito"/>
                          <w:b/>
                          <w:color w:val="0070C0"/>
                        </w:rPr>
                        <w:t>não é possível aceitar declarações de conclusão de curso ou atas de defesa</w:t>
                      </w:r>
                      <w:r w:rsidRPr="001727BF">
                        <w:rPr>
                          <w:rFonts w:ascii="Carlito" w:hAnsi="Carlito" w:cs="Carlito"/>
                          <w:color w:val="0070C0"/>
                        </w:rPr>
                        <w:t xml:space="preserve"> </w:t>
                      </w:r>
                      <w:r w:rsidRPr="001727BF">
                        <w:rPr>
                          <w:rFonts w:ascii="Carlito" w:hAnsi="Carlito" w:cs="Carlito"/>
                          <w:color w:val="222222"/>
                        </w:rPr>
                        <w:t>(nos casos de mestrado ou doutorado).</w:t>
                      </w:r>
                    </w:p>
                    <w:p w14:paraId="2546EBA9" w14:textId="77777777" w:rsidR="00E81194" w:rsidRPr="001727BF" w:rsidRDefault="00E81194" w:rsidP="0047282D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 w:line="360" w:lineRule="auto"/>
                        <w:ind w:left="426"/>
                        <w:jc w:val="both"/>
                        <w:rPr>
                          <w:rFonts w:ascii="Carlito" w:hAnsi="Carlito" w:cs="Carlito"/>
                          <w:color w:val="222222"/>
                        </w:rPr>
                      </w:pPr>
                    </w:p>
                    <w:p w14:paraId="30BA1765" w14:textId="77777777" w:rsidR="00E81194" w:rsidRPr="004A5900" w:rsidRDefault="00E81194" w:rsidP="009A0C90">
                      <w:pPr>
                        <w:pStyle w:val="NormalWeb"/>
                        <w:shd w:val="clear" w:color="auto" w:fill="DAEEF3" w:themeFill="accent5" w:themeFillTint="33"/>
                        <w:spacing w:before="0" w:beforeAutospacing="0" w:after="0" w:afterAutospacing="0"/>
                        <w:ind w:left="426" w:right="154"/>
                        <w:jc w:val="both"/>
                        <w:rPr>
                          <w:rFonts w:ascii="Carlito" w:hAnsi="Carlito" w:cs="Carlito"/>
                          <w:b/>
                          <w:color w:val="0070C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B24AB4" w14:textId="51F58A92" w:rsidR="00F62E7A" w:rsidRDefault="00E811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  <w:r>
        <w:rPr>
          <w:rFonts w:asciiTheme="majorHAnsi" w:hAnsiTheme="majorHAnsi" w:cstheme="majorHAnsi"/>
          <w:noProof/>
          <w:color w:val="202020"/>
        </w:rPr>
        <w:drawing>
          <wp:anchor distT="0" distB="0" distL="114300" distR="114300" simplePos="0" relativeHeight="251654144" behindDoc="0" locked="0" layoutInCell="1" allowOverlap="1" wp14:anchorId="1A37027D" wp14:editId="778C13E6">
            <wp:simplePos x="0" y="0"/>
            <wp:positionH relativeFrom="column">
              <wp:posOffset>958215</wp:posOffset>
            </wp:positionH>
            <wp:positionV relativeFrom="paragraph">
              <wp:posOffset>71120</wp:posOffset>
            </wp:positionV>
            <wp:extent cx="223358" cy="224907"/>
            <wp:effectExtent l="57150" t="0" r="43342" b="41793"/>
            <wp:wrapNone/>
            <wp:docPr id="49" name="Imagem 3" descr="C:\Users\barbara\Desktop\poi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\Desktop\point (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8" cy="22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E8DF7D" w14:textId="13F50589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02D2A13F" w14:textId="1957FD4E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6580917A" w14:textId="54DDE2D3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059D9E1" w14:textId="721E4AA4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62084E13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3A817B9" w14:textId="2BB4B9C5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2A318D5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5FC6A57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0F883F9C" w14:textId="2709DDAB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8FCF964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BF87A99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2684106E" w14:textId="52A1BC58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377256D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CE39BCA" w14:textId="53B0187B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42DC8261" w14:textId="103CF4DC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20828F98" w14:textId="22F95318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4BCB7137" w14:textId="38889E46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6C33142" w14:textId="1BC0F74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945887F" w14:textId="2EC535E6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B92299C" w14:textId="320B0CA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153055C" w14:textId="1923EAFA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9018365" w14:textId="5D920B6A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4A1AA5E3" w14:textId="28E7DB34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B5ADA64" w14:textId="7D010058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677921DE" w14:textId="77777777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2D151F16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E5655E0" w14:textId="075B8BFE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12945C4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76676C6" w14:textId="7F00BCFA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0E76C77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938BF3D" w14:textId="04FE17BC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10D4EDE" w14:textId="4952F1F5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66976DF7" w14:textId="5F8C1933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A629C55" w14:textId="21124A1F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4144F89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6A3BE866" w14:textId="50BAAF9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74F82A6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6053DBDE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0C26AB05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427B8A5A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87766A1" w14:textId="2CEBE444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37A8F05A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67197992" w14:textId="7A4B1BC1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759BDD0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28D3C45B" w14:textId="481F37BB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F20B132" w14:textId="7777777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043AB8B7" w14:textId="777D2B47" w:rsidR="00D80C94" w:rsidRDefault="00D80C94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BCCE705" w14:textId="06A9CB29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5EC7A0E7" w14:textId="1A50208F" w:rsidR="00F62E7A" w:rsidRDefault="00F62E7A" w:rsidP="00F62E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2B74A1F3" w14:textId="00080938" w:rsidR="00AC31B6" w:rsidRDefault="00AC31B6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15EE76E3" w14:textId="77777777" w:rsidR="00DA6995" w:rsidRDefault="00DA6995" w:rsidP="00F62E7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theme="majorHAnsi"/>
          <w:color w:val="202020"/>
        </w:rPr>
      </w:pPr>
    </w:p>
    <w:p w14:paraId="74EE08C0" w14:textId="111E95B5" w:rsidR="0047282D" w:rsidRDefault="0047282D" w:rsidP="0047282D">
      <w:pPr>
        <w:pStyle w:val="NormalWeb"/>
        <w:spacing w:before="0" w:beforeAutospacing="0" w:after="0" w:afterAutospacing="0"/>
        <w:ind w:left="1418" w:right="796"/>
        <w:jc w:val="both"/>
        <w:rPr>
          <w:rFonts w:ascii="Carlito" w:hAnsi="Carlito" w:cs="Carlito"/>
          <w:b/>
          <w:color w:val="0070C0"/>
        </w:rPr>
      </w:pPr>
    </w:p>
    <w:p w14:paraId="615C1365" w14:textId="2460F4D8" w:rsidR="00F61C8D" w:rsidRDefault="00F61C8D" w:rsidP="0047282D">
      <w:pPr>
        <w:pStyle w:val="NormalWeb"/>
        <w:spacing w:before="0" w:beforeAutospacing="0" w:after="0" w:afterAutospacing="0"/>
        <w:ind w:left="1418" w:right="796"/>
        <w:jc w:val="both"/>
        <w:rPr>
          <w:rFonts w:ascii="Carlito" w:hAnsi="Carlito" w:cs="Carlito"/>
          <w:b/>
          <w:color w:val="0070C0"/>
        </w:rPr>
      </w:pPr>
    </w:p>
    <w:p w14:paraId="369DC335" w14:textId="77777777" w:rsidR="00F61C8D" w:rsidRPr="00AC31B6" w:rsidRDefault="00F61C8D" w:rsidP="0047282D">
      <w:pPr>
        <w:pStyle w:val="NormalWeb"/>
        <w:spacing w:before="0" w:beforeAutospacing="0" w:after="0" w:afterAutospacing="0"/>
        <w:ind w:left="1418" w:right="796"/>
        <w:jc w:val="both"/>
        <w:rPr>
          <w:rFonts w:ascii="Carlito" w:hAnsi="Carlito" w:cs="Carlito"/>
          <w:b/>
          <w:color w:val="0070C0"/>
        </w:rPr>
      </w:pPr>
    </w:p>
    <w:p w14:paraId="0C13B326" w14:textId="6965D6C7" w:rsidR="0047282D" w:rsidRDefault="0047282D" w:rsidP="00556D2D">
      <w:pPr>
        <w:pStyle w:val="NormalWeb"/>
        <w:tabs>
          <w:tab w:val="left" w:pos="7938"/>
        </w:tabs>
        <w:spacing w:before="0" w:beforeAutospacing="0" w:after="0" w:afterAutospacing="0"/>
        <w:ind w:left="2138" w:right="796"/>
        <w:jc w:val="center"/>
        <w:rPr>
          <w:rFonts w:ascii="Carlito" w:hAnsi="Carlito" w:cs="Carlito"/>
        </w:rPr>
      </w:pPr>
      <w:r>
        <w:rPr>
          <w:rFonts w:ascii="Carlito" w:hAnsi="Carlito" w:cs="Carlito"/>
          <w:b/>
          <w:noProof/>
          <w:color w:val="0070C0"/>
        </w:rPr>
        <w:drawing>
          <wp:anchor distT="0" distB="0" distL="114300" distR="114300" simplePos="0" relativeHeight="251673600" behindDoc="0" locked="0" layoutInCell="1" allowOverlap="1" wp14:anchorId="3339BDA0" wp14:editId="3B5C9044">
            <wp:simplePos x="0" y="0"/>
            <wp:positionH relativeFrom="column">
              <wp:posOffset>1600200</wp:posOffset>
            </wp:positionH>
            <wp:positionV relativeFrom="paragraph">
              <wp:posOffset>6985</wp:posOffset>
            </wp:positionV>
            <wp:extent cx="4067175" cy="5114925"/>
            <wp:effectExtent l="0" t="0" r="0" b="0"/>
            <wp:wrapNone/>
            <wp:docPr id="31" name="Imagem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149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18C07D" w14:textId="2E9D7B9D" w:rsidR="00556D2D" w:rsidRDefault="00556D2D" w:rsidP="00556D2D">
      <w:pPr>
        <w:pStyle w:val="NormalWeb"/>
        <w:tabs>
          <w:tab w:val="left" w:pos="7938"/>
        </w:tabs>
        <w:spacing w:before="0" w:beforeAutospacing="0" w:after="0" w:afterAutospacing="0"/>
        <w:ind w:left="2138" w:right="796"/>
        <w:jc w:val="center"/>
        <w:rPr>
          <w:rFonts w:ascii="Carlito" w:hAnsi="Carlito" w:cs="Carlito"/>
        </w:rPr>
      </w:pPr>
    </w:p>
    <w:p w14:paraId="6A9C07C8" w14:textId="7EE36403" w:rsidR="00556D2D" w:rsidRDefault="00556D2D" w:rsidP="00556D2D">
      <w:pPr>
        <w:pStyle w:val="NormalWeb"/>
        <w:tabs>
          <w:tab w:val="left" w:pos="7938"/>
        </w:tabs>
        <w:spacing w:before="0" w:beforeAutospacing="0" w:after="0" w:afterAutospacing="0"/>
        <w:ind w:left="2138" w:right="796"/>
        <w:jc w:val="center"/>
        <w:rPr>
          <w:rFonts w:ascii="Carlito" w:hAnsi="Carlito" w:cs="Carlito"/>
        </w:rPr>
      </w:pPr>
    </w:p>
    <w:p w14:paraId="7480B78E" w14:textId="77777777" w:rsidR="00556D2D" w:rsidRPr="00556D2D" w:rsidRDefault="00556D2D" w:rsidP="00556D2D">
      <w:pPr>
        <w:pStyle w:val="NormalWeb"/>
        <w:tabs>
          <w:tab w:val="left" w:pos="7938"/>
        </w:tabs>
        <w:spacing w:before="0" w:beforeAutospacing="0" w:after="0" w:afterAutospacing="0"/>
        <w:ind w:left="2138" w:right="796"/>
        <w:jc w:val="center"/>
        <w:rPr>
          <w:rFonts w:ascii="Carlito" w:hAnsi="Carlito" w:cs="Carlito"/>
        </w:rPr>
      </w:pPr>
    </w:p>
    <w:p w14:paraId="6ACC65FC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3E7162B1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1EE3FABE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2B1707B8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2D8FD644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021BBFEE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7D9EBD09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4DC70F96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68ADCE13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6EC78DE9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789C09C5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152FBA96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6315D53F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57A2BA09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18C7D78B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45A4B508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5AC1BCF6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557B0707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6BC97354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2A5A4AEA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64F8ADF9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333727CA" w14:textId="77777777" w:rsidR="0047282D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65FE2D4C" w14:textId="77777777" w:rsidR="0047282D" w:rsidRPr="001727BF" w:rsidRDefault="0047282D" w:rsidP="0047282D">
      <w:pPr>
        <w:tabs>
          <w:tab w:val="left" w:pos="7938"/>
        </w:tabs>
        <w:jc w:val="right"/>
        <w:rPr>
          <w:rFonts w:ascii="Carlito" w:hAnsi="Carlito" w:cs="Carlito"/>
        </w:rPr>
      </w:pPr>
    </w:p>
    <w:p w14:paraId="631CB04C" w14:textId="77777777" w:rsidR="0047282D" w:rsidRPr="002B7FF4" w:rsidRDefault="0047282D" w:rsidP="0047282D">
      <w:pPr>
        <w:ind w:left="-142" w:right="-197" w:firstLine="142"/>
        <w:jc w:val="center"/>
        <w:rPr>
          <w:rFonts w:ascii="Carlito" w:hAnsi="Carlito" w:cs="Carlito"/>
          <w:b/>
          <w:color w:val="0070C0"/>
          <w:lang w:val="pt-BR"/>
        </w:rPr>
      </w:pPr>
      <w:r w:rsidRPr="002B7FF4">
        <w:rPr>
          <w:rFonts w:ascii="Carlito" w:hAnsi="Carlito" w:cs="Carlito"/>
          <w:b/>
          <w:color w:val="0070C0"/>
          <w:sz w:val="20"/>
          <w:lang w:val="pt-BR"/>
        </w:rPr>
        <w:t xml:space="preserve">Coordenação de Recrutamento e </w:t>
      </w:r>
      <w:r w:rsidRPr="002B7FF4">
        <w:rPr>
          <w:rFonts w:ascii="Carlito" w:hAnsi="Carlito" w:cs="Carlito"/>
          <w:b/>
          <w:color w:val="0070C0"/>
          <w:sz w:val="20"/>
          <w:szCs w:val="20"/>
          <w:lang w:val="pt-BR"/>
        </w:rPr>
        <w:t>Seleção - CRS</w:t>
      </w:r>
    </w:p>
    <w:p w14:paraId="5EA43ED5" w14:textId="77777777" w:rsidR="0047282D" w:rsidRPr="00271103" w:rsidRDefault="0047282D" w:rsidP="0047282D">
      <w:pPr>
        <w:spacing w:before="1"/>
        <w:ind w:left="11"/>
        <w:jc w:val="center"/>
        <w:rPr>
          <w:rFonts w:ascii="Carlito" w:hAnsi="Carlito" w:cs="Carlito"/>
          <w:color w:val="17365D" w:themeColor="text2" w:themeShade="BF"/>
          <w:sz w:val="20"/>
        </w:rPr>
      </w:pPr>
      <w:r w:rsidRPr="00271103">
        <w:rPr>
          <w:rFonts w:ascii="Carlito" w:hAnsi="Carlito" w:cs="Carlito"/>
          <w:color w:val="17365D" w:themeColor="text2" w:themeShade="BF"/>
          <w:sz w:val="20"/>
        </w:rPr>
        <w:t>Av. General Rodrigo Otávio Jordão Ramos, 3000, Coroado, Campus Universitário, Bloco da Reitoria.</w:t>
      </w:r>
    </w:p>
    <w:p w14:paraId="5E0B4872" w14:textId="77777777" w:rsidR="0047282D" w:rsidRPr="0083389A" w:rsidRDefault="0047282D" w:rsidP="0047282D">
      <w:pPr>
        <w:spacing w:before="1"/>
        <w:ind w:left="11"/>
        <w:jc w:val="center"/>
        <w:rPr>
          <w:rFonts w:ascii="Carlito" w:hAnsi="Carlito" w:cs="Carlito"/>
          <w:color w:val="17365D" w:themeColor="text2" w:themeShade="BF"/>
          <w:sz w:val="20"/>
          <w:lang w:val="en-US"/>
        </w:rPr>
      </w:pPr>
      <w:r w:rsidRPr="0083389A">
        <w:rPr>
          <w:rFonts w:ascii="Carlito" w:hAnsi="Carlito" w:cs="Carlito"/>
          <w:color w:val="17365D" w:themeColor="text2" w:themeShade="BF"/>
          <w:sz w:val="20"/>
          <w:lang w:val="en-US"/>
        </w:rPr>
        <w:t xml:space="preserve">CEP: 69077-000 – Manaus-AM. E-mail: </w:t>
      </w:r>
      <w:hyperlink r:id="rId30">
        <w:r w:rsidRPr="0083389A">
          <w:rPr>
            <w:rFonts w:ascii="Carlito" w:hAnsi="Carlito" w:cs="Carlito"/>
            <w:color w:val="17365D" w:themeColor="text2" w:themeShade="BF"/>
            <w:sz w:val="20"/>
            <w:u w:val="single" w:color="0000FF"/>
            <w:lang w:val="en-US"/>
          </w:rPr>
          <w:t>crs@ufam.edu.br</w:t>
        </w:r>
        <w:r w:rsidRPr="0083389A">
          <w:rPr>
            <w:rFonts w:ascii="Carlito" w:hAnsi="Carlito" w:cs="Carlito"/>
            <w:color w:val="17365D" w:themeColor="text2" w:themeShade="BF"/>
            <w:sz w:val="20"/>
            <w:lang w:val="en-US"/>
          </w:rPr>
          <w:t xml:space="preserve"> </w:t>
        </w:r>
      </w:hyperlink>
    </w:p>
    <w:p w14:paraId="71E719CC" w14:textId="77777777" w:rsidR="0047282D" w:rsidRPr="0083389A" w:rsidRDefault="0047282D" w:rsidP="0047282D">
      <w:pPr>
        <w:spacing w:before="1"/>
        <w:rPr>
          <w:rFonts w:ascii="Carlito" w:hAnsi="Carlito" w:cs="Carlito"/>
          <w:sz w:val="24"/>
          <w:szCs w:val="24"/>
          <w:lang w:val="en-US"/>
        </w:rPr>
      </w:pPr>
    </w:p>
    <w:p w14:paraId="49D5A5E3" w14:textId="77777777" w:rsidR="0047282D" w:rsidRPr="00B320AA" w:rsidRDefault="0047282D" w:rsidP="0047282D">
      <w:pPr>
        <w:widowControl/>
        <w:adjustRightInd w:val="0"/>
        <w:rPr>
          <w:rFonts w:ascii="Carlito" w:eastAsiaTheme="minorHAnsi" w:hAnsi="Carlito" w:cs="Carlito"/>
          <w:color w:val="000000"/>
          <w:lang w:val="en-US" w:eastAsia="en-US" w:bidi="ar-SA"/>
        </w:rPr>
      </w:pPr>
    </w:p>
    <w:p w14:paraId="2449DC32" w14:textId="2E7DC06E" w:rsidR="0047282D" w:rsidRPr="00C366F8" w:rsidRDefault="0047282D" w:rsidP="0047282D">
      <w:pPr>
        <w:widowControl/>
        <w:adjustRightInd w:val="0"/>
        <w:jc w:val="center"/>
        <w:rPr>
          <w:rFonts w:ascii="Carlito" w:eastAsiaTheme="minorHAnsi" w:hAnsi="Carlito" w:cs="Carlito"/>
          <w:b/>
          <w:bCs/>
          <w:color w:val="0070C0"/>
          <w:sz w:val="28"/>
          <w:szCs w:val="28"/>
          <w:lang w:val="pt-BR" w:eastAsia="en-US" w:bidi="ar-SA"/>
        </w:rPr>
      </w:pPr>
      <w:r w:rsidRPr="00C366F8">
        <w:rPr>
          <w:rFonts w:ascii="Carlito" w:eastAsiaTheme="minorHAnsi" w:hAnsi="Carlito" w:cs="Carlito"/>
          <w:b/>
          <w:bCs/>
          <w:color w:val="0070C0"/>
          <w:sz w:val="28"/>
          <w:szCs w:val="28"/>
          <w:lang w:val="pt-BR" w:eastAsia="en-US" w:bidi="ar-SA"/>
        </w:rPr>
        <w:t xml:space="preserve">Formulário atualizado em </w:t>
      </w:r>
      <w:r w:rsidR="005B1ED8">
        <w:rPr>
          <w:rFonts w:ascii="Carlito" w:eastAsiaTheme="minorHAnsi" w:hAnsi="Carlito" w:cs="Carlito"/>
          <w:b/>
          <w:bCs/>
          <w:color w:val="0070C0"/>
          <w:sz w:val="28"/>
          <w:szCs w:val="28"/>
          <w:lang w:val="pt-BR" w:eastAsia="en-US" w:bidi="ar-SA"/>
        </w:rPr>
        <w:t>13</w:t>
      </w:r>
      <w:r w:rsidRPr="00C366F8">
        <w:rPr>
          <w:rFonts w:ascii="Carlito" w:eastAsiaTheme="minorHAnsi" w:hAnsi="Carlito" w:cs="Carlito"/>
          <w:b/>
          <w:bCs/>
          <w:color w:val="0070C0"/>
          <w:sz w:val="28"/>
          <w:szCs w:val="28"/>
          <w:lang w:val="pt-BR" w:eastAsia="en-US" w:bidi="ar-SA"/>
        </w:rPr>
        <w:t>/07/20</w:t>
      </w:r>
      <w:r w:rsidR="005B1ED8">
        <w:rPr>
          <w:rFonts w:ascii="Carlito" w:eastAsiaTheme="minorHAnsi" w:hAnsi="Carlito" w:cs="Carlito"/>
          <w:b/>
          <w:bCs/>
          <w:color w:val="0070C0"/>
          <w:sz w:val="28"/>
          <w:szCs w:val="28"/>
          <w:lang w:val="pt-BR" w:eastAsia="en-US" w:bidi="ar-SA"/>
        </w:rPr>
        <w:t>20</w:t>
      </w:r>
      <w:r w:rsidRPr="00C366F8">
        <w:rPr>
          <w:rFonts w:ascii="Carlito" w:eastAsiaTheme="minorHAnsi" w:hAnsi="Carlito" w:cs="Carlito"/>
          <w:b/>
          <w:bCs/>
          <w:color w:val="0070C0"/>
          <w:sz w:val="28"/>
          <w:szCs w:val="28"/>
          <w:lang w:val="pt-BR" w:eastAsia="en-US" w:bidi="ar-SA"/>
        </w:rPr>
        <w:t>.</w:t>
      </w:r>
    </w:p>
    <w:p w14:paraId="40911EC4" w14:textId="77777777" w:rsidR="0047282D" w:rsidRDefault="0047282D" w:rsidP="0047282D">
      <w:pPr>
        <w:widowControl/>
        <w:adjustRightInd w:val="0"/>
        <w:jc w:val="center"/>
        <w:rPr>
          <w:rFonts w:ascii="Carlito" w:eastAsiaTheme="minorHAnsi" w:hAnsi="Carlito" w:cs="Carlito"/>
          <w:b/>
          <w:bCs/>
          <w:sz w:val="28"/>
          <w:szCs w:val="28"/>
          <w:lang w:val="pt-BR" w:eastAsia="en-US" w:bidi="ar-SA"/>
        </w:rPr>
      </w:pPr>
    </w:p>
    <w:p w14:paraId="1A560C50" w14:textId="77777777" w:rsidR="0047282D" w:rsidRPr="00C366F8" w:rsidRDefault="0047282D" w:rsidP="0047282D">
      <w:pPr>
        <w:widowControl/>
        <w:adjustRightInd w:val="0"/>
        <w:jc w:val="center"/>
        <w:rPr>
          <w:rFonts w:ascii="Carlito" w:eastAsiaTheme="minorHAnsi" w:hAnsi="Carlito" w:cs="Carlito"/>
          <w:sz w:val="28"/>
          <w:szCs w:val="28"/>
          <w:lang w:val="pt-BR" w:eastAsia="en-US" w:bidi="ar-SA"/>
        </w:rPr>
      </w:pPr>
    </w:p>
    <w:p w14:paraId="72231AFF" w14:textId="77777777" w:rsidR="0047282D" w:rsidRPr="00C366F8" w:rsidRDefault="0047282D" w:rsidP="0047282D">
      <w:pPr>
        <w:widowControl/>
        <w:adjustRightInd w:val="0"/>
        <w:ind w:left="1276"/>
        <w:rPr>
          <w:rFonts w:ascii="Carlito" w:eastAsiaTheme="minorHAnsi" w:hAnsi="Carlito" w:cs="Carlito"/>
          <w:color w:val="0070C0"/>
          <w:sz w:val="23"/>
          <w:szCs w:val="23"/>
          <w:lang w:val="pt-BR" w:eastAsia="en-US" w:bidi="ar-SA"/>
        </w:rPr>
      </w:pPr>
      <w:r w:rsidRPr="00C366F8">
        <w:rPr>
          <w:rFonts w:ascii="Carlito" w:eastAsiaTheme="minorHAnsi" w:hAnsi="Carlito" w:cs="Carlito"/>
          <w:b/>
          <w:bCs/>
          <w:color w:val="0070C0"/>
          <w:sz w:val="23"/>
          <w:szCs w:val="23"/>
          <w:lang w:val="pt-BR" w:eastAsia="en-US" w:bidi="ar-SA"/>
        </w:rPr>
        <w:t xml:space="preserve">Elaboração: </w:t>
      </w:r>
    </w:p>
    <w:p w14:paraId="47CFA2D8" w14:textId="77777777" w:rsidR="0047282D" w:rsidRPr="00C366F8" w:rsidRDefault="0047282D" w:rsidP="0047282D">
      <w:pPr>
        <w:widowControl/>
        <w:adjustRightInd w:val="0"/>
        <w:ind w:left="1276"/>
        <w:rPr>
          <w:rFonts w:ascii="Carlito" w:eastAsiaTheme="minorHAnsi" w:hAnsi="Carlito" w:cs="Carlito"/>
          <w:color w:val="0070C0"/>
          <w:lang w:val="pt-BR" w:eastAsia="en-US" w:bidi="ar-SA"/>
        </w:rPr>
      </w:pPr>
      <w:r w:rsidRPr="00C366F8"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  <w:t xml:space="preserve">Lucas Vidéo Penedo </w:t>
      </w:r>
    </w:p>
    <w:p w14:paraId="03A71C34" w14:textId="77777777" w:rsidR="0047282D" w:rsidRPr="00C366F8" w:rsidRDefault="0047282D" w:rsidP="0047282D">
      <w:pPr>
        <w:widowControl/>
        <w:adjustRightInd w:val="0"/>
        <w:ind w:left="1276"/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</w:pPr>
      <w:r w:rsidRPr="00C366F8"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  <w:t xml:space="preserve">Administrador </w:t>
      </w:r>
    </w:p>
    <w:p w14:paraId="3CF1A14D" w14:textId="77777777" w:rsidR="0047282D" w:rsidRPr="00C366F8" w:rsidRDefault="0047282D" w:rsidP="0047282D">
      <w:pPr>
        <w:widowControl/>
        <w:adjustRightInd w:val="0"/>
        <w:ind w:left="1276"/>
        <w:rPr>
          <w:rFonts w:ascii="Carlito" w:eastAsiaTheme="minorHAnsi" w:hAnsi="Carlito" w:cs="Carlito"/>
          <w:color w:val="0070C0"/>
          <w:lang w:val="pt-BR" w:eastAsia="en-US" w:bidi="ar-SA"/>
        </w:rPr>
      </w:pPr>
    </w:p>
    <w:p w14:paraId="1CC5D979" w14:textId="77777777" w:rsidR="0047282D" w:rsidRPr="00C366F8" w:rsidRDefault="0047282D" w:rsidP="0047282D">
      <w:pPr>
        <w:widowControl/>
        <w:adjustRightInd w:val="0"/>
        <w:ind w:left="1276"/>
        <w:rPr>
          <w:rFonts w:ascii="Carlito" w:eastAsiaTheme="minorHAnsi" w:hAnsi="Carlito" w:cs="Carlito"/>
          <w:color w:val="0070C0"/>
          <w:lang w:val="pt-BR" w:eastAsia="en-US" w:bidi="ar-SA"/>
        </w:rPr>
      </w:pPr>
      <w:r w:rsidRPr="00C366F8"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  <w:t xml:space="preserve">Jéssica Evelyn Ramos dos Santos Chaves </w:t>
      </w:r>
    </w:p>
    <w:p w14:paraId="6D34A9E8" w14:textId="77777777" w:rsidR="0047282D" w:rsidRDefault="0047282D" w:rsidP="0047282D">
      <w:pPr>
        <w:widowControl/>
        <w:adjustRightInd w:val="0"/>
        <w:ind w:left="1276"/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</w:pPr>
      <w:r w:rsidRPr="00C366F8"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  <w:t xml:space="preserve">Administradora </w:t>
      </w:r>
    </w:p>
    <w:p w14:paraId="294C0791" w14:textId="77777777" w:rsidR="005B1ED8" w:rsidRDefault="005B1ED8" w:rsidP="0047282D">
      <w:pPr>
        <w:widowControl/>
        <w:adjustRightInd w:val="0"/>
        <w:ind w:left="1276"/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</w:pPr>
    </w:p>
    <w:p w14:paraId="64CB03B7" w14:textId="6B9BE4C3" w:rsidR="005B1ED8" w:rsidRPr="005B1ED8" w:rsidRDefault="005B1ED8" w:rsidP="0047282D">
      <w:pPr>
        <w:widowControl/>
        <w:adjustRightInd w:val="0"/>
        <w:ind w:left="1276"/>
        <w:rPr>
          <w:rFonts w:ascii="Carlito" w:eastAsiaTheme="minorHAnsi" w:hAnsi="Carlito" w:cs="Carlito"/>
          <w:b/>
          <w:iCs/>
          <w:color w:val="0070C0"/>
          <w:lang w:val="pt-BR" w:eastAsia="en-US" w:bidi="ar-SA"/>
        </w:rPr>
      </w:pPr>
      <w:r w:rsidRPr="005B1ED8">
        <w:rPr>
          <w:rFonts w:ascii="Carlito" w:eastAsiaTheme="minorHAnsi" w:hAnsi="Carlito" w:cs="Carlito"/>
          <w:b/>
          <w:iCs/>
          <w:color w:val="0070C0"/>
          <w:lang w:val="pt-BR" w:eastAsia="en-US" w:bidi="ar-SA"/>
        </w:rPr>
        <w:t xml:space="preserve">Atualização: </w:t>
      </w:r>
    </w:p>
    <w:p w14:paraId="3DC5E2D5" w14:textId="7F80E024" w:rsidR="005B1ED8" w:rsidRDefault="005B1ED8" w:rsidP="0047282D">
      <w:pPr>
        <w:widowControl/>
        <w:adjustRightInd w:val="0"/>
        <w:ind w:left="1276"/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</w:pPr>
      <w:r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  <w:t>Mayara Sampaio Miki</w:t>
      </w:r>
    </w:p>
    <w:p w14:paraId="523612ED" w14:textId="0CBBD3D6" w:rsidR="005B1ED8" w:rsidRPr="00C366F8" w:rsidRDefault="005B1ED8" w:rsidP="0047282D">
      <w:pPr>
        <w:widowControl/>
        <w:adjustRightInd w:val="0"/>
        <w:ind w:left="1276"/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</w:pPr>
      <w:r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  <w:t>Administradora</w:t>
      </w:r>
    </w:p>
    <w:p w14:paraId="186716E7" w14:textId="77777777" w:rsidR="0047282D" w:rsidRPr="00C366F8" w:rsidRDefault="0047282D" w:rsidP="0047282D">
      <w:pPr>
        <w:widowControl/>
        <w:adjustRightInd w:val="0"/>
        <w:ind w:left="1276"/>
        <w:rPr>
          <w:rFonts w:ascii="Carlito" w:eastAsiaTheme="minorHAnsi" w:hAnsi="Carlito" w:cs="Carlito"/>
          <w:color w:val="0070C0"/>
          <w:lang w:val="pt-BR" w:eastAsia="en-US" w:bidi="ar-SA"/>
        </w:rPr>
      </w:pPr>
    </w:p>
    <w:p w14:paraId="45E66BDE" w14:textId="77777777" w:rsidR="0047282D" w:rsidRPr="00C366F8" w:rsidRDefault="0047282D" w:rsidP="0047282D">
      <w:pPr>
        <w:widowControl/>
        <w:adjustRightInd w:val="0"/>
        <w:ind w:left="1276"/>
        <w:rPr>
          <w:rFonts w:ascii="Carlito" w:eastAsiaTheme="minorHAnsi" w:hAnsi="Carlito" w:cs="Carlito"/>
          <w:color w:val="0070C0"/>
          <w:sz w:val="23"/>
          <w:szCs w:val="23"/>
          <w:lang w:val="pt-BR" w:eastAsia="en-US" w:bidi="ar-SA"/>
        </w:rPr>
      </w:pPr>
      <w:r w:rsidRPr="00C366F8">
        <w:rPr>
          <w:rFonts w:ascii="Carlito" w:eastAsiaTheme="minorHAnsi" w:hAnsi="Carlito" w:cs="Carlito"/>
          <w:b/>
          <w:bCs/>
          <w:color w:val="0070C0"/>
          <w:sz w:val="23"/>
          <w:szCs w:val="23"/>
          <w:lang w:val="pt-BR" w:eastAsia="en-US" w:bidi="ar-SA"/>
        </w:rPr>
        <w:t xml:space="preserve">Revisão e aprovação: </w:t>
      </w:r>
    </w:p>
    <w:p w14:paraId="33C4F638" w14:textId="77777777" w:rsidR="0047282D" w:rsidRPr="00C366F8" w:rsidRDefault="0047282D" w:rsidP="0047282D">
      <w:pPr>
        <w:widowControl/>
        <w:adjustRightInd w:val="0"/>
        <w:ind w:left="1276"/>
        <w:rPr>
          <w:rFonts w:ascii="Carlito" w:eastAsiaTheme="minorHAnsi" w:hAnsi="Carlito" w:cs="Carlito"/>
          <w:color w:val="0070C0"/>
          <w:lang w:val="pt-BR" w:eastAsia="en-US" w:bidi="ar-SA"/>
        </w:rPr>
      </w:pPr>
      <w:r w:rsidRPr="00C366F8"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  <w:t xml:space="preserve">Arquelau Carvalho do Nascimento Neto </w:t>
      </w:r>
    </w:p>
    <w:p w14:paraId="21E78086" w14:textId="02ED73E0" w:rsidR="0047282D" w:rsidRDefault="0047282D" w:rsidP="0047282D">
      <w:pPr>
        <w:shd w:val="clear" w:color="auto" w:fill="FFFFFF" w:themeFill="background1"/>
        <w:tabs>
          <w:tab w:val="left" w:pos="7938"/>
        </w:tabs>
        <w:ind w:left="1276"/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</w:pPr>
      <w:r w:rsidRPr="00C366F8"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  <w:t>Coordenador – CRS/DDP/PROGESP</w:t>
      </w:r>
      <w:bookmarkEnd w:id="0"/>
      <w:bookmarkEnd w:id="1"/>
    </w:p>
    <w:p w14:paraId="6A831B35" w14:textId="1E81AFA1" w:rsidR="00F61C8D" w:rsidRDefault="00F61C8D" w:rsidP="0047282D">
      <w:pPr>
        <w:shd w:val="clear" w:color="auto" w:fill="FFFFFF" w:themeFill="background1"/>
        <w:tabs>
          <w:tab w:val="left" w:pos="7938"/>
        </w:tabs>
        <w:ind w:left="1276"/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</w:pPr>
    </w:p>
    <w:p w14:paraId="703B78B8" w14:textId="349324C1" w:rsidR="00F61C8D" w:rsidRDefault="00F61C8D" w:rsidP="0047282D">
      <w:pPr>
        <w:shd w:val="clear" w:color="auto" w:fill="FFFFFF" w:themeFill="background1"/>
        <w:tabs>
          <w:tab w:val="left" w:pos="7938"/>
        </w:tabs>
        <w:ind w:left="1276"/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</w:pPr>
    </w:p>
    <w:p w14:paraId="0BF5C7F9" w14:textId="6F055659" w:rsidR="00F61C8D" w:rsidRDefault="00F61C8D" w:rsidP="0047282D">
      <w:pPr>
        <w:shd w:val="clear" w:color="auto" w:fill="FFFFFF" w:themeFill="background1"/>
        <w:tabs>
          <w:tab w:val="left" w:pos="7938"/>
        </w:tabs>
        <w:ind w:left="1276"/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</w:pPr>
    </w:p>
    <w:p w14:paraId="3ACE8BB2" w14:textId="77777777" w:rsidR="00F61C8D" w:rsidRDefault="00F61C8D" w:rsidP="0047282D">
      <w:pPr>
        <w:shd w:val="clear" w:color="auto" w:fill="FFFFFF" w:themeFill="background1"/>
        <w:tabs>
          <w:tab w:val="left" w:pos="7938"/>
        </w:tabs>
        <w:ind w:left="1276"/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</w:pPr>
    </w:p>
    <w:p w14:paraId="5C2B557C" w14:textId="77777777" w:rsidR="0047282D" w:rsidRDefault="0047282D" w:rsidP="0047282D">
      <w:pPr>
        <w:shd w:val="clear" w:color="auto" w:fill="FFFFFF" w:themeFill="background1"/>
        <w:tabs>
          <w:tab w:val="left" w:pos="7938"/>
        </w:tabs>
        <w:ind w:left="1276"/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</w:pPr>
    </w:p>
    <w:p w14:paraId="5353D35E" w14:textId="77777777" w:rsidR="001329CF" w:rsidRDefault="001329CF" w:rsidP="0047282D">
      <w:pPr>
        <w:shd w:val="clear" w:color="auto" w:fill="FFFFFF" w:themeFill="background1"/>
        <w:tabs>
          <w:tab w:val="left" w:pos="7938"/>
        </w:tabs>
        <w:ind w:left="1276"/>
        <w:rPr>
          <w:rFonts w:ascii="Carlito" w:eastAsiaTheme="minorHAnsi" w:hAnsi="Carlito" w:cs="Carlito"/>
          <w:i/>
          <w:iCs/>
          <w:color w:val="0070C0"/>
          <w:lang w:val="pt-BR" w:eastAsia="en-US" w:bidi="ar-SA"/>
        </w:rPr>
      </w:pPr>
    </w:p>
    <w:p w14:paraId="76296B13" w14:textId="77777777" w:rsidR="00552997" w:rsidRPr="008765D2" w:rsidRDefault="00552997" w:rsidP="00E43D31">
      <w:pPr>
        <w:spacing w:before="2" w:after="1"/>
        <w:ind w:left="-142" w:right="87"/>
        <w:jc w:val="center"/>
        <w:rPr>
          <w:rFonts w:ascii="Carlito" w:hAnsi="Carlito" w:cs="Carlito"/>
          <w:b/>
          <w:color w:val="0070C0"/>
          <w:sz w:val="20"/>
          <w:szCs w:val="24"/>
        </w:rPr>
      </w:pPr>
    </w:p>
    <w:p w14:paraId="2DFDA90C" w14:textId="77777777" w:rsidR="00552997" w:rsidRPr="00552997" w:rsidRDefault="00552997" w:rsidP="00552997">
      <w:pPr>
        <w:shd w:val="clear" w:color="auto" w:fill="DBE5F1" w:themeFill="accent1" w:themeFillTint="33"/>
        <w:spacing w:before="2" w:after="1"/>
        <w:ind w:left="-142" w:right="87"/>
        <w:jc w:val="center"/>
        <w:rPr>
          <w:rFonts w:ascii="Carlito" w:hAnsi="Carlito" w:cs="Carlito"/>
          <w:b/>
          <w:color w:val="0070C0"/>
          <w:sz w:val="6"/>
          <w:szCs w:val="24"/>
        </w:rPr>
      </w:pPr>
    </w:p>
    <w:p w14:paraId="774AEF9F" w14:textId="77777777" w:rsidR="00552997" w:rsidRPr="008765D2" w:rsidRDefault="00552997" w:rsidP="00E43D31">
      <w:pPr>
        <w:spacing w:before="2" w:after="1"/>
        <w:ind w:left="-142" w:right="87"/>
        <w:jc w:val="center"/>
        <w:rPr>
          <w:rFonts w:ascii="Carlito" w:hAnsi="Carlito" w:cs="Carlito"/>
          <w:b/>
          <w:color w:val="0070C0"/>
          <w:szCs w:val="24"/>
        </w:rPr>
      </w:pPr>
    </w:p>
    <w:p w14:paraId="10D7A4CB" w14:textId="71AFBC93" w:rsidR="00511F71" w:rsidRPr="00AB7A08" w:rsidRDefault="004E290B" w:rsidP="00E43D31">
      <w:pPr>
        <w:spacing w:before="2" w:after="1"/>
        <w:ind w:left="-142" w:right="87"/>
        <w:jc w:val="center"/>
        <w:rPr>
          <w:rFonts w:ascii="Carlito" w:hAnsi="Carlito" w:cs="Carlito"/>
          <w:b/>
          <w:color w:val="0070C0"/>
          <w:sz w:val="52"/>
          <w:szCs w:val="24"/>
        </w:rPr>
      </w:pPr>
      <w:r>
        <w:rPr>
          <w:rFonts w:ascii="Carlito" w:hAnsi="Carlito" w:cs="Carlito"/>
          <w:b/>
          <w:noProof/>
          <w:color w:val="0070C0"/>
          <w:sz w:val="52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3BFD09" wp14:editId="62ABBE48">
                <wp:simplePos x="0" y="0"/>
                <wp:positionH relativeFrom="column">
                  <wp:posOffset>523240</wp:posOffset>
                </wp:positionH>
                <wp:positionV relativeFrom="paragraph">
                  <wp:posOffset>369570</wp:posOffset>
                </wp:positionV>
                <wp:extent cx="6064250" cy="0"/>
                <wp:effectExtent l="0" t="0" r="0" b="0"/>
                <wp:wrapNone/>
                <wp:docPr id="17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98B3E9" id="AutoShape 264" o:spid="_x0000_s1026" type="#_x0000_t32" style="position:absolute;margin-left:41.2pt;margin-top:29.1pt;width:477.5pt;height: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" strokecolor="#4f81bd [3204]"/>
            </w:pict>
          </mc:Fallback>
        </mc:AlternateContent>
      </w:r>
      <w:r w:rsidR="00511F71" w:rsidRPr="00AB7A08">
        <w:rPr>
          <w:rFonts w:ascii="Carlito" w:hAnsi="Carlito" w:cs="Carlito"/>
          <w:b/>
          <w:color w:val="0070C0"/>
          <w:sz w:val="52"/>
          <w:szCs w:val="24"/>
        </w:rPr>
        <w:t>ENTREGA DOS DOCUMENTOS</w:t>
      </w:r>
    </w:p>
    <w:p w14:paraId="3BD9C74E" w14:textId="1B2B1631" w:rsidR="00511F71" w:rsidRPr="00AB7A08" w:rsidRDefault="00511F71" w:rsidP="00E43D31">
      <w:pPr>
        <w:spacing w:before="2" w:after="1"/>
        <w:ind w:left="-284" w:right="87"/>
        <w:jc w:val="center"/>
        <w:rPr>
          <w:rFonts w:ascii="Carlito" w:hAnsi="Carlito" w:cs="Carlito"/>
          <w:b/>
          <w:color w:val="0070C0"/>
          <w:sz w:val="40"/>
          <w:szCs w:val="24"/>
        </w:rPr>
      </w:pPr>
      <w:r w:rsidRPr="00AB7A08">
        <w:rPr>
          <w:rFonts w:ascii="Carlito" w:hAnsi="Carlito" w:cs="Carlito"/>
          <w:b/>
          <w:color w:val="0070C0"/>
          <w:sz w:val="40"/>
          <w:szCs w:val="24"/>
        </w:rPr>
        <w:t>(</w:t>
      </w:r>
      <w:r w:rsidRPr="00E43D31">
        <w:rPr>
          <w:rFonts w:ascii="Carlito" w:hAnsi="Carlito" w:cs="Carlito"/>
          <w:b/>
          <w:color w:val="0070C0"/>
          <w:sz w:val="40"/>
          <w:szCs w:val="24"/>
        </w:rPr>
        <w:t>ANEXO</w:t>
      </w:r>
      <w:r w:rsidRPr="00AB7A08">
        <w:rPr>
          <w:rFonts w:ascii="Carlito" w:hAnsi="Carlito" w:cs="Carlito"/>
          <w:b/>
          <w:color w:val="0070C0"/>
          <w:sz w:val="40"/>
          <w:szCs w:val="24"/>
        </w:rPr>
        <w:t xml:space="preserve"> </w:t>
      </w:r>
      <w:r w:rsidR="0083389A" w:rsidRPr="00AB7A08">
        <w:rPr>
          <w:rFonts w:ascii="Carlito" w:hAnsi="Carlito" w:cs="Carlito"/>
          <w:b/>
          <w:color w:val="0070C0"/>
          <w:sz w:val="40"/>
          <w:szCs w:val="24"/>
        </w:rPr>
        <w:t>I</w:t>
      </w:r>
      <w:r w:rsidR="0047282D">
        <w:rPr>
          <w:rFonts w:ascii="Carlito" w:hAnsi="Carlito" w:cs="Carlito"/>
          <w:b/>
          <w:color w:val="0070C0"/>
          <w:sz w:val="40"/>
          <w:szCs w:val="24"/>
        </w:rPr>
        <w:t>I</w:t>
      </w:r>
      <w:r w:rsidRPr="00AB7A08">
        <w:rPr>
          <w:rFonts w:ascii="Carlito" w:hAnsi="Carlito" w:cs="Carlito"/>
          <w:b/>
          <w:color w:val="0070C0"/>
          <w:sz w:val="40"/>
          <w:szCs w:val="24"/>
        </w:rPr>
        <w:t>)</w:t>
      </w:r>
    </w:p>
    <w:p w14:paraId="2CBFC0B9" w14:textId="77777777" w:rsidR="00511F71" w:rsidRPr="00E57786" w:rsidRDefault="00511F71" w:rsidP="00511F71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Theme="majorHAnsi" w:hAnsiTheme="majorHAnsi" w:cs="Arial"/>
          <w:b/>
          <w:color w:val="262626" w:themeColor="text1" w:themeTint="D9"/>
        </w:rPr>
      </w:pPr>
    </w:p>
    <w:p w14:paraId="39CABF08" w14:textId="77777777" w:rsidR="00511F71" w:rsidRDefault="00511F71" w:rsidP="00511F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color w:val="000000"/>
        </w:rPr>
      </w:pPr>
    </w:p>
    <w:p w14:paraId="320F7B49" w14:textId="77777777" w:rsidR="00511F71" w:rsidRPr="00155A24" w:rsidRDefault="00511F71" w:rsidP="00511F71">
      <w:pPr>
        <w:spacing w:before="2" w:after="1"/>
        <w:ind w:left="1134"/>
        <w:rPr>
          <w:rFonts w:ascii="Carlito" w:hAnsi="Carlito" w:cs="Carlito"/>
          <w:b/>
          <w:color w:val="C00000"/>
          <w:sz w:val="28"/>
          <w:szCs w:val="24"/>
          <w:lang w:val="pt-BR"/>
        </w:rPr>
      </w:pPr>
    </w:p>
    <w:p w14:paraId="16F97025" w14:textId="77777777" w:rsidR="00E43D31" w:rsidRDefault="00E43D31" w:rsidP="00511F71">
      <w:pPr>
        <w:spacing w:before="2" w:after="1"/>
        <w:ind w:left="1134"/>
        <w:rPr>
          <w:rFonts w:ascii="Carlito" w:hAnsi="Carlito" w:cs="Carlito"/>
          <w:b/>
          <w:color w:val="C00000"/>
          <w:sz w:val="28"/>
          <w:szCs w:val="24"/>
        </w:rPr>
        <w:sectPr w:rsidR="00E43D31" w:rsidSect="00E43D31">
          <w:footerReference w:type="default" r:id="rId31"/>
          <w:pgSz w:w="11910" w:h="16850"/>
          <w:pgMar w:top="685" w:right="3" w:bottom="700" w:left="480" w:header="573" w:footer="507" w:gutter="0"/>
          <w:pgNumType w:start="0"/>
          <w:cols w:space="720"/>
          <w:docGrid w:linePitch="299"/>
        </w:sectPr>
      </w:pPr>
    </w:p>
    <w:tbl>
      <w:tblPr>
        <w:tblStyle w:val="TableGrid"/>
        <w:tblW w:w="0" w:type="auto"/>
        <w:tblInd w:w="1384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8604"/>
      </w:tblGrid>
      <w:tr w:rsidR="001E0BBA" w:rsidRPr="00B72760" w14:paraId="363544BF" w14:textId="77777777" w:rsidTr="007B2CA8">
        <w:trPr>
          <w:trHeight w:val="404"/>
        </w:trPr>
        <w:tc>
          <w:tcPr>
            <w:tcW w:w="8604" w:type="dxa"/>
            <w:shd w:val="clear" w:color="auto" w:fill="0070C0"/>
            <w:vAlign w:val="center"/>
          </w:tcPr>
          <w:p w14:paraId="4FB39D45" w14:textId="77777777" w:rsidR="001E0BBA" w:rsidRDefault="001E0BBA" w:rsidP="007B2CA8">
            <w:pPr>
              <w:pStyle w:val="NormalWeb"/>
              <w:spacing w:before="0" w:beforeAutospacing="0" w:after="0" w:afterAutospacing="0"/>
              <w:jc w:val="center"/>
              <w:rPr>
                <w:rFonts w:ascii="Carlito" w:hAnsi="Carlito" w:cs="Carlito"/>
                <w:b/>
                <w:color w:val="FFFFFF" w:themeColor="background1"/>
                <w:sz w:val="28"/>
              </w:rPr>
            </w:pPr>
            <w:r w:rsidRPr="00AB7A08">
              <w:rPr>
                <w:rFonts w:ascii="Carlito" w:hAnsi="Carlito" w:cs="Carlito"/>
                <w:b/>
                <w:color w:val="FFFFFF" w:themeColor="background1"/>
                <w:sz w:val="28"/>
              </w:rPr>
              <w:lastRenderedPageBreak/>
              <w:t>QUADRO DE INFORMAÇÕES</w:t>
            </w:r>
          </w:p>
          <w:p w14:paraId="38A53D81" w14:textId="77777777" w:rsidR="001E0BBA" w:rsidRPr="002B3389" w:rsidRDefault="001E0BBA" w:rsidP="007B2CA8">
            <w:pPr>
              <w:pStyle w:val="NormalWeb"/>
              <w:spacing w:before="0" w:beforeAutospacing="0" w:after="0" w:afterAutospacing="0"/>
              <w:jc w:val="center"/>
              <w:rPr>
                <w:rFonts w:ascii="Carlito" w:hAnsi="Carlito" w:cs="Carlito"/>
                <w:b/>
                <w:color w:val="FFFFFF" w:themeColor="background1"/>
              </w:rPr>
            </w:pPr>
            <w:r>
              <w:rPr>
                <w:rFonts w:ascii="Carlito" w:hAnsi="Carlito" w:cs="Carlito"/>
                <w:b/>
                <w:color w:val="FFFFFF" w:themeColor="background1"/>
                <w:sz w:val="28"/>
              </w:rPr>
              <w:t>Para as vagas das Unidades Fora da Sede</w:t>
            </w:r>
          </w:p>
        </w:tc>
      </w:tr>
      <w:tr w:rsidR="001E0BBA" w:rsidRPr="00B72760" w14:paraId="2B4CF1D3" w14:textId="77777777" w:rsidTr="007B2CA8">
        <w:trPr>
          <w:trHeight w:val="1680"/>
        </w:trPr>
        <w:tc>
          <w:tcPr>
            <w:tcW w:w="8604" w:type="dxa"/>
            <w:vAlign w:val="center"/>
          </w:tcPr>
          <w:p w14:paraId="1C334981" w14:textId="77777777" w:rsidR="001E0BBA" w:rsidRDefault="001E0BBA" w:rsidP="007B2CA8">
            <w:pPr>
              <w:pStyle w:val="NormalWeb"/>
              <w:spacing w:before="0" w:beforeAutospacing="0" w:after="0" w:afterAutospacing="0" w:line="360" w:lineRule="auto"/>
              <w:rPr>
                <w:rFonts w:ascii="Carlito" w:hAnsi="Carlito" w:cs="Carlito"/>
                <w:color w:val="17365D" w:themeColor="text2" w:themeShade="BF"/>
              </w:rPr>
            </w:pPr>
            <w:r w:rsidRPr="008A64A1">
              <w:rPr>
                <w:rFonts w:ascii="Carlito" w:hAnsi="Carlito" w:cs="Carlito"/>
                <w:b/>
                <w:color w:val="17365D" w:themeColor="text2" w:themeShade="BF"/>
              </w:rPr>
              <w:t>Local:</w:t>
            </w:r>
            <w:r>
              <w:rPr>
                <w:rFonts w:ascii="Carlito" w:hAnsi="Carlito" w:cs="Carlito"/>
                <w:b/>
                <w:color w:val="222222"/>
              </w:rPr>
              <w:t xml:space="preserve"> </w:t>
            </w:r>
            <w:r>
              <w:rPr>
                <w:rFonts w:ascii="Carlito" w:hAnsi="Carlito" w:cs="Carlito"/>
                <w:color w:val="17365D" w:themeColor="text2" w:themeShade="BF"/>
              </w:rPr>
              <w:t>Gerência de Recursos Humanos</w:t>
            </w:r>
            <w:r w:rsidR="00F61C8D">
              <w:rPr>
                <w:rFonts w:ascii="Carlito" w:hAnsi="Carlito" w:cs="Carlito"/>
                <w:color w:val="17365D" w:themeColor="text2" w:themeShade="BF"/>
              </w:rPr>
              <w:t xml:space="preserve"> ou Gerência de Assuntos Comunitários</w:t>
            </w:r>
            <w:r>
              <w:rPr>
                <w:rFonts w:ascii="Carlito" w:hAnsi="Carlito" w:cs="Carlito"/>
                <w:color w:val="17365D" w:themeColor="text2" w:themeShade="BF"/>
              </w:rPr>
              <w:t xml:space="preserve"> das Unidades Fora da Sede</w:t>
            </w:r>
            <w:r w:rsidRPr="008A64A1">
              <w:rPr>
                <w:rFonts w:ascii="Carlito" w:hAnsi="Carlito" w:cs="Carlito"/>
                <w:color w:val="17365D" w:themeColor="text2" w:themeShade="BF"/>
              </w:rPr>
              <w:t>.</w:t>
            </w:r>
          </w:p>
          <w:p w14:paraId="7C6E3750" w14:textId="6E0A54B2" w:rsidR="00F61C8D" w:rsidRPr="0047282D" w:rsidRDefault="00F61C8D" w:rsidP="007B2CA8">
            <w:pPr>
              <w:pStyle w:val="NormalWeb"/>
              <w:spacing w:before="0" w:beforeAutospacing="0" w:after="0" w:afterAutospacing="0" w:line="360" w:lineRule="auto"/>
              <w:rPr>
                <w:rFonts w:ascii="Carlito" w:hAnsi="Carlito" w:cs="Carlito"/>
                <w:color w:val="17365D" w:themeColor="text2" w:themeShade="BF"/>
              </w:rPr>
            </w:pPr>
            <w:r>
              <w:rPr>
                <w:rFonts w:ascii="Carlito" w:hAnsi="Carlito" w:cs="Carlito"/>
                <w:color w:val="17365D" w:themeColor="text2" w:themeShade="BF"/>
              </w:rPr>
              <w:t xml:space="preserve">Endereços das Unidades: </w:t>
            </w:r>
            <w:hyperlink r:id="rId32" w:history="1">
              <w:r w:rsidRPr="00F61C8D">
                <w:rPr>
                  <w:rStyle w:val="Hyperlink"/>
                  <w:rFonts w:ascii="Carlito" w:hAnsi="Carlito" w:cs="Carlito"/>
                  <w:lang w:bidi="pt-PT"/>
                </w:rPr>
                <w:t>https://www.ufam.edu.br/unidades-academicas.html</w:t>
              </w:r>
            </w:hyperlink>
          </w:p>
        </w:tc>
      </w:tr>
    </w:tbl>
    <w:p w14:paraId="7A4FFFFF" w14:textId="77777777" w:rsidR="00552997" w:rsidRDefault="00552997" w:rsidP="000B520A">
      <w:pPr>
        <w:shd w:val="clear" w:color="auto" w:fill="FFFFFF" w:themeFill="background1"/>
        <w:tabs>
          <w:tab w:val="left" w:pos="7938"/>
        </w:tabs>
        <w:rPr>
          <w:rFonts w:ascii="Carlito" w:hAnsi="Carlito" w:cs="Carlito"/>
        </w:rPr>
        <w:sectPr w:rsidR="00552997" w:rsidSect="00E43D31">
          <w:type w:val="continuous"/>
          <w:pgSz w:w="11910" w:h="16850"/>
          <w:pgMar w:top="685" w:right="3" w:bottom="700" w:left="480" w:header="573" w:footer="507" w:gutter="0"/>
          <w:pgNumType w:start="0"/>
          <w:cols w:space="720"/>
          <w:docGrid w:linePitch="299"/>
        </w:sectPr>
      </w:pPr>
    </w:p>
    <w:p w14:paraId="6A1CE18E" w14:textId="77777777" w:rsidR="00155A24" w:rsidRDefault="00155A24" w:rsidP="000B520A">
      <w:pPr>
        <w:shd w:val="clear" w:color="auto" w:fill="FFFFFF" w:themeFill="background1"/>
        <w:tabs>
          <w:tab w:val="left" w:pos="7938"/>
        </w:tabs>
        <w:rPr>
          <w:rFonts w:ascii="Carlito" w:hAnsi="Carlito" w:cs="Carlito"/>
        </w:rPr>
      </w:pPr>
    </w:p>
    <w:p w14:paraId="7105F19B" w14:textId="77777777" w:rsidR="00155A24" w:rsidRDefault="00155A24" w:rsidP="000B520A">
      <w:pPr>
        <w:shd w:val="clear" w:color="auto" w:fill="FFFFFF" w:themeFill="background1"/>
        <w:tabs>
          <w:tab w:val="left" w:pos="7938"/>
        </w:tabs>
        <w:rPr>
          <w:rFonts w:ascii="Carlito" w:hAnsi="Carlito" w:cs="Carlito"/>
        </w:rPr>
      </w:pPr>
    </w:p>
    <w:p w14:paraId="0C12AC2A" w14:textId="4624CEAF" w:rsidR="00F62E7A" w:rsidRDefault="004E290B" w:rsidP="000B520A">
      <w:pPr>
        <w:spacing w:before="2" w:after="1"/>
        <w:ind w:left="1134" w:hanging="283"/>
        <w:jc w:val="center"/>
        <w:rPr>
          <w:rFonts w:ascii="Carlito" w:hAnsi="Carlito" w:cs="Carlito"/>
          <w:b/>
          <w:color w:val="0070C0"/>
          <w:sz w:val="72"/>
          <w:szCs w:val="24"/>
        </w:rPr>
      </w:pPr>
      <w:r>
        <w:rPr>
          <w:rFonts w:ascii="Carlito" w:hAnsi="Carlito" w:cs="Carlito"/>
          <w:b/>
          <w:noProof/>
          <w:color w:val="0070C0"/>
          <w:sz w:val="72"/>
          <w:szCs w:val="24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6711FF" wp14:editId="640F9DC7">
                <wp:simplePos x="0" y="0"/>
                <wp:positionH relativeFrom="column">
                  <wp:posOffset>2129790</wp:posOffset>
                </wp:positionH>
                <wp:positionV relativeFrom="paragraph">
                  <wp:posOffset>539750</wp:posOffset>
                </wp:positionV>
                <wp:extent cx="6022975" cy="635"/>
                <wp:effectExtent l="0" t="0" r="0" b="0"/>
                <wp:wrapNone/>
                <wp:docPr id="16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2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538BE" id="AutoShape 243" o:spid="_x0000_s1026" type="#_x0000_t32" style="position:absolute;margin-left:167.7pt;margin-top:42.5pt;width:474.25pt;height: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" strokecolor="#4f81bd [3204]"/>
            </w:pict>
          </mc:Fallback>
        </mc:AlternateContent>
      </w:r>
      <w:r w:rsidR="000B520A">
        <w:rPr>
          <w:rFonts w:ascii="Carlito" w:hAnsi="Carlito" w:cs="Carlito"/>
          <w:b/>
          <w:color w:val="0070C0"/>
          <w:sz w:val="72"/>
          <w:szCs w:val="24"/>
        </w:rPr>
        <w:t xml:space="preserve">CANDIDATOS </w:t>
      </w:r>
      <w:r w:rsidR="00F62E7A" w:rsidRPr="000B520A">
        <w:rPr>
          <w:rFonts w:ascii="Carlito" w:hAnsi="Carlito" w:cs="Carlito"/>
          <w:b/>
          <w:color w:val="0070C0"/>
          <w:sz w:val="72"/>
          <w:szCs w:val="24"/>
        </w:rPr>
        <w:t>CONVOCADOS</w:t>
      </w:r>
    </w:p>
    <w:p w14:paraId="43638D9E" w14:textId="5CADC498" w:rsidR="00155A24" w:rsidRPr="00155A24" w:rsidRDefault="00155A24" w:rsidP="00155A24">
      <w:pPr>
        <w:spacing w:before="2" w:after="1"/>
        <w:ind w:left="1134" w:hanging="283"/>
        <w:jc w:val="center"/>
        <w:rPr>
          <w:rFonts w:ascii="Carlito" w:hAnsi="Carlito" w:cs="Carlito"/>
          <w:b/>
          <w:color w:val="0070C0"/>
          <w:sz w:val="48"/>
          <w:szCs w:val="24"/>
        </w:rPr>
      </w:pPr>
      <w:r>
        <w:rPr>
          <w:rFonts w:ascii="Carlito" w:hAnsi="Carlito" w:cs="Carlito"/>
          <w:b/>
          <w:color w:val="0070C0"/>
          <w:sz w:val="48"/>
          <w:szCs w:val="24"/>
        </w:rPr>
        <w:t>(</w:t>
      </w:r>
      <w:r w:rsidRPr="00155A24">
        <w:rPr>
          <w:rFonts w:ascii="Carlito" w:hAnsi="Carlito" w:cs="Carlito"/>
          <w:b/>
          <w:color w:val="0070C0"/>
          <w:sz w:val="48"/>
          <w:szCs w:val="24"/>
        </w:rPr>
        <w:t xml:space="preserve">ANEXO </w:t>
      </w:r>
      <w:r w:rsidR="0083389A">
        <w:rPr>
          <w:rFonts w:ascii="Carlito" w:hAnsi="Carlito" w:cs="Carlito"/>
          <w:b/>
          <w:color w:val="0070C0"/>
          <w:sz w:val="48"/>
          <w:szCs w:val="24"/>
        </w:rPr>
        <w:t>I</w:t>
      </w:r>
      <w:r w:rsidR="0047282D">
        <w:rPr>
          <w:rFonts w:ascii="Carlito" w:hAnsi="Carlito" w:cs="Carlito"/>
          <w:b/>
          <w:color w:val="0070C0"/>
          <w:sz w:val="48"/>
          <w:szCs w:val="24"/>
        </w:rPr>
        <w:t>I</w:t>
      </w:r>
      <w:r w:rsidR="00295854">
        <w:rPr>
          <w:rFonts w:ascii="Carlito" w:hAnsi="Carlito" w:cs="Carlito"/>
          <w:b/>
          <w:color w:val="0070C0"/>
          <w:sz w:val="48"/>
          <w:szCs w:val="24"/>
        </w:rPr>
        <w:t>I</w:t>
      </w:r>
      <w:r>
        <w:rPr>
          <w:rFonts w:ascii="Carlito" w:hAnsi="Carlito" w:cs="Carlito"/>
          <w:b/>
          <w:color w:val="0070C0"/>
          <w:sz w:val="48"/>
          <w:szCs w:val="24"/>
        </w:rPr>
        <w:t>)</w:t>
      </w:r>
      <w:r w:rsidRPr="00155A24">
        <w:rPr>
          <w:rFonts w:ascii="Carlito" w:hAnsi="Carlito" w:cs="Carlito"/>
          <w:b/>
          <w:color w:val="0070C0"/>
          <w:sz w:val="48"/>
          <w:szCs w:val="24"/>
        </w:rPr>
        <w:t xml:space="preserve">  </w:t>
      </w:r>
    </w:p>
    <w:p w14:paraId="5D3CAF61" w14:textId="2C25DF3E" w:rsidR="000B520A" w:rsidRDefault="00155A24" w:rsidP="00F62E7A">
      <w:pPr>
        <w:pStyle w:val="NormalWeb"/>
        <w:spacing w:before="0" w:beforeAutospacing="0" w:after="0" w:afterAutospacing="0"/>
        <w:jc w:val="center"/>
        <w:rPr>
          <w:rFonts w:ascii="Carlito" w:hAnsi="Carlito" w:cs="Carlito"/>
          <w:b/>
          <w:color w:val="0070C0"/>
        </w:rPr>
      </w:pPr>
      <w:bookmarkStart w:id="2" w:name="_Hlk5181280"/>
      <w:r>
        <w:rPr>
          <w:noProof/>
        </w:rPr>
        <w:drawing>
          <wp:anchor distT="0" distB="0" distL="114300" distR="114300" simplePos="0" relativeHeight="251664384" behindDoc="0" locked="0" layoutInCell="1" allowOverlap="1" wp14:anchorId="742A214D" wp14:editId="0F4C739F">
            <wp:simplePos x="0" y="0"/>
            <wp:positionH relativeFrom="column">
              <wp:posOffset>457200</wp:posOffset>
            </wp:positionH>
            <wp:positionV relativeFrom="paragraph">
              <wp:posOffset>99695</wp:posOffset>
            </wp:positionV>
            <wp:extent cx="220980" cy="226695"/>
            <wp:effectExtent l="57150" t="0" r="45720" b="40005"/>
            <wp:wrapNone/>
            <wp:docPr id="32" name="Imagem 3" descr="C:\Users\barbara\Desktop\poi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bara\Desktop\point (2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4E290B">
        <w:rPr>
          <w:noProof/>
        </w:rPr>
        <mc:AlternateContent>
          <mc:Choice Requires="wpc">
            <w:drawing>
              <wp:anchor distT="0" distB="0" distL="114300" distR="114300" simplePos="0" relativeHeight="251910144" behindDoc="0" locked="0" layoutInCell="1" allowOverlap="1" wp14:anchorId="02FC5CED" wp14:editId="2DC2FB0D">
                <wp:simplePos x="0" y="0"/>
                <wp:positionH relativeFrom="column">
                  <wp:posOffset>227965</wp:posOffset>
                </wp:positionH>
                <wp:positionV relativeFrom="paragraph">
                  <wp:posOffset>57785</wp:posOffset>
                </wp:positionV>
                <wp:extent cx="2569210" cy="336550"/>
                <wp:effectExtent l="0" t="0" r="0" b="0"/>
                <wp:wrapNone/>
                <wp:docPr id="246" name="Tela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F7E33" w14:textId="77777777" w:rsidR="0086543E" w:rsidRDefault="0086543E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3025" y="46355"/>
                            <a:ext cx="1828800" cy="2368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1440" y="46355"/>
                            <a:ext cx="406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82E0" w14:textId="77777777" w:rsidR="0086543E" w:rsidRDefault="0086543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1D1B11"/>
                                  <w:sz w:val="28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70815" y="46355"/>
                            <a:ext cx="406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86434" w14:textId="77777777" w:rsidR="0086543E" w:rsidRDefault="0086543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92760" y="46355"/>
                            <a:ext cx="114109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C1A07" w14:textId="77777777" w:rsidR="0086543E" w:rsidRDefault="0086543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>NÃO ESQUEÇA!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828040" y="46355"/>
                            <a:ext cx="406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66CBF" w14:textId="77777777" w:rsidR="0086543E" w:rsidRDefault="0086543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867410" y="46355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7D4D0" w14:textId="77777777" w:rsidR="0086543E" w:rsidRDefault="0086543E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955675" y="46355"/>
                            <a:ext cx="406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7AB6" w14:textId="77777777" w:rsidR="0086543E" w:rsidRDefault="0086543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95680" y="46355"/>
                            <a:ext cx="635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83433" w14:textId="77777777" w:rsidR="0086543E" w:rsidRPr="000B520A" w:rsidRDefault="0086543E" w:rsidP="000B520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92655" y="46355"/>
                            <a:ext cx="406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9ED88" w14:textId="77777777" w:rsidR="0086543E" w:rsidRDefault="0086543E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ela 246" o:spid="_x0000_s1036" editas="canvas" style="position:absolute;left:0;text-align:left;margin-left:17.95pt;margin-top:4.55pt;width:202.3pt;height:26.5pt;z-index:251910144" coordsize="25692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25692;height:3365;visibility:visible;mso-wrap-style:square">
                  <v:fill o:detectmouseclick="t"/>
                  <v:path o:connecttype="none"/>
                </v:shape>
                <v:rect id="Rectangle 247" o:spid="_x0000_s1038" style="position:absolute;width:317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14:paraId="0D2F7E33" w14:textId="77777777" w:rsidR="0086543E" w:rsidRDefault="0086543E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039" style="position:absolute;left:730;top:463;width:18288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6aMMA&#10;AADaAAAADwAAAGRycy9kb3ducmV2LnhtbESPQUsDMRSE7wX/Q3iCNzfrglW2TYsUhJ7Eboten8nr&#10;ZnXzsk3Sdv33Rij0OMzMN8x8ObpenCjEzrOCh6IEQay96bhVsNu+3j+DiAnZYO+ZFPxShOXiZjLH&#10;2vgzb+jUpFZkCMcaFdiUhlrKqC05jIUfiLO398FhyjK00gQ8Z7jrZVWWU+mw47xgcaCVJf3THJ2C&#10;MLxX32/682Crlbblx+GrOa6flLq7HV9mIBKN6Rq+tNdGwSP8X8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J6aMMAAADaAAAADwAAAAAAAAAAAAAAAACYAgAAZHJzL2Rv&#10;d25yZXYueG1sUEsFBgAAAAAEAAQA9QAAAIgDAAAAAA==&#10;" fillcolor="#0070c0" stroked="f"/>
                <v:rect id="Rectangle 249" o:spid="_x0000_s1040" style="position:absolute;left:914;top:463;width:40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14:paraId="652C82E0" w14:textId="77777777" w:rsidR="0086543E" w:rsidRDefault="0086543E">
                        <w:r>
                          <w:rPr>
                            <w:rFonts w:ascii="Calibri" w:hAnsi="Calibri" w:cs="Calibri"/>
                            <w:b/>
                            <w:bCs/>
                            <w:color w:val="1D1B11"/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50" o:spid="_x0000_s1041" style="position:absolute;left:1708;top:463;width:40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2B386434" w14:textId="77777777" w:rsidR="0086543E" w:rsidRDefault="0086543E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251" o:spid="_x0000_s1042" style="position:absolute;left:4927;top:463;width:11411;height:21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14:paraId="2B6C1A07" w14:textId="77777777" w:rsidR="0086543E" w:rsidRDefault="0086543E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>NÃO ESQUEÇA!</w:t>
                        </w:r>
                      </w:p>
                    </w:txbxContent>
                  </v:textbox>
                </v:rect>
                <v:rect id="Rectangle 252" o:spid="_x0000_s1043" style="position:absolute;left:8280;top:463;width:40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14:paraId="47E66CBF" w14:textId="77777777" w:rsidR="0086543E" w:rsidRDefault="0086543E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044" style="position:absolute;left:8674;top:463;width:63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14:paraId="4547D4D0" w14:textId="77777777" w:rsidR="0086543E" w:rsidRDefault="0086543E"/>
                    </w:txbxContent>
                  </v:textbox>
                </v:rect>
                <v:rect id="Rectangle 254" o:spid="_x0000_s1045" style="position:absolute;left:9556;top:463;width:407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14:paraId="1CBE7AB6" w14:textId="77777777" w:rsidR="0086543E" w:rsidRDefault="0086543E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046" style="position:absolute;left:9956;top:463;width:635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22583433" w14:textId="77777777" w:rsidR="0086543E" w:rsidRPr="000B520A" w:rsidRDefault="0086543E" w:rsidP="000B520A"/>
                    </w:txbxContent>
                  </v:textbox>
                </v:rect>
                <v:rect id="Rectangle 256" o:spid="_x0000_s1047" style="position:absolute;left:21926;top:463;width:40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5A19ED88" w14:textId="77777777" w:rsidR="0086543E" w:rsidRDefault="0086543E"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C20F2ED" w14:textId="77777777" w:rsidR="000B520A" w:rsidRPr="00155A24" w:rsidRDefault="000B520A" w:rsidP="00F62E7A">
      <w:pPr>
        <w:pStyle w:val="NormalWeb"/>
        <w:spacing w:before="0" w:beforeAutospacing="0" w:after="0" w:afterAutospacing="0"/>
        <w:jc w:val="center"/>
        <w:rPr>
          <w:rFonts w:ascii="Carlito" w:hAnsi="Carlito" w:cs="Carlito"/>
          <w:color w:val="0070C0"/>
        </w:rPr>
      </w:pPr>
    </w:p>
    <w:p w14:paraId="2A07637C" w14:textId="34FA7735" w:rsidR="0047282D" w:rsidRPr="00155A24" w:rsidRDefault="0047282D" w:rsidP="00155A24">
      <w:pPr>
        <w:pStyle w:val="NormalWeb"/>
        <w:spacing w:before="0" w:beforeAutospacing="0" w:after="0" w:afterAutospacing="0"/>
        <w:ind w:left="567" w:right="796"/>
        <w:jc w:val="both"/>
        <w:rPr>
          <w:rFonts w:ascii="Carlito" w:hAnsi="Carlito" w:cs="Carlito"/>
          <w:color w:val="17365D" w:themeColor="text2" w:themeShade="BF"/>
        </w:rPr>
      </w:pPr>
      <w:r>
        <w:rPr>
          <w:rFonts w:ascii="Carlito" w:hAnsi="Carlito" w:cs="Carlito"/>
          <w:color w:val="17365D" w:themeColor="text2" w:themeShade="BF"/>
        </w:rPr>
        <w:t xml:space="preserve">Para as vagas oriundas das Unidades Fora da Sede: Agendar diretamente com </w:t>
      </w:r>
      <w:r w:rsidR="00DA5E7D">
        <w:rPr>
          <w:rFonts w:ascii="Carlito" w:hAnsi="Carlito" w:cs="Carlito"/>
          <w:color w:val="17365D" w:themeColor="text2" w:themeShade="BF"/>
        </w:rPr>
        <w:t>as Gerências de RH ou Gerências de Assuntos Comunitários das Unidades Fora da Sede</w:t>
      </w:r>
    </w:p>
    <w:bookmarkEnd w:id="2"/>
    <w:p w14:paraId="06C1272C" w14:textId="77777777" w:rsidR="00F62E7A" w:rsidRPr="000B520A" w:rsidRDefault="00F62E7A" w:rsidP="00F62E7A">
      <w:pPr>
        <w:tabs>
          <w:tab w:val="left" w:pos="7938"/>
        </w:tabs>
        <w:jc w:val="center"/>
        <w:rPr>
          <w:rFonts w:ascii="Carlito" w:hAnsi="Carlito" w:cs="Carlito"/>
        </w:rPr>
      </w:pPr>
    </w:p>
    <w:tbl>
      <w:tblPr>
        <w:tblStyle w:val="TableGrid"/>
        <w:tblpPr w:leftFromText="141" w:rightFromText="141" w:vertAnchor="text" w:horzAnchor="margin" w:tblpY="76"/>
        <w:tblW w:w="4899" w:type="pct"/>
        <w:tblLook w:val="04A0" w:firstRow="1" w:lastRow="0" w:firstColumn="1" w:lastColumn="0" w:noHBand="0" w:noVBand="1"/>
      </w:tblPr>
      <w:tblGrid>
        <w:gridCol w:w="1217"/>
        <w:gridCol w:w="3611"/>
        <w:gridCol w:w="3884"/>
        <w:gridCol w:w="5202"/>
        <w:gridCol w:w="1450"/>
      </w:tblGrid>
      <w:tr w:rsidR="005B1ED8" w:rsidRPr="000B520A" w14:paraId="1725BC69" w14:textId="77777777" w:rsidTr="005B1ED8">
        <w:trPr>
          <w:trHeight w:val="266"/>
        </w:trPr>
        <w:tc>
          <w:tcPr>
            <w:tcW w:w="5000" w:type="pct"/>
            <w:gridSpan w:val="5"/>
            <w:shd w:val="clear" w:color="auto" w:fill="0070C0"/>
          </w:tcPr>
          <w:p w14:paraId="6A88A4C3" w14:textId="77777777" w:rsidR="005B1ED8" w:rsidRDefault="005B1ED8" w:rsidP="005B1ED8">
            <w:pPr>
              <w:tabs>
                <w:tab w:val="left" w:pos="7938"/>
              </w:tabs>
              <w:jc w:val="center"/>
              <w:rPr>
                <w:rFonts w:ascii="Carlito" w:hAnsi="Carlito" w:cs="Carlito"/>
                <w:b/>
                <w:color w:val="FFFFFF" w:themeColor="background1"/>
                <w:sz w:val="24"/>
              </w:rPr>
            </w:pPr>
            <w:r>
              <w:rPr>
                <w:rFonts w:ascii="Carlito" w:hAnsi="Carlito" w:cs="Carlito"/>
                <w:b/>
                <w:color w:val="FFFFFF" w:themeColor="background1"/>
                <w:sz w:val="24"/>
              </w:rPr>
              <w:t>PARA AS VAGAS ORIUNDAS DE UNIDADES FORA DA SEDE</w:t>
            </w:r>
          </w:p>
        </w:tc>
      </w:tr>
      <w:tr w:rsidR="005B1ED8" w:rsidRPr="000B520A" w14:paraId="7C08D5C8" w14:textId="77777777" w:rsidTr="005B1ED8">
        <w:trPr>
          <w:trHeight w:val="266"/>
        </w:trPr>
        <w:tc>
          <w:tcPr>
            <w:tcW w:w="5000" w:type="pct"/>
            <w:gridSpan w:val="5"/>
            <w:shd w:val="clear" w:color="auto" w:fill="0070C0"/>
          </w:tcPr>
          <w:p w14:paraId="1DB9CD61" w14:textId="77777777" w:rsidR="005B1ED8" w:rsidRDefault="005B1ED8" w:rsidP="005B1ED8">
            <w:pPr>
              <w:tabs>
                <w:tab w:val="left" w:pos="7938"/>
              </w:tabs>
              <w:rPr>
                <w:rFonts w:ascii="Carlito" w:hAnsi="Carlito" w:cs="Carlito"/>
                <w:b/>
                <w:color w:val="FFFFFF" w:themeColor="background1"/>
                <w:sz w:val="24"/>
              </w:rPr>
            </w:pPr>
            <w:r>
              <w:rPr>
                <w:rFonts w:ascii="Carlito" w:hAnsi="Carlito" w:cs="Carlito"/>
                <w:b/>
                <w:color w:val="FFFFFF" w:themeColor="background1"/>
                <w:sz w:val="24"/>
              </w:rPr>
              <w:t xml:space="preserve">Prazo para entrega de documentos na Gerência de RH  ou Gerência de Assuntos Comunitários: </w:t>
            </w:r>
            <w:r w:rsidRPr="005B1ED8">
              <w:rPr>
                <w:rFonts w:ascii="Carlito" w:hAnsi="Carlito" w:cs="Carlito"/>
                <w:b/>
                <w:color w:val="FFFFFF" w:themeColor="background1"/>
                <w:sz w:val="24"/>
                <w:highlight w:val="yellow"/>
              </w:rPr>
              <w:t>XX a XX/XX/XXXX</w:t>
            </w:r>
          </w:p>
        </w:tc>
      </w:tr>
      <w:tr w:rsidR="005B1ED8" w:rsidRPr="000B520A" w14:paraId="6FA977E7" w14:textId="77777777" w:rsidTr="005B1ED8">
        <w:trPr>
          <w:trHeight w:val="283"/>
        </w:trPr>
        <w:tc>
          <w:tcPr>
            <w:tcW w:w="396" w:type="pct"/>
            <w:shd w:val="clear" w:color="auto" w:fill="0070C0"/>
          </w:tcPr>
          <w:p w14:paraId="79FE47CC" w14:textId="77777777" w:rsidR="005B1ED8" w:rsidRPr="00155A24" w:rsidRDefault="005B1ED8" w:rsidP="005B1ED8">
            <w:pPr>
              <w:tabs>
                <w:tab w:val="left" w:pos="7938"/>
              </w:tabs>
              <w:jc w:val="center"/>
              <w:rPr>
                <w:rFonts w:ascii="Carlito" w:hAnsi="Carlito" w:cs="Carlito"/>
                <w:b/>
                <w:color w:val="FFFFFF" w:themeColor="background1"/>
                <w:sz w:val="24"/>
              </w:rPr>
            </w:pPr>
            <w:r>
              <w:rPr>
                <w:rFonts w:ascii="Carlito" w:hAnsi="Carlito" w:cs="Carlito"/>
                <w:b/>
                <w:color w:val="FFFFFF" w:themeColor="background1"/>
                <w:sz w:val="24"/>
              </w:rPr>
              <w:t>EDITAL</w:t>
            </w:r>
          </w:p>
        </w:tc>
        <w:tc>
          <w:tcPr>
            <w:tcW w:w="1175" w:type="pct"/>
            <w:shd w:val="clear" w:color="auto" w:fill="0070C0"/>
          </w:tcPr>
          <w:p w14:paraId="2B155DEA" w14:textId="77777777" w:rsidR="005B1ED8" w:rsidRPr="00155A24" w:rsidRDefault="005B1ED8" w:rsidP="005B1ED8">
            <w:pPr>
              <w:tabs>
                <w:tab w:val="left" w:pos="7938"/>
              </w:tabs>
              <w:jc w:val="center"/>
              <w:rPr>
                <w:rFonts w:ascii="Carlito" w:hAnsi="Carlito" w:cs="Carlito"/>
                <w:b/>
                <w:color w:val="FFFFFF" w:themeColor="background1"/>
                <w:sz w:val="24"/>
              </w:rPr>
            </w:pPr>
            <w:r>
              <w:rPr>
                <w:rFonts w:ascii="Carlito" w:hAnsi="Carlito" w:cs="Carlito"/>
                <w:b/>
                <w:color w:val="FFFFFF" w:themeColor="background1"/>
                <w:sz w:val="24"/>
              </w:rPr>
              <w:t>PORTARIA</w:t>
            </w:r>
          </w:p>
        </w:tc>
        <w:tc>
          <w:tcPr>
            <w:tcW w:w="1264" w:type="pct"/>
            <w:shd w:val="clear" w:color="auto" w:fill="0070C0"/>
          </w:tcPr>
          <w:p w14:paraId="6DC096C6" w14:textId="77777777" w:rsidR="005B1ED8" w:rsidRPr="00155A24" w:rsidRDefault="005B1ED8" w:rsidP="005B1ED8">
            <w:pPr>
              <w:tabs>
                <w:tab w:val="left" w:pos="7938"/>
              </w:tabs>
              <w:jc w:val="center"/>
              <w:rPr>
                <w:rFonts w:ascii="Carlito" w:hAnsi="Carlito" w:cs="Carlito"/>
                <w:b/>
                <w:color w:val="FFFFFF" w:themeColor="background1"/>
                <w:sz w:val="24"/>
              </w:rPr>
            </w:pPr>
            <w:r w:rsidRPr="00155A24">
              <w:rPr>
                <w:rFonts w:ascii="Carlito" w:hAnsi="Carlito" w:cs="Carlito"/>
                <w:b/>
                <w:color w:val="FFFFFF" w:themeColor="background1"/>
                <w:sz w:val="24"/>
              </w:rPr>
              <w:t>CANDIDATO(A)</w:t>
            </w:r>
          </w:p>
        </w:tc>
        <w:tc>
          <w:tcPr>
            <w:tcW w:w="1693" w:type="pct"/>
            <w:shd w:val="clear" w:color="auto" w:fill="0070C0"/>
          </w:tcPr>
          <w:p w14:paraId="10650FB0" w14:textId="77777777" w:rsidR="005B1ED8" w:rsidRPr="00155A24" w:rsidRDefault="005B1ED8" w:rsidP="005B1ED8">
            <w:pPr>
              <w:tabs>
                <w:tab w:val="left" w:pos="7938"/>
              </w:tabs>
              <w:jc w:val="center"/>
              <w:rPr>
                <w:rFonts w:ascii="Carlito" w:hAnsi="Carlito" w:cs="Carlito"/>
                <w:b/>
                <w:color w:val="FFFFFF" w:themeColor="background1"/>
                <w:sz w:val="24"/>
              </w:rPr>
            </w:pPr>
            <w:r w:rsidRPr="00155A24">
              <w:rPr>
                <w:rFonts w:ascii="Carlito" w:hAnsi="Carlito" w:cs="Carlito"/>
                <w:b/>
                <w:color w:val="FFFFFF" w:themeColor="background1"/>
                <w:sz w:val="24"/>
              </w:rPr>
              <w:t>REQUISITOS</w:t>
            </w:r>
          </w:p>
        </w:tc>
        <w:tc>
          <w:tcPr>
            <w:tcW w:w="472" w:type="pct"/>
            <w:shd w:val="clear" w:color="auto" w:fill="0070C0"/>
          </w:tcPr>
          <w:p w14:paraId="101779D4" w14:textId="77777777" w:rsidR="005B1ED8" w:rsidRPr="00155A24" w:rsidRDefault="005B1ED8" w:rsidP="005B1ED8">
            <w:pPr>
              <w:tabs>
                <w:tab w:val="left" w:pos="7938"/>
              </w:tabs>
              <w:jc w:val="center"/>
              <w:rPr>
                <w:rFonts w:ascii="Carlito" w:hAnsi="Carlito" w:cs="Carlito"/>
                <w:b/>
                <w:color w:val="FFFFFF" w:themeColor="background1"/>
                <w:sz w:val="24"/>
              </w:rPr>
            </w:pPr>
            <w:r>
              <w:rPr>
                <w:rFonts w:ascii="Carlito" w:hAnsi="Carlito" w:cs="Carlito"/>
                <w:b/>
                <w:color w:val="FFFFFF" w:themeColor="background1"/>
                <w:sz w:val="24"/>
              </w:rPr>
              <w:t>LOTAÇÃO</w:t>
            </w:r>
          </w:p>
        </w:tc>
      </w:tr>
      <w:tr w:rsidR="005B1ED8" w:rsidRPr="000B520A" w14:paraId="61B04663" w14:textId="77777777" w:rsidTr="005B1ED8">
        <w:trPr>
          <w:trHeight w:val="1079"/>
        </w:trPr>
        <w:tc>
          <w:tcPr>
            <w:tcW w:w="396" w:type="pct"/>
            <w:vAlign w:val="center"/>
          </w:tcPr>
          <w:p w14:paraId="5369DA78" w14:textId="77777777" w:rsidR="005B1ED8" w:rsidRPr="00CA3ED0" w:rsidRDefault="005B1ED8" w:rsidP="005B1ED8">
            <w:pPr>
              <w:spacing w:line="276" w:lineRule="auto"/>
              <w:jc w:val="center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175" w:type="pct"/>
            <w:vAlign w:val="center"/>
          </w:tcPr>
          <w:p w14:paraId="1EEF09AF" w14:textId="77777777" w:rsidR="005B1ED8" w:rsidRPr="00905745" w:rsidRDefault="005B1ED8" w:rsidP="005B1ED8">
            <w:pPr>
              <w:spacing w:line="276" w:lineRule="auto"/>
              <w:jc w:val="center"/>
              <w:rPr>
                <w:rFonts w:ascii="Carlito" w:hAnsi="Carlito" w:cs="Carlito"/>
                <w:sz w:val="20"/>
                <w:szCs w:val="20"/>
                <w:lang w:val="pt-BR"/>
              </w:rPr>
            </w:pPr>
          </w:p>
        </w:tc>
        <w:tc>
          <w:tcPr>
            <w:tcW w:w="1264" w:type="pct"/>
            <w:vAlign w:val="center"/>
          </w:tcPr>
          <w:p w14:paraId="53533B1E" w14:textId="77777777" w:rsidR="005B1ED8" w:rsidRPr="004E290B" w:rsidRDefault="005B1ED8" w:rsidP="005B1ED8">
            <w:pPr>
              <w:spacing w:line="276" w:lineRule="auto"/>
              <w:jc w:val="center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1693" w:type="pct"/>
            <w:vAlign w:val="center"/>
          </w:tcPr>
          <w:p w14:paraId="3B0FBEBF" w14:textId="77777777" w:rsidR="005B1ED8" w:rsidRPr="004E290B" w:rsidRDefault="005B1ED8" w:rsidP="005B1ED8">
            <w:pPr>
              <w:tabs>
                <w:tab w:val="left" w:pos="7938"/>
              </w:tabs>
              <w:jc w:val="center"/>
              <w:rPr>
                <w:rFonts w:ascii="Carlito" w:hAnsi="Carlito" w:cs="Carlito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6157ED9" w14:textId="77777777" w:rsidR="005B1ED8" w:rsidRDefault="005B1ED8" w:rsidP="005B1ED8">
            <w:pPr>
              <w:spacing w:line="276" w:lineRule="auto"/>
              <w:jc w:val="center"/>
              <w:rPr>
                <w:rFonts w:ascii="Carlito" w:hAnsi="Carlito" w:cs="Carlito"/>
                <w:sz w:val="20"/>
                <w:szCs w:val="20"/>
              </w:rPr>
            </w:pPr>
          </w:p>
        </w:tc>
      </w:tr>
    </w:tbl>
    <w:p w14:paraId="350DAD39" w14:textId="77777777" w:rsidR="001329CF" w:rsidRDefault="001329CF" w:rsidP="00D35804">
      <w:pPr>
        <w:spacing w:before="2" w:after="1"/>
        <w:rPr>
          <w:rFonts w:ascii="Carlito" w:hAnsi="Carlito" w:cs="Carlito"/>
          <w:sz w:val="28"/>
          <w:szCs w:val="24"/>
        </w:rPr>
      </w:pPr>
    </w:p>
    <w:p w14:paraId="26E7F79C" w14:textId="77777777" w:rsidR="000B7A39" w:rsidRDefault="000B7A39" w:rsidP="000B7A39">
      <w:pPr>
        <w:spacing w:before="2" w:after="1"/>
        <w:rPr>
          <w:rFonts w:ascii="Carlito" w:hAnsi="Carlito" w:cs="Carlito"/>
          <w:sz w:val="28"/>
          <w:szCs w:val="24"/>
        </w:rPr>
      </w:pPr>
    </w:p>
    <w:p w14:paraId="2A72A6DC" w14:textId="77777777" w:rsidR="000B7A39" w:rsidRPr="00D35804" w:rsidRDefault="000B7A39" w:rsidP="000B7A39">
      <w:pPr>
        <w:spacing w:before="2" w:after="1"/>
        <w:rPr>
          <w:rFonts w:ascii="Carlito" w:hAnsi="Carlito" w:cs="Carlito"/>
          <w:sz w:val="28"/>
          <w:szCs w:val="24"/>
        </w:rPr>
      </w:pPr>
      <w:bookmarkStart w:id="3" w:name="_GoBack"/>
      <w:bookmarkEnd w:id="3"/>
    </w:p>
    <w:sectPr w:rsidR="000B7A39" w:rsidRPr="00D35804" w:rsidSect="00E43D31">
      <w:pgSz w:w="16850" w:h="11910" w:orient="landscape"/>
      <w:pgMar w:top="480" w:right="685" w:bottom="3" w:left="700" w:header="573" w:footer="507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CEC90" w14:textId="77777777" w:rsidR="0023635F" w:rsidRDefault="0023635F" w:rsidP="00767C3F">
      <w:r>
        <w:separator/>
      </w:r>
    </w:p>
  </w:endnote>
  <w:endnote w:type="continuationSeparator" w:id="0">
    <w:p w14:paraId="1AE560EC" w14:textId="77777777" w:rsidR="0023635F" w:rsidRDefault="0023635F" w:rsidP="0076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7540576"/>
      <w:docPartObj>
        <w:docPartGallery w:val="Page Numbers (Bottom of Page)"/>
        <w:docPartUnique/>
      </w:docPartObj>
    </w:sdtPr>
    <w:sdtEndPr/>
    <w:sdtContent>
      <w:p w14:paraId="33615C36" w14:textId="28E3B71F" w:rsidR="0086543E" w:rsidRPr="000A517B" w:rsidRDefault="004E290B">
        <w:pPr>
          <w:pStyle w:val="Footer"/>
          <w:rPr>
            <w:lang w:val="pt-BR"/>
          </w:rPr>
        </w:pPr>
        <w:r>
          <w:rPr>
            <w:noProof/>
            <w:lang w:val="pt-BR" w:eastAsia="pt-BR" w:bidi="ar-SA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0966619" wp14:editId="7C3C1AF9">
                  <wp:simplePos x="0" y="0"/>
                  <wp:positionH relativeFrom="column">
                    <wp:posOffset>-377190</wp:posOffset>
                  </wp:positionH>
                  <wp:positionV relativeFrom="paragraph">
                    <wp:posOffset>205740</wp:posOffset>
                  </wp:positionV>
                  <wp:extent cx="7154545" cy="92710"/>
                  <wp:effectExtent l="0" t="0" r="0" b="0"/>
                  <wp:wrapNone/>
                  <wp:docPr id="3" name="AutoShap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54545" cy="927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E7F5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oundrect w14:anchorId="50AF8549" id="AutoShape 31" o:spid="_x0000_s1026" style="position:absolute;margin-left:-29.7pt;margin-top:16.2pt;width:563.35pt;height:7.3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" fillcolor="#e7f5ff" stroked="f"/>
              </w:pict>
            </mc:Fallback>
          </mc:AlternateContent>
        </w:r>
        <w:r>
          <w:rPr>
            <w:noProof/>
            <w:lang w:val="pt-BR" w:eastAsia="pt-BR" w:bidi="ar-SA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34D7ADE4" wp14:editId="6855CB4D">
                  <wp:simplePos x="0" y="0"/>
                  <wp:positionH relativeFrom="rightMargin">
                    <wp:posOffset>-512445</wp:posOffset>
                  </wp:positionH>
                  <wp:positionV relativeFrom="bottomMargin">
                    <wp:posOffset>97155</wp:posOffset>
                  </wp:positionV>
                  <wp:extent cx="313055" cy="306070"/>
                  <wp:effectExtent l="0" t="0" r="0" b="0"/>
                  <wp:wrapNone/>
                  <wp:docPr id="2" name="Oval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13055" cy="30607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589E0" w14:textId="7EE9E34D" w:rsidR="0086543E" w:rsidRPr="00556D2D" w:rsidRDefault="0086543E" w:rsidP="000A517B">
                              <w:pPr>
                                <w:pStyle w:val="Footer"/>
                                <w:jc w:val="center"/>
                                <w:rPr>
                                  <w:rFonts w:ascii="Carlito" w:hAnsi="Carlito" w:cs="Carlito"/>
                                  <w:b/>
                                  <w:color w:val="0070C0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29" o:spid="_x0000_s1048" style="position:absolute;margin-left:-40.35pt;margin-top:7.65pt;width:24.65pt;height:24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" fillcolor="#daeef3 [664]" stroked="f" strokecolor="#a7bfde [1620]" strokeweight="1pt">
                  <v:textbox inset=",0,,0">
                    <w:txbxContent>
                      <w:p w14:paraId="468589E0" w14:textId="7EE9E34D" w:rsidR="0086543E" w:rsidRPr="00556D2D" w:rsidRDefault="0086543E" w:rsidP="000A517B">
                        <w:pPr>
                          <w:pStyle w:val="Footer"/>
                          <w:jc w:val="center"/>
                          <w:rPr>
                            <w:rFonts w:ascii="Carlito" w:hAnsi="Carlito" w:cs="Carlito"/>
                            <w:b/>
                            <w:color w:val="0070C0"/>
                            <w:lang w:val="pt-BR"/>
                          </w:rPr>
                        </w:pP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157DA" w14:textId="77777777" w:rsidR="0023635F" w:rsidRDefault="0023635F" w:rsidP="00767C3F">
      <w:r>
        <w:separator/>
      </w:r>
    </w:p>
  </w:footnote>
  <w:footnote w:type="continuationSeparator" w:id="0">
    <w:p w14:paraId="480F0E7E" w14:textId="77777777" w:rsidR="0023635F" w:rsidRDefault="0023635F" w:rsidP="0076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FB8"/>
    <w:multiLevelType w:val="hybridMultilevel"/>
    <w:tmpl w:val="00446746"/>
    <w:lvl w:ilvl="0" w:tplc="03D69ED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07005C4"/>
    <w:multiLevelType w:val="hybridMultilevel"/>
    <w:tmpl w:val="69B0E7A6"/>
    <w:lvl w:ilvl="0" w:tplc="8F1817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lang w:val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44EDE"/>
    <w:multiLevelType w:val="hybridMultilevel"/>
    <w:tmpl w:val="AD984CB4"/>
    <w:lvl w:ilvl="0" w:tplc="CCE4EBA4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23B63711"/>
    <w:multiLevelType w:val="hybridMultilevel"/>
    <w:tmpl w:val="950A3A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C1A67"/>
    <w:multiLevelType w:val="hybridMultilevel"/>
    <w:tmpl w:val="3A1EEE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B7D32"/>
    <w:multiLevelType w:val="hybridMultilevel"/>
    <w:tmpl w:val="783C09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A0398"/>
    <w:multiLevelType w:val="hybridMultilevel"/>
    <w:tmpl w:val="24E4C9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DF27C4"/>
    <w:multiLevelType w:val="hybridMultilevel"/>
    <w:tmpl w:val="66C4D322"/>
    <w:lvl w:ilvl="0" w:tplc="5D12F3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lang w:val="pt-BR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A700B"/>
    <w:multiLevelType w:val="hybridMultilevel"/>
    <w:tmpl w:val="694CE77E"/>
    <w:lvl w:ilvl="0" w:tplc="E49A6D3E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3B9762B3"/>
    <w:multiLevelType w:val="hybridMultilevel"/>
    <w:tmpl w:val="1C88D18E"/>
    <w:lvl w:ilvl="0" w:tplc="EDCEB9D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F5B38FF"/>
    <w:multiLevelType w:val="hybridMultilevel"/>
    <w:tmpl w:val="B2A4CA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7471F"/>
    <w:multiLevelType w:val="hybridMultilevel"/>
    <w:tmpl w:val="888CE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B4F53"/>
    <w:multiLevelType w:val="hybridMultilevel"/>
    <w:tmpl w:val="18303332"/>
    <w:lvl w:ilvl="0" w:tplc="4F6660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rlito" w:hint="default"/>
        <w:b/>
        <w:color w:val="222222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72D85"/>
    <w:multiLevelType w:val="hybridMultilevel"/>
    <w:tmpl w:val="D1E4AA0A"/>
    <w:lvl w:ilvl="0" w:tplc="C4CAFDB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C4C4D61"/>
    <w:multiLevelType w:val="hybridMultilevel"/>
    <w:tmpl w:val="809412AA"/>
    <w:lvl w:ilvl="0" w:tplc="7DE8CC7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4CE82D16"/>
    <w:multiLevelType w:val="hybridMultilevel"/>
    <w:tmpl w:val="B53C44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158CD"/>
    <w:multiLevelType w:val="hybridMultilevel"/>
    <w:tmpl w:val="F3DCD4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72FCB"/>
    <w:multiLevelType w:val="hybridMultilevel"/>
    <w:tmpl w:val="9A46F3EC"/>
    <w:lvl w:ilvl="0" w:tplc="7DE8CC7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A1D73"/>
    <w:multiLevelType w:val="hybridMultilevel"/>
    <w:tmpl w:val="0EECF2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F1EC6"/>
    <w:multiLevelType w:val="hybridMultilevel"/>
    <w:tmpl w:val="F0C8DAFE"/>
    <w:lvl w:ilvl="0" w:tplc="A914DA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5C8C"/>
    <w:multiLevelType w:val="hybridMultilevel"/>
    <w:tmpl w:val="CF0EE6DE"/>
    <w:lvl w:ilvl="0" w:tplc="7DE8CC7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92D36"/>
    <w:multiLevelType w:val="hybridMultilevel"/>
    <w:tmpl w:val="6FC69814"/>
    <w:lvl w:ilvl="0" w:tplc="9CC01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02C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02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6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A2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7C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41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A6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A9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6B1EC8"/>
    <w:multiLevelType w:val="hybridMultilevel"/>
    <w:tmpl w:val="1A22E81C"/>
    <w:lvl w:ilvl="0" w:tplc="2E1A0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A124E"/>
    <w:multiLevelType w:val="hybridMultilevel"/>
    <w:tmpl w:val="922C0B4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83A178E"/>
    <w:multiLevelType w:val="hybridMultilevel"/>
    <w:tmpl w:val="922C0B4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AAC7646"/>
    <w:multiLevelType w:val="hybridMultilevel"/>
    <w:tmpl w:val="5E0EBCE8"/>
    <w:lvl w:ilvl="0" w:tplc="81DA0C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310A6"/>
    <w:multiLevelType w:val="hybridMultilevel"/>
    <w:tmpl w:val="22F457FA"/>
    <w:lvl w:ilvl="0" w:tplc="8BF0194A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262626" w:themeColor="text1" w:themeTint="D9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26"/>
  </w:num>
  <w:num w:numId="7">
    <w:abstractNumId w:val="16"/>
  </w:num>
  <w:num w:numId="8">
    <w:abstractNumId w:val="25"/>
  </w:num>
  <w:num w:numId="9">
    <w:abstractNumId w:val="15"/>
  </w:num>
  <w:num w:numId="10">
    <w:abstractNumId w:val="9"/>
  </w:num>
  <w:num w:numId="11">
    <w:abstractNumId w:val="1"/>
  </w:num>
  <w:num w:numId="12">
    <w:abstractNumId w:val="24"/>
  </w:num>
  <w:num w:numId="13">
    <w:abstractNumId w:val="13"/>
  </w:num>
  <w:num w:numId="14">
    <w:abstractNumId w:val="12"/>
  </w:num>
  <w:num w:numId="15">
    <w:abstractNumId w:val="3"/>
  </w:num>
  <w:num w:numId="16">
    <w:abstractNumId w:val="6"/>
  </w:num>
  <w:num w:numId="17">
    <w:abstractNumId w:val="7"/>
  </w:num>
  <w:num w:numId="18">
    <w:abstractNumId w:val="18"/>
  </w:num>
  <w:num w:numId="19">
    <w:abstractNumId w:val="14"/>
  </w:num>
  <w:num w:numId="20">
    <w:abstractNumId w:val="23"/>
  </w:num>
  <w:num w:numId="21">
    <w:abstractNumId w:val="20"/>
  </w:num>
  <w:num w:numId="22">
    <w:abstractNumId w:val="17"/>
  </w:num>
  <w:num w:numId="23">
    <w:abstractNumId w:val="19"/>
  </w:num>
  <w:num w:numId="24">
    <w:abstractNumId w:val="0"/>
  </w:num>
  <w:num w:numId="25">
    <w:abstractNumId w:val="8"/>
  </w:num>
  <w:num w:numId="26">
    <w:abstractNumId w:val="11"/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ffbd,#ece9dc,#d2ea9e,#e1f1bd,#86bde2,#e7edf5,#ffc,#ffff9b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3F"/>
    <w:rsid w:val="000026AF"/>
    <w:rsid w:val="00002D28"/>
    <w:rsid w:val="0001083D"/>
    <w:rsid w:val="00014748"/>
    <w:rsid w:val="00022E32"/>
    <w:rsid w:val="0002755B"/>
    <w:rsid w:val="00027DAE"/>
    <w:rsid w:val="0003656A"/>
    <w:rsid w:val="00040635"/>
    <w:rsid w:val="0004459D"/>
    <w:rsid w:val="00052F1F"/>
    <w:rsid w:val="000758AF"/>
    <w:rsid w:val="00076BDD"/>
    <w:rsid w:val="000772A2"/>
    <w:rsid w:val="00085E3D"/>
    <w:rsid w:val="0009063E"/>
    <w:rsid w:val="0009229F"/>
    <w:rsid w:val="0009377D"/>
    <w:rsid w:val="0009498D"/>
    <w:rsid w:val="000949F3"/>
    <w:rsid w:val="000A517B"/>
    <w:rsid w:val="000A7021"/>
    <w:rsid w:val="000B0999"/>
    <w:rsid w:val="000B520A"/>
    <w:rsid w:val="000B7A39"/>
    <w:rsid w:val="000C30C4"/>
    <w:rsid w:val="000D5881"/>
    <w:rsid w:val="000D58CA"/>
    <w:rsid w:val="000E6A89"/>
    <w:rsid w:val="000E6E09"/>
    <w:rsid w:val="000E6FC5"/>
    <w:rsid w:val="000F2F28"/>
    <w:rsid w:val="000F771E"/>
    <w:rsid w:val="000F78C4"/>
    <w:rsid w:val="00101E28"/>
    <w:rsid w:val="001028CE"/>
    <w:rsid w:val="00102BD1"/>
    <w:rsid w:val="001076C5"/>
    <w:rsid w:val="00110073"/>
    <w:rsid w:val="00115FCD"/>
    <w:rsid w:val="001261D2"/>
    <w:rsid w:val="00126471"/>
    <w:rsid w:val="00131BB5"/>
    <w:rsid w:val="001329CF"/>
    <w:rsid w:val="00144D2E"/>
    <w:rsid w:val="00155A24"/>
    <w:rsid w:val="00160F69"/>
    <w:rsid w:val="0017086C"/>
    <w:rsid w:val="001727BF"/>
    <w:rsid w:val="00175ECA"/>
    <w:rsid w:val="00180185"/>
    <w:rsid w:val="00183CE1"/>
    <w:rsid w:val="001928E7"/>
    <w:rsid w:val="001A08DB"/>
    <w:rsid w:val="001A78C0"/>
    <w:rsid w:val="001C3D9E"/>
    <w:rsid w:val="001C4958"/>
    <w:rsid w:val="001D1961"/>
    <w:rsid w:val="001D5811"/>
    <w:rsid w:val="001D5BA9"/>
    <w:rsid w:val="001E01A9"/>
    <w:rsid w:val="001E0ACC"/>
    <w:rsid w:val="001E0BBA"/>
    <w:rsid w:val="001E2382"/>
    <w:rsid w:val="001F1B2B"/>
    <w:rsid w:val="00205952"/>
    <w:rsid w:val="00206095"/>
    <w:rsid w:val="002158D6"/>
    <w:rsid w:val="00223739"/>
    <w:rsid w:val="002271F9"/>
    <w:rsid w:val="00233567"/>
    <w:rsid w:val="00235770"/>
    <w:rsid w:val="0023635F"/>
    <w:rsid w:val="00242A14"/>
    <w:rsid w:val="0024324D"/>
    <w:rsid w:val="002444DA"/>
    <w:rsid w:val="00266102"/>
    <w:rsid w:val="00270D57"/>
    <w:rsid w:val="00271103"/>
    <w:rsid w:val="002716CB"/>
    <w:rsid w:val="00272918"/>
    <w:rsid w:val="0029396F"/>
    <w:rsid w:val="00294651"/>
    <w:rsid w:val="00295854"/>
    <w:rsid w:val="002A4209"/>
    <w:rsid w:val="002A434D"/>
    <w:rsid w:val="002B29C6"/>
    <w:rsid w:val="002B3389"/>
    <w:rsid w:val="002B392F"/>
    <w:rsid w:val="002B7FF4"/>
    <w:rsid w:val="002C10FB"/>
    <w:rsid w:val="002C43A0"/>
    <w:rsid w:val="002D56CC"/>
    <w:rsid w:val="002D5A15"/>
    <w:rsid w:val="002E1E0B"/>
    <w:rsid w:val="002E7F89"/>
    <w:rsid w:val="002F07EA"/>
    <w:rsid w:val="002F30FE"/>
    <w:rsid w:val="00307CB0"/>
    <w:rsid w:val="00311387"/>
    <w:rsid w:val="003142EC"/>
    <w:rsid w:val="00321D13"/>
    <w:rsid w:val="00323063"/>
    <w:rsid w:val="003260F8"/>
    <w:rsid w:val="00327497"/>
    <w:rsid w:val="0033146D"/>
    <w:rsid w:val="00332D95"/>
    <w:rsid w:val="00341013"/>
    <w:rsid w:val="00344673"/>
    <w:rsid w:val="00351273"/>
    <w:rsid w:val="00353860"/>
    <w:rsid w:val="00354D54"/>
    <w:rsid w:val="0036015A"/>
    <w:rsid w:val="0036608D"/>
    <w:rsid w:val="003661AA"/>
    <w:rsid w:val="0036704C"/>
    <w:rsid w:val="00370D1B"/>
    <w:rsid w:val="00373338"/>
    <w:rsid w:val="003A042D"/>
    <w:rsid w:val="003B7FA1"/>
    <w:rsid w:val="003C0914"/>
    <w:rsid w:val="003C0FDD"/>
    <w:rsid w:val="003C44DB"/>
    <w:rsid w:val="003C5092"/>
    <w:rsid w:val="003D513B"/>
    <w:rsid w:val="003D604A"/>
    <w:rsid w:val="003D76DA"/>
    <w:rsid w:val="003F1268"/>
    <w:rsid w:val="003F26F3"/>
    <w:rsid w:val="003F536D"/>
    <w:rsid w:val="004018EB"/>
    <w:rsid w:val="0040647B"/>
    <w:rsid w:val="004276A7"/>
    <w:rsid w:val="00435CC1"/>
    <w:rsid w:val="00440DF9"/>
    <w:rsid w:val="00441DFB"/>
    <w:rsid w:val="004440AE"/>
    <w:rsid w:val="0044521A"/>
    <w:rsid w:val="004469DF"/>
    <w:rsid w:val="004474BB"/>
    <w:rsid w:val="0045712D"/>
    <w:rsid w:val="00461B9E"/>
    <w:rsid w:val="00461EAC"/>
    <w:rsid w:val="00470C3A"/>
    <w:rsid w:val="004711F9"/>
    <w:rsid w:val="0047282D"/>
    <w:rsid w:val="00474516"/>
    <w:rsid w:val="00481417"/>
    <w:rsid w:val="00481DF8"/>
    <w:rsid w:val="004840A5"/>
    <w:rsid w:val="00485E5B"/>
    <w:rsid w:val="00497802"/>
    <w:rsid w:val="004A0AD7"/>
    <w:rsid w:val="004A2C7C"/>
    <w:rsid w:val="004A2ED8"/>
    <w:rsid w:val="004A4777"/>
    <w:rsid w:val="004A5900"/>
    <w:rsid w:val="004C7CF0"/>
    <w:rsid w:val="004D2799"/>
    <w:rsid w:val="004E290B"/>
    <w:rsid w:val="004E6514"/>
    <w:rsid w:val="004F2113"/>
    <w:rsid w:val="004F22BA"/>
    <w:rsid w:val="00500A7B"/>
    <w:rsid w:val="00504DFF"/>
    <w:rsid w:val="00504FBC"/>
    <w:rsid w:val="00511F71"/>
    <w:rsid w:val="005223E7"/>
    <w:rsid w:val="00526624"/>
    <w:rsid w:val="005272F1"/>
    <w:rsid w:val="00535ED9"/>
    <w:rsid w:val="00536126"/>
    <w:rsid w:val="00552997"/>
    <w:rsid w:val="00556D2D"/>
    <w:rsid w:val="0056772B"/>
    <w:rsid w:val="00570DB0"/>
    <w:rsid w:val="0058156C"/>
    <w:rsid w:val="0059437B"/>
    <w:rsid w:val="00597674"/>
    <w:rsid w:val="005A249B"/>
    <w:rsid w:val="005A2A30"/>
    <w:rsid w:val="005B1ED8"/>
    <w:rsid w:val="005B2961"/>
    <w:rsid w:val="005C2C02"/>
    <w:rsid w:val="005D521F"/>
    <w:rsid w:val="005F0317"/>
    <w:rsid w:val="006006A2"/>
    <w:rsid w:val="00600D27"/>
    <w:rsid w:val="00604AF9"/>
    <w:rsid w:val="00607266"/>
    <w:rsid w:val="00617154"/>
    <w:rsid w:val="00622B87"/>
    <w:rsid w:val="00625E2D"/>
    <w:rsid w:val="006358B4"/>
    <w:rsid w:val="00641DB5"/>
    <w:rsid w:val="00650D5C"/>
    <w:rsid w:val="0065284A"/>
    <w:rsid w:val="00653787"/>
    <w:rsid w:val="00660922"/>
    <w:rsid w:val="00662C03"/>
    <w:rsid w:val="00686F18"/>
    <w:rsid w:val="00687D74"/>
    <w:rsid w:val="006A18A3"/>
    <w:rsid w:val="006A77DC"/>
    <w:rsid w:val="006B4C4D"/>
    <w:rsid w:val="006C0A00"/>
    <w:rsid w:val="006D24FC"/>
    <w:rsid w:val="006D3A6F"/>
    <w:rsid w:val="00707CC0"/>
    <w:rsid w:val="00711609"/>
    <w:rsid w:val="00715AA3"/>
    <w:rsid w:val="00726CE8"/>
    <w:rsid w:val="007277AD"/>
    <w:rsid w:val="00732A33"/>
    <w:rsid w:val="00741C5A"/>
    <w:rsid w:val="007431A4"/>
    <w:rsid w:val="00762C82"/>
    <w:rsid w:val="00762FEE"/>
    <w:rsid w:val="00765170"/>
    <w:rsid w:val="0076739D"/>
    <w:rsid w:val="00767C3F"/>
    <w:rsid w:val="00772F0A"/>
    <w:rsid w:val="007D3829"/>
    <w:rsid w:val="007D4CBB"/>
    <w:rsid w:val="007D52FF"/>
    <w:rsid w:val="007D7CC5"/>
    <w:rsid w:val="00815154"/>
    <w:rsid w:val="008158EA"/>
    <w:rsid w:val="00815BB3"/>
    <w:rsid w:val="00823B05"/>
    <w:rsid w:val="00824284"/>
    <w:rsid w:val="008323A7"/>
    <w:rsid w:val="008334E2"/>
    <w:rsid w:val="0083389A"/>
    <w:rsid w:val="00845E0C"/>
    <w:rsid w:val="0084780C"/>
    <w:rsid w:val="00862155"/>
    <w:rsid w:val="008622EC"/>
    <w:rsid w:val="0086543E"/>
    <w:rsid w:val="00865AD7"/>
    <w:rsid w:val="008765D2"/>
    <w:rsid w:val="00877850"/>
    <w:rsid w:val="008871E6"/>
    <w:rsid w:val="0089738A"/>
    <w:rsid w:val="00897FC2"/>
    <w:rsid w:val="008A64A1"/>
    <w:rsid w:val="008A78F8"/>
    <w:rsid w:val="008B2027"/>
    <w:rsid w:val="008B2FFA"/>
    <w:rsid w:val="008B33D6"/>
    <w:rsid w:val="008C3E6F"/>
    <w:rsid w:val="008C7558"/>
    <w:rsid w:val="008D0C45"/>
    <w:rsid w:val="0090367A"/>
    <w:rsid w:val="00905745"/>
    <w:rsid w:val="00910A7E"/>
    <w:rsid w:val="00912DE6"/>
    <w:rsid w:val="0091713B"/>
    <w:rsid w:val="00917727"/>
    <w:rsid w:val="00917BCD"/>
    <w:rsid w:val="00923A1A"/>
    <w:rsid w:val="0092611F"/>
    <w:rsid w:val="00950651"/>
    <w:rsid w:val="00954BF4"/>
    <w:rsid w:val="00955F80"/>
    <w:rsid w:val="0096124B"/>
    <w:rsid w:val="00962C7E"/>
    <w:rsid w:val="00972382"/>
    <w:rsid w:val="00973273"/>
    <w:rsid w:val="00973501"/>
    <w:rsid w:val="00975525"/>
    <w:rsid w:val="00984F30"/>
    <w:rsid w:val="009A0C90"/>
    <w:rsid w:val="009A27C0"/>
    <w:rsid w:val="009C3C01"/>
    <w:rsid w:val="009E24F0"/>
    <w:rsid w:val="009E6358"/>
    <w:rsid w:val="009E64B3"/>
    <w:rsid w:val="009E65ED"/>
    <w:rsid w:val="009E7860"/>
    <w:rsid w:val="009F1334"/>
    <w:rsid w:val="009F4044"/>
    <w:rsid w:val="009F4D51"/>
    <w:rsid w:val="00A028BF"/>
    <w:rsid w:val="00A036F8"/>
    <w:rsid w:val="00A06500"/>
    <w:rsid w:val="00A06DCE"/>
    <w:rsid w:val="00A405EB"/>
    <w:rsid w:val="00A579B4"/>
    <w:rsid w:val="00A66181"/>
    <w:rsid w:val="00A66447"/>
    <w:rsid w:val="00A71212"/>
    <w:rsid w:val="00A761A2"/>
    <w:rsid w:val="00A83C4D"/>
    <w:rsid w:val="00A9143F"/>
    <w:rsid w:val="00A945FD"/>
    <w:rsid w:val="00AA368F"/>
    <w:rsid w:val="00AA7FAF"/>
    <w:rsid w:val="00AB7A08"/>
    <w:rsid w:val="00AC31B6"/>
    <w:rsid w:val="00AC5D09"/>
    <w:rsid w:val="00AC7375"/>
    <w:rsid w:val="00AF005D"/>
    <w:rsid w:val="00AF6172"/>
    <w:rsid w:val="00B03F10"/>
    <w:rsid w:val="00B140D0"/>
    <w:rsid w:val="00B15CBA"/>
    <w:rsid w:val="00B2720A"/>
    <w:rsid w:val="00B320AA"/>
    <w:rsid w:val="00B32C05"/>
    <w:rsid w:val="00B3665D"/>
    <w:rsid w:val="00B47A61"/>
    <w:rsid w:val="00B5000C"/>
    <w:rsid w:val="00B60DD0"/>
    <w:rsid w:val="00B63C5F"/>
    <w:rsid w:val="00B70B2A"/>
    <w:rsid w:val="00B72AF5"/>
    <w:rsid w:val="00B81CB6"/>
    <w:rsid w:val="00B952B7"/>
    <w:rsid w:val="00BA0417"/>
    <w:rsid w:val="00BA19DE"/>
    <w:rsid w:val="00BE0BEC"/>
    <w:rsid w:val="00BE46CA"/>
    <w:rsid w:val="00BE58C4"/>
    <w:rsid w:val="00BE7180"/>
    <w:rsid w:val="00BF1C1F"/>
    <w:rsid w:val="00BF45E5"/>
    <w:rsid w:val="00BF4897"/>
    <w:rsid w:val="00C0173D"/>
    <w:rsid w:val="00C129DF"/>
    <w:rsid w:val="00C31482"/>
    <w:rsid w:val="00C366F8"/>
    <w:rsid w:val="00C45046"/>
    <w:rsid w:val="00C4561F"/>
    <w:rsid w:val="00C50792"/>
    <w:rsid w:val="00C5128B"/>
    <w:rsid w:val="00C5262C"/>
    <w:rsid w:val="00C54032"/>
    <w:rsid w:val="00C559E2"/>
    <w:rsid w:val="00C631C9"/>
    <w:rsid w:val="00C72655"/>
    <w:rsid w:val="00C801E9"/>
    <w:rsid w:val="00C8520E"/>
    <w:rsid w:val="00C92EAD"/>
    <w:rsid w:val="00C93EF3"/>
    <w:rsid w:val="00CA3ED0"/>
    <w:rsid w:val="00CA40CF"/>
    <w:rsid w:val="00CB3AF7"/>
    <w:rsid w:val="00CB5444"/>
    <w:rsid w:val="00CC74AF"/>
    <w:rsid w:val="00CD00DB"/>
    <w:rsid w:val="00CD35C8"/>
    <w:rsid w:val="00CD4813"/>
    <w:rsid w:val="00CD5C0B"/>
    <w:rsid w:val="00CE330B"/>
    <w:rsid w:val="00CE74C6"/>
    <w:rsid w:val="00CF3269"/>
    <w:rsid w:val="00D073BD"/>
    <w:rsid w:val="00D10A1E"/>
    <w:rsid w:val="00D146AD"/>
    <w:rsid w:val="00D1712F"/>
    <w:rsid w:val="00D216BD"/>
    <w:rsid w:val="00D22A49"/>
    <w:rsid w:val="00D24964"/>
    <w:rsid w:val="00D26D59"/>
    <w:rsid w:val="00D27439"/>
    <w:rsid w:val="00D35804"/>
    <w:rsid w:val="00D35D26"/>
    <w:rsid w:val="00D452DB"/>
    <w:rsid w:val="00D57360"/>
    <w:rsid w:val="00D70F2B"/>
    <w:rsid w:val="00D740C9"/>
    <w:rsid w:val="00D80C94"/>
    <w:rsid w:val="00D94F6B"/>
    <w:rsid w:val="00D95061"/>
    <w:rsid w:val="00D97C85"/>
    <w:rsid w:val="00DA5E7D"/>
    <w:rsid w:val="00DA6995"/>
    <w:rsid w:val="00DB0296"/>
    <w:rsid w:val="00DB0994"/>
    <w:rsid w:val="00DB391F"/>
    <w:rsid w:val="00DB643B"/>
    <w:rsid w:val="00DC36AA"/>
    <w:rsid w:val="00DC5C1E"/>
    <w:rsid w:val="00DE374C"/>
    <w:rsid w:val="00DF316F"/>
    <w:rsid w:val="00DF5908"/>
    <w:rsid w:val="00E046D0"/>
    <w:rsid w:val="00E15333"/>
    <w:rsid w:val="00E165D2"/>
    <w:rsid w:val="00E22591"/>
    <w:rsid w:val="00E37781"/>
    <w:rsid w:val="00E37ED4"/>
    <w:rsid w:val="00E435DC"/>
    <w:rsid w:val="00E43D31"/>
    <w:rsid w:val="00E57DAB"/>
    <w:rsid w:val="00E766AF"/>
    <w:rsid w:val="00E81194"/>
    <w:rsid w:val="00E85CAA"/>
    <w:rsid w:val="00E8789A"/>
    <w:rsid w:val="00EA05AA"/>
    <w:rsid w:val="00EB2182"/>
    <w:rsid w:val="00EB2C31"/>
    <w:rsid w:val="00EB33D6"/>
    <w:rsid w:val="00EC4823"/>
    <w:rsid w:val="00EC7497"/>
    <w:rsid w:val="00ED1EDF"/>
    <w:rsid w:val="00ED6614"/>
    <w:rsid w:val="00ED6C1B"/>
    <w:rsid w:val="00ED734F"/>
    <w:rsid w:val="00EE037B"/>
    <w:rsid w:val="00EE03A8"/>
    <w:rsid w:val="00EF4C79"/>
    <w:rsid w:val="00EF5E51"/>
    <w:rsid w:val="00EF7310"/>
    <w:rsid w:val="00F246B2"/>
    <w:rsid w:val="00F2544B"/>
    <w:rsid w:val="00F27DB2"/>
    <w:rsid w:val="00F40FA0"/>
    <w:rsid w:val="00F51FAE"/>
    <w:rsid w:val="00F61C8D"/>
    <w:rsid w:val="00F62206"/>
    <w:rsid w:val="00F62E7A"/>
    <w:rsid w:val="00F6481B"/>
    <w:rsid w:val="00F66960"/>
    <w:rsid w:val="00F7252A"/>
    <w:rsid w:val="00F76380"/>
    <w:rsid w:val="00F77D4B"/>
    <w:rsid w:val="00F91481"/>
    <w:rsid w:val="00F97494"/>
    <w:rsid w:val="00FA3F61"/>
    <w:rsid w:val="00FA5B6C"/>
    <w:rsid w:val="00FB141A"/>
    <w:rsid w:val="00FB16D1"/>
    <w:rsid w:val="00FB2E0F"/>
    <w:rsid w:val="00FB3EEC"/>
    <w:rsid w:val="00FC62B6"/>
    <w:rsid w:val="00FD4C40"/>
    <w:rsid w:val="00FD783A"/>
    <w:rsid w:val="00FE2E14"/>
    <w:rsid w:val="00FF02AB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fbd,#ece9dc,#d2ea9e,#e1f1bd,#86bde2,#e7edf5,#ffc,#ffff9b"/>
    </o:shapedefaults>
    <o:shapelayout v:ext="edit">
      <o:idmap v:ext="edit" data="1"/>
    </o:shapelayout>
  </w:shapeDefaults>
  <w:decimalSymbol w:val=","/>
  <w:listSeparator w:val=";"/>
  <w14:docId w14:val="031C2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7C3F"/>
    <w:rPr>
      <w:rFonts w:ascii="Times New Roman" w:eastAsia="Times New Roman" w:hAnsi="Times New Roman" w:cs="Times New Roman"/>
      <w:lang w:val="pt-PT" w:eastAsia="pt-PT" w:bidi="pt-PT"/>
    </w:rPr>
  </w:style>
  <w:style w:type="paragraph" w:styleId="Heading2">
    <w:name w:val="heading 2"/>
    <w:basedOn w:val="Normal"/>
    <w:link w:val="Heading2Char"/>
    <w:uiPriority w:val="9"/>
    <w:qFormat/>
    <w:rsid w:val="00FF5B8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67C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67C3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67C3F"/>
  </w:style>
  <w:style w:type="paragraph" w:customStyle="1" w:styleId="TableParagraph">
    <w:name w:val="Table Paragraph"/>
    <w:basedOn w:val="Normal"/>
    <w:uiPriority w:val="1"/>
    <w:qFormat/>
    <w:rsid w:val="00767C3F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F3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A761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72A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Header">
    <w:name w:val="header"/>
    <w:basedOn w:val="Normal"/>
    <w:link w:val="HeaderChar"/>
    <w:uiPriority w:val="99"/>
    <w:unhideWhenUsed/>
    <w:rsid w:val="003F26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6F3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3F26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6F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E0A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C5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5AA3"/>
    <w:rPr>
      <w:color w:val="808080"/>
    </w:rPr>
  </w:style>
  <w:style w:type="character" w:styleId="Emphasis">
    <w:name w:val="Emphasis"/>
    <w:basedOn w:val="DefaultParagraphFont"/>
    <w:uiPriority w:val="20"/>
    <w:qFormat/>
    <w:rsid w:val="00815BB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F5B8F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customStyle="1" w:styleId="Default">
    <w:name w:val="Default"/>
    <w:rsid w:val="0020595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il">
    <w:name w:val="il"/>
    <w:basedOn w:val="DefaultParagraphFont"/>
    <w:rsid w:val="00F62E7A"/>
  </w:style>
  <w:style w:type="character" w:styleId="Strong">
    <w:name w:val="Strong"/>
    <w:basedOn w:val="DefaultParagraphFont"/>
    <w:uiPriority w:val="22"/>
    <w:qFormat/>
    <w:rsid w:val="00F62E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5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A24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24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1C3D9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C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67C3F"/>
    <w:rPr>
      <w:rFonts w:ascii="Times New Roman" w:eastAsia="Times New Roman" w:hAnsi="Times New Roman" w:cs="Times New Roman"/>
      <w:lang w:val="pt-PT" w:eastAsia="pt-PT" w:bidi="pt-PT"/>
    </w:rPr>
  </w:style>
  <w:style w:type="paragraph" w:styleId="Heading2">
    <w:name w:val="heading 2"/>
    <w:basedOn w:val="Normal"/>
    <w:link w:val="Heading2Char"/>
    <w:uiPriority w:val="9"/>
    <w:qFormat/>
    <w:rsid w:val="00FF5B8F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67C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67C3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67C3F"/>
  </w:style>
  <w:style w:type="paragraph" w:customStyle="1" w:styleId="TableParagraph">
    <w:name w:val="Table Paragraph"/>
    <w:basedOn w:val="Normal"/>
    <w:uiPriority w:val="1"/>
    <w:qFormat/>
    <w:rsid w:val="00767C3F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EF3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A761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772A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Header">
    <w:name w:val="header"/>
    <w:basedOn w:val="Normal"/>
    <w:link w:val="HeaderChar"/>
    <w:uiPriority w:val="99"/>
    <w:unhideWhenUsed/>
    <w:rsid w:val="003F26F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6F3"/>
    <w:rPr>
      <w:rFonts w:ascii="Times New Roman" w:eastAsia="Times New Roman" w:hAnsi="Times New Roman" w:cs="Times New Roman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3F26F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6F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E0A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C5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5AA3"/>
    <w:rPr>
      <w:color w:val="808080"/>
    </w:rPr>
  </w:style>
  <w:style w:type="character" w:styleId="Emphasis">
    <w:name w:val="Emphasis"/>
    <w:basedOn w:val="DefaultParagraphFont"/>
    <w:uiPriority w:val="20"/>
    <w:qFormat/>
    <w:rsid w:val="00815BB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F5B8F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customStyle="1" w:styleId="Default">
    <w:name w:val="Default"/>
    <w:rsid w:val="00205952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il">
    <w:name w:val="il"/>
    <w:basedOn w:val="DefaultParagraphFont"/>
    <w:rsid w:val="00F62E7A"/>
  </w:style>
  <w:style w:type="character" w:styleId="Strong">
    <w:name w:val="Strong"/>
    <w:basedOn w:val="DefaultParagraphFont"/>
    <w:uiPriority w:val="22"/>
    <w:qFormat/>
    <w:rsid w:val="00F62E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5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A24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24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1C3D9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edoc.ufam.edu.br/handle/123456789/2592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www.ufam.edu.br/unidades-academicas.html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://edoc.ufam.edu.br/handle/123456789/2592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ufam.edu.br/unidades-academicas.html" TargetMode="External"/><Relationship Id="rId32" Type="http://schemas.openxmlformats.org/officeDocument/2006/relationships/hyperlink" Target="https://www.ufam.edu.br/unidades-academicas.html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www.ufam.edu.br/unidades-academicas.html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ufam.edu.br/unidades-academicas.html" TargetMode="External"/><Relationship Id="rId27" Type="http://schemas.openxmlformats.org/officeDocument/2006/relationships/image" Target="media/image8.emf"/><Relationship Id="rId30" Type="http://schemas.openxmlformats.org/officeDocument/2006/relationships/hyperlink" Target="mailto:crs@ufam.edu.br" TargetMode="Externa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E35634-376D-4539-B925-4AA58F30A0B9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C7B46918-EE4B-497C-AB96-5B86D5C9AF0D}">
      <dgm:prSet phldrT="[Texto]" custT="1"/>
      <dgm:spPr>
        <a:solidFill>
          <a:srgbClr val="0070C0"/>
        </a:solidFill>
      </dgm:spPr>
      <dgm:t>
        <a:bodyPr/>
        <a:lstStyle/>
        <a:p>
          <a:r>
            <a:rPr lang="pt-BR" sz="1200" b="1">
              <a:latin typeface="Carlito" pitchFamily="34" charset="0"/>
              <a:cs typeface="Carlito" pitchFamily="34" charset="0"/>
            </a:rPr>
            <a:t>2. Verificação dos requisitos e assinatura do contrato</a:t>
          </a:r>
        </a:p>
        <a:p>
          <a:r>
            <a:rPr lang="pt-BR" sz="1200" b="1">
              <a:latin typeface="Carlito" pitchFamily="34" charset="0"/>
              <a:cs typeface="Carlito" pitchFamily="34" charset="0"/>
            </a:rPr>
            <a:t>(PROGESP ou Unidade Fora da  Sede) </a:t>
          </a:r>
        </a:p>
      </dgm:t>
    </dgm:pt>
    <dgm:pt modelId="{9F09FD51-43E6-48E2-9805-12D19052ED54}" type="parTrans" cxnId="{706DC58B-380A-4D0C-BF25-A087CA29F4A5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45F43B2E-9EAC-4FE2-AF20-972B550303B7}" type="sibTrans" cxnId="{706DC58B-380A-4D0C-BF25-A087CA29F4A5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5CA8CC3C-3DE1-4B81-BB8C-692D51D87CE5}">
      <dgm:prSet phldrT="[Texto]" custT="1"/>
      <dgm:spPr/>
      <dgm:t>
        <a:bodyPr/>
        <a:lstStyle/>
        <a:p>
          <a:pPr algn="just"/>
          <a:r>
            <a:rPr lang="pt-BR" sz="900">
              <a:solidFill>
                <a:schemeClr val="accent5">
                  <a:lumMod val="50000"/>
                </a:schemeClr>
              </a:solidFill>
              <a:latin typeface="Carlito" pitchFamily="34" charset="0"/>
              <a:cs typeface="Carlito" pitchFamily="34" charset="0"/>
            </a:rPr>
            <a:t>Comparecer na PROGESP ou Unidade Fora da Sede para assinatura do contrato.</a:t>
          </a:r>
        </a:p>
      </dgm:t>
    </dgm:pt>
    <dgm:pt modelId="{E95DDB15-D16D-4892-991B-1196C90BD529}" type="parTrans" cxnId="{72255459-8C46-4ECC-A402-CC5EC970ACA2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F874576D-0AEE-44F2-8D40-9BA169762156}" type="sibTrans" cxnId="{72255459-8C46-4ECC-A402-CC5EC970ACA2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D40D223A-508E-44DF-93E6-7C26A9BC4E37}">
      <dgm:prSet phldrT="[Texto]"/>
      <dgm:spPr/>
      <dgm:t>
        <a:bodyPr/>
        <a:lstStyle/>
        <a:p>
          <a:pPr algn="just"/>
          <a:endParaRPr lang="pt-BR" sz="1100">
            <a:latin typeface="Carlito" pitchFamily="34" charset="0"/>
            <a:cs typeface="Carlito" pitchFamily="34" charset="0"/>
          </a:endParaRPr>
        </a:p>
      </dgm:t>
    </dgm:pt>
    <dgm:pt modelId="{527652E1-6F81-4C67-BC88-8DE97C401D60}" type="parTrans" cxnId="{DA2D12FE-27CA-4ABC-A03B-FFECF72F3515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9B5FFB2E-8A33-4092-B491-CA619791F1DF}" type="sibTrans" cxnId="{DA2D12FE-27CA-4ABC-A03B-FFECF72F3515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DEA8390C-B542-4134-A94C-C4F7B089302E}">
      <dgm:prSet phldrT="[Texto]"/>
      <dgm:spPr/>
      <dgm:t>
        <a:bodyPr/>
        <a:lstStyle/>
        <a:p>
          <a:pPr algn="just"/>
          <a:endParaRPr lang="pt-BR" sz="1100">
            <a:latin typeface="Carlito" pitchFamily="34" charset="0"/>
            <a:cs typeface="Carlito" pitchFamily="34" charset="0"/>
          </a:endParaRPr>
        </a:p>
      </dgm:t>
    </dgm:pt>
    <dgm:pt modelId="{CBA16606-064C-45D9-A303-B104E70620A3}" type="parTrans" cxnId="{6729A73F-E6D6-41EB-A062-456DD4520BAA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F5B9348D-4221-4FCA-A4B3-D2450A271DA5}" type="sibTrans" cxnId="{6729A73F-E6D6-41EB-A062-456DD4520BAA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7F5AA3F1-4846-437B-B5FB-8E9B7192667E}">
      <dgm:prSet phldrT="[Texto]" custT="1"/>
      <dgm:spPr/>
      <dgm:t>
        <a:bodyPr/>
        <a:lstStyle/>
        <a:p>
          <a:pPr algn="just"/>
          <a:endParaRPr lang="pt-BR" sz="900">
            <a:solidFill>
              <a:schemeClr val="accent5">
                <a:lumMod val="50000"/>
              </a:schemeClr>
            </a:solidFill>
            <a:latin typeface="Carlito" pitchFamily="34" charset="0"/>
            <a:cs typeface="Carlito" pitchFamily="34" charset="0"/>
          </a:endParaRPr>
        </a:p>
      </dgm:t>
    </dgm:pt>
    <dgm:pt modelId="{6BE1F293-C939-4DEE-B55E-E01019917C57}" type="parTrans" cxnId="{5C67457E-4CD2-4BBD-99A4-0A8542B794D7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0C3925A9-D2E4-491C-B277-92D24A8649A7}" type="sibTrans" cxnId="{5C67457E-4CD2-4BBD-99A4-0A8542B794D7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946D23F7-319D-44E2-9443-DB5C7A9052A0}">
      <dgm:prSet custT="1"/>
      <dgm:spPr/>
      <dgm:t>
        <a:bodyPr/>
        <a:lstStyle/>
        <a:p>
          <a:endParaRPr lang="pt-BR" sz="900">
            <a:solidFill>
              <a:schemeClr val="tx2">
                <a:lumMod val="50000"/>
              </a:schemeClr>
            </a:solidFill>
            <a:latin typeface="Carlito" pitchFamily="34" charset="0"/>
            <a:cs typeface="Carlito" pitchFamily="34" charset="0"/>
          </a:endParaRPr>
        </a:p>
      </dgm:t>
    </dgm:pt>
    <dgm:pt modelId="{62A7F8F1-699A-41A0-ACDF-3E8E5454E25D}" type="parTrans" cxnId="{95C964EB-1C9F-4C8C-8357-04F65DCEE15B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C2C8639E-4845-4A5B-BBA9-109C9AFF53FA}" type="sibTrans" cxnId="{95C964EB-1C9F-4C8C-8357-04F65DCEE15B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0A99C6BF-29A7-4CFC-B7F3-7C1E07B549E1}">
      <dgm:prSet phldrT="[Texto]" custT="1"/>
      <dgm:spPr>
        <a:solidFill>
          <a:srgbClr val="0070C0"/>
        </a:solidFill>
      </dgm:spPr>
      <dgm:t>
        <a:bodyPr/>
        <a:lstStyle/>
        <a:p>
          <a:pPr algn="ctr"/>
          <a:r>
            <a:rPr lang="pt-BR" sz="1200" b="1">
              <a:latin typeface="Carlito" pitchFamily="34" charset="0"/>
              <a:cs typeface="Carlito" pitchFamily="34" charset="0"/>
            </a:rPr>
            <a:t>1. Reunir toda a documentação e comparecer na PROGESP ou unidade fora da sede</a:t>
          </a:r>
          <a:endParaRPr lang="pt-BR" sz="1200">
            <a:solidFill>
              <a:schemeClr val="accent5">
                <a:lumMod val="50000"/>
              </a:schemeClr>
            </a:solidFill>
            <a:latin typeface="Carlito" pitchFamily="34" charset="0"/>
            <a:cs typeface="Carlito" pitchFamily="34" charset="0"/>
          </a:endParaRPr>
        </a:p>
      </dgm:t>
    </dgm:pt>
    <dgm:pt modelId="{C8BAB9C4-B10C-4120-8465-AC4D670C16D3}" type="sibTrans" cxnId="{BECB23B2-E70D-4498-B0F2-4F44A69B6454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68849516-A6CF-4410-B70D-39F0306DF9C4}" type="parTrans" cxnId="{BECB23B2-E70D-4498-B0F2-4F44A69B6454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80EBC17C-70B2-4A8A-BC3E-614D886AB9E1}">
      <dgm:prSet custT="1"/>
      <dgm:spPr/>
      <dgm:t>
        <a:bodyPr/>
        <a:lstStyle/>
        <a:p>
          <a:r>
            <a:rPr lang="pt-BR" sz="900">
              <a:solidFill>
                <a:schemeClr val="tx2">
                  <a:lumMod val="50000"/>
                </a:schemeClr>
              </a:solidFill>
              <a:latin typeface="Carlito" pitchFamily="34" charset="0"/>
              <a:cs typeface="Carlito" pitchFamily="34" charset="0"/>
            </a:rPr>
            <a:t>Para as vagas oriundas das unidades fora da sede: agendar diretamente com as unidades.</a:t>
          </a:r>
        </a:p>
      </dgm:t>
    </dgm:pt>
    <dgm:pt modelId="{AC77E8B6-AA5D-49F7-89DD-02BDC257563C}" type="parTrans" cxnId="{FCF99700-9211-4189-98F8-3D7AF6E8943B}">
      <dgm:prSet/>
      <dgm:spPr/>
      <dgm:t>
        <a:bodyPr/>
        <a:lstStyle/>
        <a:p>
          <a:endParaRPr lang="pt-BR"/>
        </a:p>
      </dgm:t>
    </dgm:pt>
    <dgm:pt modelId="{260B296A-AFFB-4D6A-8794-AE39074DA02C}" type="sibTrans" cxnId="{FCF99700-9211-4189-98F8-3D7AF6E8943B}">
      <dgm:prSet/>
      <dgm:spPr/>
      <dgm:t>
        <a:bodyPr/>
        <a:lstStyle/>
        <a:p>
          <a:endParaRPr lang="pt-BR"/>
        </a:p>
      </dgm:t>
    </dgm:pt>
    <dgm:pt modelId="{0614037F-1DBE-4A78-8104-2115868D9C16}">
      <dgm:prSet phldrT="[Texto]" custT="1"/>
      <dgm:spPr/>
      <dgm:t>
        <a:bodyPr/>
        <a:lstStyle/>
        <a:p>
          <a:pPr algn="just"/>
          <a:r>
            <a:rPr lang="pt-BR" sz="900">
              <a:solidFill>
                <a:schemeClr val="accent5">
                  <a:lumMod val="50000"/>
                </a:schemeClr>
              </a:solidFill>
              <a:latin typeface="Carlito" pitchFamily="34" charset="0"/>
              <a:cs typeface="Carlito" pitchFamily="34" charset="0"/>
            </a:rPr>
            <a:t>Para prof. Visitante: Necessário agendamento em resposta ao e-mail de convocação</a:t>
          </a:r>
        </a:p>
      </dgm:t>
    </dgm:pt>
    <dgm:pt modelId="{FBA85B93-AA84-4BF6-A97D-6EE8662A85F4}" type="parTrans" cxnId="{AEF8493F-9347-4F37-A2C0-DA1E9E7DF930}">
      <dgm:prSet/>
      <dgm:spPr/>
      <dgm:t>
        <a:bodyPr/>
        <a:lstStyle/>
        <a:p>
          <a:endParaRPr lang="pt-BR"/>
        </a:p>
      </dgm:t>
    </dgm:pt>
    <dgm:pt modelId="{63DC9D2A-AF26-4301-B161-281E2F1DC3FB}" type="sibTrans" cxnId="{AEF8493F-9347-4F37-A2C0-DA1E9E7DF930}">
      <dgm:prSet/>
      <dgm:spPr/>
      <dgm:t>
        <a:bodyPr/>
        <a:lstStyle/>
        <a:p>
          <a:endParaRPr lang="pt-BR"/>
        </a:p>
      </dgm:t>
    </dgm:pt>
    <dgm:pt modelId="{73893975-C8E3-4E0A-A885-071F7844CB21}">
      <dgm:prSet custT="1"/>
      <dgm:spPr/>
      <dgm:t>
        <a:bodyPr/>
        <a:lstStyle/>
        <a:p>
          <a:r>
            <a:rPr lang="pt-BR" sz="900">
              <a:solidFill>
                <a:schemeClr val="accent5">
                  <a:lumMod val="50000"/>
                </a:schemeClr>
              </a:solidFill>
              <a:latin typeface="Carlito" pitchFamily="34" charset="0"/>
              <a:cs typeface="Carlito" pitchFamily="34" charset="0"/>
            </a:rPr>
            <a:t>Para as vagas oriundas da Capital: Comparecer somente no dia e horário previamente agendado pela CRS/PROGESP.</a:t>
          </a:r>
          <a:endParaRPr lang="pt-BR" sz="900">
            <a:solidFill>
              <a:schemeClr val="tx2">
                <a:lumMod val="50000"/>
              </a:schemeClr>
            </a:solidFill>
            <a:latin typeface="Carlito" pitchFamily="34" charset="0"/>
            <a:cs typeface="Carlito" pitchFamily="34" charset="0"/>
          </a:endParaRPr>
        </a:p>
      </dgm:t>
    </dgm:pt>
    <dgm:pt modelId="{275123BF-B588-4D0B-8271-A21E03B83A43}" type="sibTrans" cxnId="{5402A6EA-4BB0-4887-BAB0-1182586AB8F2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4ECFFAF4-AD94-425C-892E-9A1F608107A5}" type="parTrans" cxnId="{5402A6EA-4BB0-4887-BAB0-1182586AB8F2}">
      <dgm:prSet/>
      <dgm:spPr/>
      <dgm:t>
        <a:bodyPr/>
        <a:lstStyle/>
        <a:p>
          <a:endParaRPr lang="pt-BR">
            <a:latin typeface="Carlito" pitchFamily="34" charset="0"/>
            <a:cs typeface="Carlito" pitchFamily="34" charset="0"/>
          </a:endParaRPr>
        </a:p>
      </dgm:t>
    </dgm:pt>
    <dgm:pt modelId="{59C69268-BB21-4BB8-AC59-C062A16924DF}" type="pres">
      <dgm:prSet presAssocID="{8BE35634-376D-4539-B925-4AA58F30A0B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6B96E5B-F1E3-4B58-83E2-8C1830F88ACC}" type="pres">
      <dgm:prSet presAssocID="{8BE35634-376D-4539-B925-4AA58F30A0B9}" presName="tSp" presStyleCnt="0"/>
      <dgm:spPr/>
    </dgm:pt>
    <dgm:pt modelId="{ACBDBDEF-9535-456A-A7D5-48BF2AE09C4D}" type="pres">
      <dgm:prSet presAssocID="{8BE35634-376D-4539-B925-4AA58F30A0B9}" presName="bSp" presStyleCnt="0"/>
      <dgm:spPr/>
    </dgm:pt>
    <dgm:pt modelId="{30ABF3E2-F9BB-4A8C-A204-62F6AE5FBE76}" type="pres">
      <dgm:prSet presAssocID="{8BE35634-376D-4539-B925-4AA58F30A0B9}" presName="process" presStyleCnt="0"/>
      <dgm:spPr/>
    </dgm:pt>
    <dgm:pt modelId="{F447E2A9-7052-4659-9DF3-F453C08B587C}" type="pres">
      <dgm:prSet presAssocID="{0A99C6BF-29A7-4CFC-B7F3-7C1E07B549E1}" presName="composite1" presStyleCnt="0"/>
      <dgm:spPr/>
    </dgm:pt>
    <dgm:pt modelId="{6DD10819-DF56-4116-AAEA-BFC92E0A3DFA}" type="pres">
      <dgm:prSet presAssocID="{0A99C6BF-29A7-4CFC-B7F3-7C1E07B549E1}" presName="dummyNode1" presStyleLbl="node1" presStyleIdx="0" presStyleCnt="2"/>
      <dgm:spPr/>
    </dgm:pt>
    <dgm:pt modelId="{D528A1AC-282C-4562-9EB0-B7623F7F78E3}" type="pres">
      <dgm:prSet presAssocID="{0A99C6BF-29A7-4CFC-B7F3-7C1E07B549E1}" presName="childNode1" presStyleLbl="bgAcc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435C464-31CD-4071-AAB5-4CCFD64568E5}" type="pres">
      <dgm:prSet presAssocID="{0A99C6BF-29A7-4CFC-B7F3-7C1E07B549E1}" presName="childNode1tx" presStyleLbl="bgAcc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0F10858-C0F0-4492-B65B-A79EDB38B6D5}" type="pres">
      <dgm:prSet presAssocID="{0A99C6BF-29A7-4CFC-B7F3-7C1E07B549E1}" presName="parentNode1" presStyleLbl="node1" presStyleIdx="0" presStyleCnt="2" custScaleX="102171" custScaleY="115164" custLinFactNeighborY="18622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A697743-3CB9-42F0-8C4F-62F408722D01}" type="pres">
      <dgm:prSet presAssocID="{0A99C6BF-29A7-4CFC-B7F3-7C1E07B549E1}" presName="connSite1" presStyleCnt="0"/>
      <dgm:spPr/>
    </dgm:pt>
    <dgm:pt modelId="{808443EA-8C53-45DF-B117-42EB063E4D10}" type="pres">
      <dgm:prSet presAssocID="{C8BAB9C4-B10C-4120-8465-AC4D670C16D3}" presName="Name9" presStyleLbl="sibTrans2D1" presStyleIdx="0" presStyleCnt="1" custLinFactNeighborX="11820" custLinFactNeighborY="-8126"/>
      <dgm:spPr/>
      <dgm:t>
        <a:bodyPr/>
        <a:lstStyle/>
        <a:p>
          <a:endParaRPr lang="pt-BR"/>
        </a:p>
      </dgm:t>
    </dgm:pt>
    <dgm:pt modelId="{6578CFD6-D147-46FF-902D-CC75A9336CA4}" type="pres">
      <dgm:prSet presAssocID="{C7B46918-EE4B-497C-AB96-5B86D5C9AF0D}" presName="composite2" presStyleCnt="0"/>
      <dgm:spPr/>
    </dgm:pt>
    <dgm:pt modelId="{1E665CC7-D1D4-4F9E-AFDF-D90A33E83481}" type="pres">
      <dgm:prSet presAssocID="{C7B46918-EE4B-497C-AB96-5B86D5C9AF0D}" presName="dummyNode2" presStyleLbl="node1" presStyleIdx="0" presStyleCnt="2"/>
      <dgm:spPr/>
    </dgm:pt>
    <dgm:pt modelId="{1E055252-300A-4F59-88FA-1C004116DDC6}" type="pres">
      <dgm:prSet presAssocID="{C7B46918-EE4B-497C-AB96-5B86D5C9AF0D}" presName="childNode2" presStyleLbl="bgAcc1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7736CE9-FDB7-4583-9BEC-CBB92BB0FB03}" type="pres">
      <dgm:prSet presAssocID="{C7B46918-EE4B-497C-AB96-5B86D5C9AF0D}" presName="childNode2tx" presStyleLbl="bgAcc1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F947367-7850-44C3-AC47-BE31923AD44A}" type="pres">
      <dgm:prSet presAssocID="{C7B46918-EE4B-497C-AB96-5B86D5C9AF0D}" presName="parentNode2" presStyleLbl="node1" presStyleIdx="1" presStyleCnt="2" custScaleX="178030">
        <dgm:presLayoutVars>
          <dgm:chMax val="0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ADE5F71-6600-4406-ACC4-0F2DB825A2B8}" type="pres">
      <dgm:prSet presAssocID="{C7B46918-EE4B-497C-AB96-5B86D5C9AF0D}" presName="connSite2" presStyleCnt="0"/>
      <dgm:spPr/>
    </dgm:pt>
  </dgm:ptLst>
  <dgm:cxnLst>
    <dgm:cxn modelId="{B2612433-34DB-40CB-8DC1-A3762431B7D2}" type="presOf" srcId="{80EBC17C-70B2-4A8A-BC3E-614D886AB9E1}" destId="{C435C464-31CD-4071-AAB5-4CCFD64568E5}" srcOrd="1" destOrd="2" presId="urn:microsoft.com/office/officeart/2005/8/layout/hProcess4"/>
    <dgm:cxn modelId="{2251AACF-AB8A-47CF-B164-9A2D6026F3A3}" type="presOf" srcId="{80EBC17C-70B2-4A8A-BC3E-614D886AB9E1}" destId="{D528A1AC-282C-4562-9EB0-B7623F7F78E3}" srcOrd="0" destOrd="2" presId="urn:microsoft.com/office/officeart/2005/8/layout/hProcess4"/>
    <dgm:cxn modelId="{5E1445BC-19E3-40AF-B1F8-C663E83F8129}" type="presOf" srcId="{C7B46918-EE4B-497C-AB96-5B86D5C9AF0D}" destId="{2F947367-7850-44C3-AC47-BE31923AD44A}" srcOrd="0" destOrd="0" presId="urn:microsoft.com/office/officeart/2005/8/layout/hProcess4"/>
    <dgm:cxn modelId="{5C67457E-4CD2-4BBD-99A4-0A8542B794D7}" srcId="{C7B46918-EE4B-497C-AB96-5B86D5C9AF0D}" destId="{7F5AA3F1-4846-437B-B5FB-8E9B7192667E}" srcOrd="0" destOrd="0" parTransId="{6BE1F293-C939-4DEE-B55E-E01019917C57}" sibTransId="{0C3925A9-D2E4-491C-B277-92D24A8649A7}"/>
    <dgm:cxn modelId="{95C964EB-1C9F-4C8C-8357-04F65DCEE15B}" srcId="{0A99C6BF-29A7-4CFC-B7F3-7C1E07B549E1}" destId="{946D23F7-319D-44E2-9443-DB5C7A9052A0}" srcOrd="0" destOrd="0" parTransId="{62A7F8F1-699A-41A0-ACDF-3E8E5454E25D}" sibTransId="{C2C8639E-4845-4A5B-BBA9-109C9AFF53FA}"/>
    <dgm:cxn modelId="{48C48B83-43D2-46BE-B2FF-CDDF683D64BE}" type="presOf" srcId="{0614037F-1DBE-4A78-8104-2115868D9C16}" destId="{1E055252-300A-4F59-88FA-1C004116DDC6}" srcOrd="0" destOrd="2" presId="urn:microsoft.com/office/officeart/2005/8/layout/hProcess4"/>
    <dgm:cxn modelId="{77E3F4B5-583B-4A34-9626-211B7872452E}" type="presOf" srcId="{0614037F-1DBE-4A78-8104-2115868D9C16}" destId="{87736CE9-FDB7-4583-9BEC-CBB92BB0FB03}" srcOrd="1" destOrd="2" presId="urn:microsoft.com/office/officeart/2005/8/layout/hProcess4"/>
    <dgm:cxn modelId="{2C7D372B-7939-413D-B543-6F2E05CE0355}" type="presOf" srcId="{D40D223A-508E-44DF-93E6-7C26A9BC4E37}" destId="{87736CE9-FDB7-4583-9BEC-CBB92BB0FB03}" srcOrd="1" destOrd="4" presId="urn:microsoft.com/office/officeart/2005/8/layout/hProcess4"/>
    <dgm:cxn modelId="{3394265D-4296-4D8D-931A-6FCB598931FA}" type="presOf" srcId="{73893975-C8E3-4E0A-A885-071F7844CB21}" destId="{D528A1AC-282C-4562-9EB0-B7623F7F78E3}" srcOrd="0" destOrd="1" presId="urn:microsoft.com/office/officeart/2005/8/layout/hProcess4"/>
    <dgm:cxn modelId="{5BFA3679-1CE4-45DB-984D-319A6E0E1396}" type="presOf" srcId="{5CA8CC3C-3DE1-4B81-BB8C-692D51D87CE5}" destId="{87736CE9-FDB7-4583-9BEC-CBB92BB0FB03}" srcOrd="1" destOrd="1" presId="urn:microsoft.com/office/officeart/2005/8/layout/hProcess4"/>
    <dgm:cxn modelId="{3E3FD4B9-F2B7-439B-B16C-A56A0F871B95}" type="presOf" srcId="{73893975-C8E3-4E0A-A885-071F7844CB21}" destId="{C435C464-31CD-4071-AAB5-4CCFD64568E5}" srcOrd="1" destOrd="1" presId="urn:microsoft.com/office/officeart/2005/8/layout/hProcess4"/>
    <dgm:cxn modelId="{706DC58B-380A-4D0C-BF25-A087CA29F4A5}" srcId="{8BE35634-376D-4539-B925-4AA58F30A0B9}" destId="{C7B46918-EE4B-497C-AB96-5B86D5C9AF0D}" srcOrd="1" destOrd="0" parTransId="{9F09FD51-43E6-48E2-9805-12D19052ED54}" sibTransId="{45F43B2E-9EAC-4FE2-AF20-972B550303B7}"/>
    <dgm:cxn modelId="{DA2D12FE-27CA-4ABC-A03B-FFECF72F3515}" srcId="{C7B46918-EE4B-497C-AB96-5B86D5C9AF0D}" destId="{D40D223A-508E-44DF-93E6-7C26A9BC4E37}" srcOrd="4" destOrd="0" parTransId="{527652E1-6F81-4C67-BC88-8DE97C401D60}" sibTransId="{9B5FFB2E-8A33-4092-B491-CA619791F1DF}"/>
    <dgm:cxn modelId="{72FF776B-E1DB-4115-86C0-777F962F9323}" type="presOf" srcId="{946D23F7-319D-44E2-9443-DB5C7A9052A0}" destId="{D528A1AC-282C-4562-9EB0-B7623F7F78E3}" srcOrd="0" destOrd="0" presId="urn:microsoft.com/office/officeart/2005/8/layout/hProcess4"/>
    <dgm:cxn modelId="{BECB23B2-E70D-4498-B0F2-4F44A69B6454}" srcId="{8BE35634-376D-4539-B925-4AA58F30A0B9}" destId="{0A99C6BF-29A7-4CFC-B7F3-7C1E07B549E1}" srcOrd="0" destOrd="0" parTransId="{68849516-A6CF-4410-B70D-39F0306DF9C4}" sibTransId="{C8BAB9C4-B10C-4120-8465-AC4D670C16D3}"/>
    <dgm:cxn modelId="{5402A6EA-4BB0-4887-BAB0-1182586AB8F2}" srcId="{0A99C6BF-29A7-4CFC-B7F3-7C1E07B549E1}" destId="{73893975-C8E3-4E0A-A885-071F7844CB21}" srcOrd="1" destOrd="0" parTransId="{4ECFFAF4-AD94-425C-892E-9A1F608107A5}" sibTransId="{275123BF-B588-4D0B-8271-A21E03B83A43}"/>
    <dgm:cxn modelId="{42C8E25E-4221-4C2B-8F58-DB12F4ED5DF2}" type="presOf" srcId="{DEA8390C-B542-4134-A94C-C4F7B089302E}" destId="{87736CE9-FDB7-4583-9BEC-CBB92BB0FB03}" srcOrd="1" destOrd="3" presId="urn:microsoft.com/office/officeart/2005/8/layout/hProcess4"/>
    <dgm:cxn modelId="{C1A03359-9064-4B09-867E-506088A0D742}" type="presOf" srcId="{7F5AA3F1-4846-437B-B5FB-8E9B7192667E}" destId="{1E055252-300A-4F59-88FA-1C004116DDC6}" srcOrd="0" destOrd="0" presId="urn:microsoft.com/office/officeart/2005/8/layout/hProcess4"/>
    <dgm:cxn modelId="{687F15B8-6377-4FDE-8631-0D81488B12D0}" type="presOf" srcId="{8BE35634-376D-4539-B925-4AA58F30A0B9}" destId="{59C69268-BB21-4BB8-AC59-C062A16924DF}" srcOrd="0" destOrd="0" presId="urn:microsoft.com/office/officeart/2005/8/layout/hProcess4"/>
    <dgm:cxn modelId="{9E06312F-9C01-4491-91B7-308E72C759F4}" type="presOf" srcId="{7F5AA3F1-4846-437B-B5FB-8E9B7192667E}" destId="{87736CE9-FDB7-4583-9BEC-CBB92BB0FB03}" srcOrd="1" destOrd="0" presId="urn:microsoft.com/office/officeart/2005/8/layout/hProcess4"/>
    <dgm:cxn modelId="{805F4488-9A63-43FA-B719-25D588909FE7}" type="presOf" srcId="{D40D223A-508E-44DF-93E6-7C26A9BC4E37}" destId="{1E055252-300A-4F59-88FA-1C004116DDC6}" srcOrd="0" destOrd="4" presId="urn:microsoft.com/office/officeart/2005/8/layout/hProcess4"/>
    <dgm:cxn modelId="{D3315BE0-D6F6-49FE-B070-7843E9B3B4D1}" type="presOf" srcId="{C8BAB9C4-B10C-4120-8465-AC4D670C16D3}" destId="{808443EA-8C53-45DF-B117-42EB063E4D10}" srcOrd="0" destOrd="0" presId="urn:microsoft.com/office/officeart/2005/8/layout/hProcess4"/>
    <dgm:cxn modelId="{AEF8493F-9347-4F37-A2C0-DA1E9E7DF930}" srcId="{C7B46918-EE4B-497C-AB96-5B86D5C9AF0D}" destId="{0614037F-1DBE-4A78-8104-2115868D9C16}" srcOrd="2" destOrd="0" parTransId="{FBA85B93-AA84-4BF6-A97D-6EE8662A85F4}" sibTransId="{63DC9D2A-AF26-4301-B161-281E2F1DC3FB}"/>
    <dgm:cxn modelId="{36469FEF-8A49-4E65-93A5-3623AF170E07}" type="presOf" srcId="{5CA8CC3C-3DE1-4B81-BB8C-692D51D87CE5}" destId="{1E055252-300A-4F59-88FA-1C004116DDC6}" srcOrd="0" destOrd="1" presId="urn:microsoft.com/office/officeart/2005/8/layout/hProcess4"/>
    <dgm:cxn modelId="{72255459-8C46-4ECC-A402-CC5EC970ACA2}" srcId="{C7B46918-EE4B-497C-AB96-5B86D5C9AF0D}" destId="{5CA8CC3C-3DE1-4B81-BB8C-692D51D87CE5}" srcOrd="1" destOrd="0" parTransId="{E95DDB15-D16D-4892-991B-1196C90BD529}" sibTransId="{F874576D-0AEE-44F2-8D40-9BA169762156}"/>
    <dgm:cxn modelId="{5F67C909-CEF8-49EB-9DD1-181E9AD30F25}" type="presOf" srcId="{946D23F7-319D-44E2-9443-DB5C7A9052A0}" destId="{C435C464-31CD-4071-AAB5-4CCFD64568E5}" srcOrd="1" destOrd="0" presId="urn:microsoft.com/office/officeart/2005/8/layout/hProcess4"/>
    <dgm:cxn modelId="{FCF99700-9211-4189-98F8-3D7AF6E8943B}" srcId="{0A99C6BF-29A7-4CFC-B7F3-7C1E07B549E1}" destId="{80EBC17C-70B2-4A8A-BC3E-614D886AB9E1}" srcOrd="2" destOrd="0" parTransId="{AC77E8B6-AA5D-49F7-89DD-02BDC257563C}" sibTransId="{260B296A-AFFB-4D6A-8794-AE39074DA02C}"/>
    <dgm:cxn modelId="{6729A73F-E6D6-41EB-A062-456DD4520BAA}" srcId="{C7B46918-EE4B-497C-AB96-5B86D5C9AF0D}" destId="{DEA8390C-B542-4134-A94C-C4F7B089302E}" srcOrd="3" destOrd="0" parTransId="{CBA16606-064C-45D9-A303-B104E70620A3}" sibTransId="{F5B9348D-4221-4FCA-A4B3-D2450A271DA5}"/>
    <dgm:cxn modelId="{67D05831-E267-478F-87C1-9E5C6FF02E6D}" type="presOf" srcId="{0A99C6BF-29A7-4CFC-B7F3-7C1E07B549E1}" destId="{20F10858-C0F0-4492-B65B-A79EDB38B6D5}" srcOrd="0" destOrd="0" presId="urn:microsoft.com/office/officeart/2005/8/layout/hProcess4"/>
    <dgm:cxn modelId="{4BCC5BD4-D9F5-4F57-A16E-9CA312AFC093}" type="presOf" srcId="{DEA8390C-B542-4134-A94C-C4F7B089302E}" destId="{1E055252-300A-4F59-88FA-1C004116DDC6}" srcOrd="0" destOrd="3" presId="urn:microsoft.com/office/officeart/2005/8/layout/hProcess4"/>
    <dgm:cxn modelId="{49B8A918-E471-4516-B813-E64DD680769F}" type="presParOf" srcId="{59C69268-BB21-4BB8-AC59-C062A16924DF}" destId="{26B96E5B-F1E3-4B58-83E2-8C1830F88ACC}" srcOrd="0" destOrd="0" presId="urn:microsoft.com/office/officeart/2005/8/layout/hProcess4"/>
    <dgm:cxn modelId="{6E86104C-D090-4A72-AC41-18BC6FE4B7B8}" type="presParOf" srcId="{59C69268-BB21-4BB8-AC59-C062A16924DF}" destId="{ACBDBDEF-9535-456A-A7D5-48BF2AE09C4D}" srcOrd="1" destOrd="0" presId="urn:microsoft.com/office/officeart/2005/8/layout/hProcess4"/>
    <dgm:cxn modelId="{2A1AB00C-C07B-4258-986A-AFC652A69C36}" type="presParOf" srcId="{59C69268-BB21-4BB8-AC59-C062A16924DF}" destId="{30ABF3E2-F9BB-4A8C-A204-62F6AE5FBE76}" srcOrd="2" destOrd="0" presId="urn:microsoft.com/office/officeart/2005/8/layout/hProcess4"/>
    <dgm:cxn modelId="{E658BEC8-F117-4F65-9E93-AAF451507BE1}" type="presParOf" srcId="{30ABF3E2-F9BB-4A8C-A204-62F6AE5FBE76}" destId="{F447E2A9-7052-4659-9DF3-F453C08B587C}" srcOrd="0" destOrd="0" presId="urn:microsoft.com/office/officeart/2005/8/layout/hProcess4"/>
    <dgm:cxn modelId="{5A3AFD0E-C1E3-4623-8A77-00A6E4EF89F8}" type="presParOf" srcId="{F447E2A9-7052-4659-9DF3-F453C08B587C}" destId="{6DD10819-DF56-4116-AAEA-BFC92E0A3DFA}" srcOrd="0" destOrd="0" presId="urn:microsoft.com/office/officeart/2005/8/layout/hProcess4"/>
    <dgm:cxn modelId="{E250EBD9-604A-47AD-8970-22B60D5DD0BC}" type="presParOf" srcId="{F447E2A9-7052-4659-9DF3-F453C08B587C}" destId="{D528A1AC-282C-4562-9EB0-B7623F7F78E3}" srcOrd="1" destOrd="0" presId="urn:microsoft.com/office/officeart/2005/8/layout/hProcess4"/>
    <dgm:cxn modelId="{21027A4A-F06F-4A6D-93AA-DEFEC03CE81A}" type="presParOf" srcId="{F447E2A9-7052-4659-9DF3-F453C08B587C}" destId="{C435C464-31CD-4071-AAB5-4CCFD64568E5}" srcOrd="2" destOrd="0" presId="urn:microsoft.com/office/officeart/2005/8/layout/hProcess4"/>
    <dgm:cxn modelId="{898D15EA-1DCA-45B2-8F87-2C4E4DD80359}" type="presParOf" srcId="{F447E2A9-7052-4659-9DF3-F453C08B587C}" destId="{20F10858-C0F0-4492-B65B-A79EDB38B6D5}" srcOrd="3" destOrd="0" presId="urn:microsoft.com/office/officeart/2005/8/layout/hProcess4"/>
    <dgm:cxn modelId="{26B4126D-92E3-4B43-8C00-8756F4C8A9F9}" type="presParOf" srcId="{F447E2A9-7052-4659-9DF3-F453C08B587C}" destId="{9A697743-3CB9-42F0-8C4F-62F408722D01}" srcOrd="4" destOrd="0" presId="urn:microsoft.com/office/officeart/2005/8/layout/hProcess4"/>
    <dgm:cxn modelId="{100FB9A2-1F5F-4719-B48D-CC5AF3A0307F}" type="presParOf" srcId="{30ABF3E2-F9BB-4A8C-A204-62F6AE5FBE76}" destId="{808443EA-8C53-45DF-B117-42EB063E4D10}" srcOrd="1" destOrd="0" presId="urn:microsoft.com/office/officeart/2005/8/layout/hProcess4"/>
    <dgm:cxn modelId="{3F1C050C-1BA0-4CB6-9FBC-EF5E51711084}" type="presParOf" srcId="{30ABF3E2-F9BB-4A8C-A204-62F6AE5FBE76}" destId="{6578CFD6-D147-46FF-902D-CC75A9336CA4}" srcOrd="2" destOrd="0" presId="urn:microsoft.com/office/officeart/2005/8/layout/hProcess4"/>
    <dgm:cxn modelId="{81013122-DD09-4094-B5AD-24C4ED8B6834}" type="presParOf" srcId="{6578CFD6-D147-46FF-902D-CC75A9336CA4}" destId="{1E665CC7-D1D4-4F9E-AFDF-D90A33E83481}" srcOrd="0" destOrd="0" presId="urn:microsoft.com/office/officeart/2005/8/layout/hProcess4"/>
    <dgm:cxn modelId="{C01FB58B-BC89-406C-AA26-E81D0C835E7F}" type="presParOf" srcId="{6578CFD6-D147-46FF-902D-CC75A9336CA4}" destId="{1E055252-300A-4F59-88FA-1C004116DDC6}" srcOrd="1" destOrd="0" presId="urn:microsoft.com/office/officeart/2005/8/layout/hProcess4"/>
    <dgm:cxn modelId="{E49019FC-2A0D-4915-B3AA-6676D81EC5FA}" type="presParOf" srcId="{6578CFD6-D147-46FF-902D-CC75A9336CA4}" destId="{87736CE9-FDB7-4583-9BEC-CBB92BB0FB03}" srcOrd="2" destOrd="0" presId="urn:microsoft.com/office/officeart/2005/8/layout/hProcess4"/>
    <dgm:cxn modelId="{144A9448-410C-45C3-ACC5-2023C7DA66F5}" type="presParOf" srcId="{6578CFD6-D147-46FF-902D-CC75A9336CA4}" destId="{2F947367-7850-44C3-AC47-BE31923AD44A}" srcOrd="3" destOrd="0" presId="urn:microsoft.com/office/officeart/2005/8/layout/hProcess4"/>
    <dgm:cxn modelId="{A751C6A6-9209-45D0-8DE7-43F299E27CD7}" type="presParOf" srcId="{6578CFD6-D147-46FF-902D-CC75A9336CA4}" destId="{BADE5F71-6600-4406-ACC4-0F2DB825A2B8}" srcOrd="4" destOrd="0" presId="urn:microsoft.com/office/officeart/2005/8/layout/hProcess4"/>
  </dgm:cxnLst>
  <dgm:bg>
    <a:solidFill>
      <a:schemeClr val="bg1"/>
    </a:solidFill>
  </dgm:bg>
  <dgm:whole>
    <a:ln>
      <a:noFill/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8A1AC-282C-4562-9EB0-B7623F7F78E3}">
      <dsp:nvSpPr>
        <dsp:cNvPr id="0" name=""/>
        <dsp:cNvSpPr/>
      </dsp:nvSpPr>
      <dsp:spPr>
        <a:xfrm>
          <a:off x="596320" y="842390"/>
          <a:ext cx="2025817" cy="1670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900" kern="1200">
            <a:solidFill>
              <a:schemeClr val="tx2">
                <a:lumMod val="50000"/>
              </a:schemeClr>
            </a:solidFill>
            <a:latin typeface="Carlito" pitchFamily="34" charset="0"/>
            <a:cs typeface="Carlito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>
              <a:solidFill>
                <a:schemeClr val="accent5">
                  <a:lumMod val="50000"/>
                </a:schemeClr>
              </a:solidFill>
              <a:latin typeface="Carlito" pitchFamily="34" charset="0"/>
              <a:cs typeface="Carlito" pitchFamily="34" charset="0"/>
            </a:rPr>
            <a:t>Para as vagas oriundas da Capital: Comparecer somente no dia e horário previamente agendado pela CRS/PROGESP.</a:t>
          </a:r>
          <a:endParaRPr lang="pt-BR" sz="900" kern="1200">
            <a:solidFill>
              <a:schemeClr val="tx2">
                <a:lumMod val="50000"/>
              </a:schemeClr>
            </a:solidFill>
            <a:latin typeface="Carlito" pitchFamily="34" charset="0"/>
            <a:cs typeface="Carlito" pitchFamily="34" charset="0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>
              <a:solidFill>
                <a:schemeClr val="tx2">
                  <a:lumMod val="50000"/>
                </a:schemeClr>
              </a:solidFill>
              <a:latin typeface="Carlito" pitchFamily="34" charset="0"/>
              <a:cs typeface="Carlito" pitchFamily="34" charset="0"/>
            </a:rPr>
            <a:t>Para as vagas oriundas das unidades fora da sede: agendar diretamente com as unidades.</a:t>
          </a:r>
        </a:p>
      </dsp:txBody>
      <dsp:txXfrm>
        <a:off x="634771" y="880841"/>
        <a:ext cx="1948915" cy="1235928"/>
      </dsp:txXfrm>
    </dsp:sp>
    <dsp:sp modelId="{808443EA-8C53-45DF-B117-42EB063E4D10}">
      <dsp:nvSpPr>
        <dsp:cNvPr id="0" name=""/>
        <dsp:cNvSpPr/>
      </dsp:nvSpPr>
      <dsp:spPr>
        <a:xfrm>
          <a:off x="1965411" y="884359"/>
          <a:ext cx="2578603" cy="2578603"/>
        </a:xfrm>
        <a:prstGeom prst="leftCircularArrow">
          <a:avLst>
            <a:gd name="adj1" fmla="val 2858"/>
            <a:gd name="adj2" fmla="val 349336"/>
            <a:gd name="adj3" fmla="val 1862278"/>
            <a:gd name="adj4" fmla="val 8761920"/>
            <a:gd name="adj5" fmla="val 333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F10858-C0F0-4492-B65B-A79EDB38B6D5}">
      <dsp:nvSpPr>
        <dsp:cNvPr id="0" name=""/>
        <dsp:cNvSpPr/>
      </dsp:nvSpPr>
      <dsp:spPr>
        <a:xfrm>
          <a:off x="1026955" y="2234277"/>
          <a:ext cx="1839820" cy="824677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Carlito" pitchFamily="34" charset="0"/>
              <a:cs typeface="Carlito" pitchFamily="34" charset="0"/>
            </a:rPr>
            <a:t>1. Reunir toda a documentação e comparecer na PROGESP ou unidade fora da sede</a:t>
          </a:r>
          <a:endParaRPr lang="pt-BR" sz="1200" kern="1200">
            <a:solidFill>
              <a:schemeClr val="accent5">
                <a:lumMod val="50000"/>
              </a:schemeClr>
            </a:solidFill>
            <a:latin typeface="Carlito" pitchFamily="34" charset="0"/>
            <a:cs typeface="Carlito" pitchFamily="34" charset="0"/>
          </a:endParaRPr>
        </a:p>
      </dsp:txBody>
      <dsp:txXfrm>
        <a:off x="1051109" y="2258431"/>
        <a:ext cx="1791512" cy="776369"/>
      </dsp:txXfrm>
    </dsp:sp>
    <dsp:sp modelId="{1E055252-300A-4F59-88FA-1C004116DDC6}">
      <dsp:nvSpPr>
        <dsp:cNvPr id="0" name=""/>
        <dsp:cNvSpPr/>
      </dsp:nvSpPr>
      <dsp:spPr>
        <a:xfrm>
          <a:off x="3470143" y="869537"/>
          <a:ext cx="2025817" cy="1670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900" kern="1200">
            <a:solidFill>
              <a:schemeClr val="accent5">
                <a:lumMod val="50000"/>
              </a:schemeClr>
            </a:solidFill>
            <a:latin typeface="Carlito" pitchFamily="34" charset="0"/>
            <a:cs typeface="Carlito" pitchFamily="34" charset="0"/>
          </a:endParaRP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>
              <a:solidFill>
                <a:schemeClr val="accent5">
                  <a:lumMod val="50000"/>
                </a:schemeClr>
              </a:solidFill>
              <a:latin typeface="Carlito" pitchFamily="34" charset="0"/>
              <a:cs typeface="Carlito" pitchFamily="34" charset="0"/>
            </a:rPr>
            <a:t>Comparecer na PROGESP ou Unidade Fora da Sede para assinatura do contrato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>
              <a:solidFill>
                <a:schemeClr val="accent5">
                  <a:lumMod val="50000"/>
                </a:schemeClr>
              </a:solidFill>
              <a:latin typeface="Carlito" pitchFamily="34" charset="0"/>
              <a:cs typeface="Carlito" pitchFamily="34" charset="0"/>
            </a:rPr>
            <a:t>Para prof. Visitante: Necessário agendamento em resposta ao e-mail de convocação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100" kern="1200">
            <a:latin typeface="Carlito" pitchFamily="34" charset="0"/>
            <a:cs typeface="Carlito" pitchFamily="34" charset="0"/>
          </a:endParaRP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1100" kern="1200">
            <a:latin typeface="Carlito" pitchFamily="34" charset="0"/>
            <a:cs typeface="Carlito" pitchFamily="34" charset="0"/>
          </a:endParaRPr>
        </a:p>
      </dsp:txBody>
      <dsp:txXfrm>
        <a:off x="3508594" y="1266033"/>
        <a:ext cx="1948915" cy="1235928"/>
      </dsp:txXfrm>
    </dsp:sp>
    <dsp:sp modelId="{2F947367-7850-44C3-AC47-BE31923AD44A}">
      <dsp:nvSpPr>
        <dsp:cNvPr id="0" name=""/>
        <dsp:cNvSpPr/>
      </dsp:nvSpPr>
      <dsp:spPr>
        <a:xfrm>
          <a:off x="3217771" y="511492"/>
          <a:ext cx="3205833" cy="716089"/>
        </a:xfrm>
        <a:prstGeom prst="roundRect">
          <a:avLst>
            <a:gd name="adj" fmla="val 10000"/>
          </a:avLst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Carlito" pitchFamily="34" charset="0"/>
              <a:cs typeface="Carlito" pitchFamily="34" charset="0"/>
            </a:rPr>
            <a:t>2. Verificação dos requisitos e assinatura do contra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>
              <a:latin typeface="Carlito" pitchFamily="34" charset="0"/>
              <a:cs typeface="Carlito" pitchFamily="34" charset="0"/>
            </a:rPr>
            <a:t>(PROGESP ou Unidade Fora da  Sede) </a:t>
          </a:r>
        </a:p>
      </dsp:txBody>
      <dsp:txXfrm>
        <a:off x="3238745" y="532466"/>
        <a:ext cx="3163885" cy="674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A63BE-614F-470F-B33A-9ED125AF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5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D22</dc:creator>
  <cp:lastModifiedBy>mayara miki</cp:lastModifiedBy>
  <cp:revision>4</cp:revision>
  <cp:lastPrinted>2020-07-13T20:58:00Z</cp:lastPrinted>
  <dcterms:created xsi:type="dcterms:W3CDTF">2020-07-13T20:41:00Z</dcterms:created>
  <dcterms:modified xsi:type="dcterms:W3CDTF">2020-07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2T00:00:00Z</vt:filetime>
  </property>
</Properties>
</file>